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BC" w:rsidRPr="008231BC" w:rsidRDefault="002A748F" w:rsidP="008231BC">
      <w:pPr>
        <w:suppressAutoHyphens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</w:p>
    <w:p w:rsidR="002A748F" w:rsidRDefault="008231BC" w:rsidP="008231BC">
      <w:pPr>
        <w:suppressAutoHyphens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1B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 w:rsidR="002A748F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8231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:rsidR="008231BC" w:rsidRPr="008231BC" w:rsidRDefault="008231BC" w:rsidP="008231BC">
      <w:pPr>
        <w:suppressAutoHyphens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1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</w:t>
      </w:r>
      <w:r w:rsidR="009D4F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231BC">
        <w:rPr>
          <w:rFonts w:ascii="Times New Roman" w:eastAsia="Times New Roman" w:hAnsi="Times New Roman" w:cs="Times New Roman"/>
          <w:sz w:val="28"/>
          <w:szCs w:val="24"/>
          <w:lang w:eastAsia="ru-RU"/>
        </w:rPr>
        <w:t>"Город Архангельск"</w:t>
      </w:r>
    </w:p>
    <w:p w:rsidR="008231BC" w:rsidRPr="008231BC" w:rsidRDefault="00C64A7C" w:rsidP="008231BC">
      <w:pPr>
        <w:suppressAutoHyphens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7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4 августа 2024 г. № 1355</w:t>
      </w:r>
    </w:p>
    <w:p w:rsidR="00416036" w:rsidRDefault="0041603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41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230806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ЫЙ РЕГЛАМЕНТ</w:t>
      </w:r>
      <w:r w:rsidR="008B1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A748F" w:rsidRDefault="00230806" w:rsidP="002A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оставления муниципальной услуги </w:t>
      </w:r>
    </w:p>
    <w:p w:rsidR="005752C0" w:rsidRDefault="00230806" w:rsidP="002A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  <w:r w:rsidR="00322851" w:rsidRPr="003228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оставление </w:t>
      </w:r>
      <w:r w:rsidR="002A74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я о согласовании архитектурно-градостроительного облика объекта</w:t>
      </w:r>
      <w:r w:rsidR="00D60D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апитального строительства</w:t>
      </w:r>
      <w:r w:rsidR="006D7A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416036" w:rsidRDefault="006D7A9C" w:rsidP="002A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территории городского округа "Город Архангельск</w:t>
      </w:r>
      <w:r w:rsidR="002A74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" </w:t>
      </w:r>
    </w:p>
    <w:p w:rsidR="008B1A32" w:rsidRDefault="008B1A32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230806" w:rsidP="008B1A32">
      <w:pPr>
        <w:pStyle w:val="ConsPlusNormal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6036" w:rsidRDefault="00416036" w:rsidP="008B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</w:p>
    <w:p w:rsidR="00416036" w:rsidRDefault="00416036" w:rsidP="008B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F2D" w:rsidRDefault="00230806" w:rsidP="007B6F2D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2D">
        <w:rPr>
          <w:rFonts w:ascii="Times New Roman" w:hAnsi="Times New Roman" w:cs="Times New Roman"/>
          <w:sz w:val="28"/>
          <w:szCs w:val="28"/>
        </w:rPr>
        <w:t>1.</w:t>
      </w:r>
      <w:r w:rsidRPr="007B6F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B6F2D" w:rsidRPr="007B6F2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"Предоставление решения о согласовании архитектурно-градостроительного облика объекта капитального </w:t>
      </w:r>
      <w:r w:rsidR="007B6F2D">
        <w:rPr>
          <w:rFonts w:ascii="Times New Roman" w:hAnsi="Times New Roman" w:cs="Times New Roman"/>
          <w:sz w:val="28"/>
          <w:szCs w:val="28"/>
        </w:rPr>
        <w:t>с</w:t>
      </w:r>
      <w:r w:rsidR="007B6F2D" w:rsidRPr="007B6F2D">
        <w:rPr>
          <w:rFonts w:ascii="Times New Roman" w:hAnsi="Times New Roman" w:cs="Times New Roman"/>
          <w:sz w:val="28"/>
          <w:szCs w:val="28"/>
        </w:rPr>
        <w:t>троительства</w:t>
      </w:r>
      <w:r w:rsidR="005752C0">
        <w:rPr>
          <w:rFonts w:ascii="Times New Roman" w:hAnsi="Times New Roman" w:cs="Times New Roman"/>
          <w:sz w:val="28"/>
          <w:szCs w:val="28"/>
        </w:rPr>
        <w:t xml:space="preserve"> </w:t>
      </w:r>
      <w:r w:rsidR="005752C0" w:rsidRPr="005752C0">
        <w:rPr>
          <w:rFonts w:ascii="Times New Roman" w:hAnsi="Times New Roman" w:cs="Times New Roman"/>
          <w:sz w:val="28"/>
          <w:szCs w:val="28"/>
        </w:rPr>
        <w:t>на территории город</w:t>
      </w:r>
      <w:r w:rsidR="005752C0">
        <w:rPr>
          <w:rFonts w:ascii="Times New Roman" w:hAnsi="Times New Roman" w:cs="Times New Roman"/>
          <w:sz w:val="28"/>
          <w:szCs w:val="28"/>
        </w:rPr>
        <w:t>ского округа "Город Архангельск</w:t>
      </w:r>
      <w:r w:rsidR="007B6F2D" w:rsidRPr="007B6F2D">
        <w:rPr>
          <w:rFonts w:ascii="Times New Roman" w:hAnsi="Times New Roman" w:cs="Times New Roman"/>
          <w:sz w:val="28"/>
          <w:szCs w:val="28"/>
        </w:rPr>
        <w:t>",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</w:t>
      </w:r>
      <w:r w:rsidR="005752C0">
        <w:rPr>
          <w:rFonts w:ascii="Times New Roman" w:hAnsi="Times New Roman" w:cs="Times New Roman"/>
          <w:sz w:val="28"/>
          <w:szCs w:val="28"/>
        </w:rPr>
        <w:t xml:space="preserve"> </w:t>
      </w:r>
      <w:r w:rsidR="007B6F2D" w:rsidRPr="007B6F2D">
        <w:rPr>
          <w:rFonts w:ascii="Times New Roman" w:hAnsi="Times New Roman" w:cs="Times New Roman"/>
          <w:sz w:val="28"/>
          <w:szCs w:val="28"/>
        </w:rPr>
        <w:t xml:space="preserve">и административных действий </w:t>
      </w:r>
      <w:r w:rsidR="00A22DE8">
        <w:rPr>
          <w:rFonts w:ascii="Times New Roman" w:hAnsi="Times New Roman" w:cs="Times New Roman"/>
          <w:sz w:val="28"/>
          <w:szCs w:val="28"/>
        </w:rPr>
        <w:br/>
      </w:r>
      <w:r w:rsidR="007B6F2D" w:rsidRPr="007B6F2D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выдаче решения о согласовании архитектурно-градостроительного облика объекта капитального строительства </w:t>
      </w:r>
      <w:r w:rsidR="005752C0">
        <w:rPr>
          <w:rFonts w:ascii="Times New Roman" w:hAnsi="Times New Roman" w:cs="Times New Roman"/>
          <w:sz w:val="28"/>
          <w:szCs w:val="28"/>
        </w:rPr>
        <w:br/>
      </w:r>
      <w:r w:rsidR="007B6F2D" w:rsidRPr="007B6F2D">
        <w:rPr>
          <w:rFonts w:ascii="Times New Roman" w:hAnsi="Times New Roman" w:cs="Times New Roman"/>
          <w:sz w:val="28"/>
          <w:szCs w:val="28"/>
        </w:rPr>
        <w:t>в Администрации городского</w:t>
      </w:r>
      <w:proofErr w:type="gramEnd"/>
      <w:r w:rsidR="007B6F2D" w:rsidRPr="007B6F2D">
        <w:rPr>
          <w:rFonts w:ascii="Times New Roman" w:hAnsi="Times New Roman" w:cs="Times New Roman"/>
          <w:sz w:val="28"/>
          <w:szCs w:val="28"/>
        </w:rPr>
        <w:t xml:space="preserve"> округа "Город Архангельск" </w:t>
      </w:r>
      <w:r w:rsidR="005752C0">
        <w:rPr>
          <w:rFonts w:ascii="Times New Roman" w:hAnsi="Times New Roman" w:cs="Times New Roman"/>
          <w:sz w:val="28"/>
          <w:szCs w:val="28"/>
        </w:rPr>
        <w:br/>
      </w:r>
      <w:r w:rsidR="007B6F2D" w:rsidRPr="007B6F2D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7B6F2D" w:rsidRPr="007B6F2D" w:rsidRDefault="007B6F2D" w:rsidP="007B6F2D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5D6118">
      <w:pPr>
        <w:pStyle w:val="ConsPlusNormal"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16036" w:rsidRDefault="0041603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DC9" w:rsidRDefault="00230806" w:rsidP="00E055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D60DC9" w:rsidRPr="00D6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при предоставлении </w:t>
      </w:r>
      <w:r w:rsidR="007B6F2D" w:rsidRPr="007B6F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B6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B6F2D" w:rsidRPr="007B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7B6F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0DC9" w:rsidRPr="00D6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 (далее – </w:t>
      </w:r>
      <w:r w:rsidR="00FA6B2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60DC9" w:rsidRPr="00D60DC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)</w:t>
      </w:r>
      <w:r w:rsidR="00E0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  <w:r w:rsidR="00E0553B" w:rsidRPr="00E05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государственных органов</w:t>
      </w:r>
      <w:r w:rsidR="00E0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53B" w:rsidRPr="00E055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территориальных органов, органов государственных внебюджетных фондов  и их территориальных органов, органов</w:t>
      </w:r>
      <w:proofErr w:type="gramEnd"/>
      <w:r w:rsidR="00E0553B" w:rsidRPr="00E0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D60DC9" w:rsidRPr="00D6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имени </w:t>
      </w:r>
      <w:r w:rsidR="00FA6B2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60DC9" w:rsidRPr="00D60DC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вправе обратиться его уполномоченный представитель.</w:t>
      </w:r>
    </w:p>
    <w:p w:rsidR="00416036" w:rsidRDefault="007B6F2D" w:rsidP="00D60D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 имени физических лиц 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ыступать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ь физического лица при представлении доверенности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исанной физическим лицом и оформленной в соответствии с гражда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 вправе выступать: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цом в соответствии с законом и учредительными документами организации.</w:t>
      </w:r>
    </w:p>
    <w:p w:rsidR="00416036" w:rsidRDefault="0041603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230806">
      <w:pPr>
        <w:pStyle w:val="af"/>
        <w:numPr>
          <w:ilvl w:val="0"/>
          <w:numId w:val="1"/>
        </w:numPr>
        <w:tabs>
          <w:tab w:val="left" w:pos="1050"/>
        </w:tabs>
        <w:spacing w:after="0" w:line="240" w:lineRule="auto"/>
        <w:ind w:left="51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16036" w:rsidRDefault="0041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675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6118" w:rsidRPr="005D6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="007B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</w:t>
      </w:r>
      <w:r w:rsidR="00EE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39E" w:rsidRPr="00EE13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"Город Архангельск"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36" w:rsidRDefault="0041603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</w:t>
      </w:r>
      <w:r>
        <w:rPr>
          <w:rFonts w:ascii="Times New Roman" w:hAnsi="Times New Roman" w:cs="Times New Roman"/>
          <w:sz w:val="28"/>
          <w:szCs w:val="28"/>
        </w:rPr>
        <w:br/>
        <w:t>предоставляющего муниципальную услугу</w:t>
      </w:r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675F68" w:rsidP="008B1A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0806">
        <w:rPr>
          <w:rFonts w:ascii="Times New Roman" w:hAnsi="Times New Roman" w:cs="Times New Roman"/>
          <w:sz w:val="28"/>
          <w:szCs w:val="28"/>
        </w:rPr>
        <w:t>.</w:t>
      </w:r>
      <w:r w:rsidR="008B1A32">
        <w:rPr>
          <w:rFonts w:ascii="Times New Roman" w:hAnsi="Times New Roman" w:cs="Times New Roman"/>
          <w:sz w:val="28"/>
          <w:szCs w:val="28"/>
        </w:rPr>
        <w:tab/>
      </w:r>
      <w:r w:rsidR="0023080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епосредственно Администрацией в лице департамента градостроительства Администрации</w:t>
      </w:r>
      <w:r w:rsidR="00E0553B">
        <w:rPr>
          <w:rFonts w:ascii="Times New Roman" w:hAnsi="Times New Roman" w:cs="Times New Roman"/>
          <w:sz w:val="28"/>
          <w:szCs w:val="28"/>
        </w:rPr>
        <w:t>.</w:t>
      </w:r>
      <w:r w:rsidR="00230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036" w:rsidRDefault="00675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0806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участвуют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епартамент организационной работы, общественных связей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нтроля Администрации;</w:t>
      </w:r>
    </w:p>
    <w:p w:rsidR="00D70B39" w:rsidRPr="00D70B39" w:rsidRDefault="00D70B39" w:rsidP="00D70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A5547" w:rsidRPr="00BA5547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Архангельской области</w:t>
      </w:r>
      <w:r w:rsidR="00BA5547">
        <w:rPr>
          <w:rFonts w:ascii="Times New Roman" w:hAnsi="Times New Roman" w:cs="Times New Roman"/>
          <w:sz w:val="28"/>
          <w:szCs w:val="28"/>
        </w:rPr>
        <w:t xml:space="preserve"> и Ненецкому автономному округу</w:t>
      </w:r>
      <w:r w:rsidRPr="00D70B39">
        <w:rPr>
          <w:rFonts w:ascii="Times New Roman" w:hAnsi="Times New Roman" w:cs="Times New Roman"/>
          <w:sz w:val="28"/>
          <w:szCs w:val="28"/>
        </w:rPr>
        <w:t>.</w:t>
      </w:r>
    </w:p>
    <w:p w:rsidR="00416036" w:rsidRDefault="00D70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70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D70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D70B39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ечень услуг, которые являются необходимыми и обязательными для предоставления муниципальных услуг, утвержденный решением Архангельской городской Думы от 21 марта</w:t>
      </w:r>
      <w:proofErr w:type="gramEnd"/>
      <w:r w:rsidRPr="00D70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2 года </w:t>
      </w:r>
      <w:r w:rsidR="002A6302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70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10.</w:t>
      </w:r>
    </w:p>
    <w:p w:rsidR="00D70B39" w:rsidRDefault="00D70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416036" w:rsidRDefault="00416036">
      <w:pPr>
        <w:pStyle w:val="af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675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80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9E5365" w:rsidRPr="009E5365">
        <w:rPr>
          <w:rFonts w:ascii="Times New Roman" w:hAnsi="Times New Roman" w:cs="Times New Roman"/>
          <w:sz w:val="28"/>
          <w:szCs w:val="28"/>
        </w:rPr>
        <w:t>муниципальной</w:t>
      </w:r>
      <w:r w:rsidR="009E5365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813D16" w:rsidRDefault="00EB3EC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30806">
        <w:rPr>
          <w:rFonts w:ascii="Times New Roman" w:hAnsi="Times New Roman" w:cs="Times New Roman"/>
          <w:sz w:val="28"/>
          <w:szCs w:val="28"/>
        </w:rPr>
        <w:t>)</w:t>
      </w:r>
      <w:r w:rsidR="00621507">
        <w:rPr>
          <w:rFonts w:ascii="Times New Roman" w:hAnsi="Times New Roman" w:cs="Times New Roman"/>
          <w:sz w:val="28"/>
          <w:szCs w:val="28"/>
        </w:rPr>
        <w:t xml:space="preserve"> </w:t>
      </w:r>
      <w:r w:rsidR="00813D16">
        <w:rPr>
          <w:rFonts w:ascii="Times New Roman" w:hAnsi="Times New Roman" w:cs="Times New Roman"/>
          <w:sz w:val="28"/>
          <w:szCs w:val="28"/>
        </w:rPr>
        <w:t xml:space="preserve">решение о согласовании архитектурно-градостроительного облика объекта капитального строительства; </w:t>
      </w:r>
    </w:p>
    <w:p w:rsidR="00416036" w:rsidRDefault="00EB3EC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0806">
        <w:rPr>
          <w:rFonts w:ascii="Times New Roman" w:hAnsi="Times New Roman" w:cs="Times New Roman"/>
          <w:sz w:val="28"/>
          <w:szCs w:val="28"/>
        </w:rPr>
        <w:t>)</w:t>
      </w:r>
      <w:r w:rsidR="00CD4F0F">
        <w:rPr>
          <w:rFonts w:ascii="Times New Roman" w:hAnsi="Times New Roman" w:cs="Times New Roman"/>
          <w:sz w:val="28"/>
          <w:szCs w:val="28"/>
        </w:rPr>
        <w:t xml:space="preserve"> </w:t>
      </w:r>
      <w:r w:rsidR="00813D16" w:rsidRPr="00813D1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13D16">
        <w:rPr>
          <w:rFonts w:ascii="Times New Roman" w:hAnsi="Times New Roman" w:cs="Times New Roman"/>
          <w:sz w:val="28"/>
          <w:szCs w:val="28"/>
        </w:rPr>
        <w:t>об отказе в</w:t>
      </w:r>
      <w:r w:rsidR="00813D16" w:rsidRPr="00813D16">
        <w:rPr>
          <w:rFonts w:ascii="Times New Roman" w:hAnsi="Times New Roman" w:cs="Times New Roman"/>
          <w:sz w:val="28"/>
          <w:szCs w:val="28"/>
        </w:rPr>
        <w:t xml:space="preserve"> согласовании архитектурно-градостроительного облика объекта капитального строительства</w:t>
      </w:r>
      <w:r w:rsidR="00230806">
        <w:rPr>
          <w:rFonts w:ascii="Times New Roman" w:hAnsi="Times New Roman" w:cs="Times New Roman"/>
          <w:sz w:val="28"/>
          <w:szCs w:val="28"/>
        </w:rPr>
        <w:t>.</w:t>
      </w:r>
    </w:p>
    <w:p w:rsidR="00E0553B" w:rsidRDefault="00E0553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</w:t>
      </w:r>
      <w:r w:rsidRPr="00E0553B">
        <w:rPr>
          <w:rFonts w:ascii="Times New Roman" w:hAnsi="Times New Roman" w:cs="Times New Roman"/>
          <w:sz w:val="28"/>
          <w:szCs w:val="28"/>
        </w:rPr>
        <w:t xml:space="preserve">ешение о согласовании архитектурно-градостроительного облика объекта капитального строительства </w:t>
      </w:r>
      <w:r w:rsidR="00686EEB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E0553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BF2E9E">
        <w:rPr>
          <w:rFonts w:ascii="Times New Roman" w:hAnsi="Times New Roman" w:cs="Times New Roman"/>
          <w:sz w:val="28"/>
          <w:szCs w:val="28"/>
        </w:rPr>
        <w:t>2</w:t>
      </w:r>
      <w:r w:rsidRPr="00E0553B">
        <w:rPr>
          <w:rFonts w:ascii="Times New Roman" w:hAnsi="Times New Roman" w:cs="Times New Roman"/>
          <w:sz w:val="28"/>
          <w:szCs w:val="28"/>
        </w:rPr>
        <w:t xml:space="preserve">  к настоящему административному регламенту</w:t>
      </w:r>
      <w:r w:rsidR="00686EEB">
        <w:rPr>
          <w:rFonts w:ascii="Times New Roman" w:hAnsi="Times New Roman" w:cs="Times New Roman"/>
          <w:sz w:val="28"/>
          <w:szCs w:val="28"/>
        </w:rPr>
        <w:t>.</w:t>
      </w:r>
    </w:p>
    <w:p w:rsidR="00686EEB" w:rsidRDefault="00686EE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Р</w:t>
      </w:r>
      <w:r w:rsidRPr="00686EEB">
        <w:rPr>
          <w:rFonts w:ascii="Times New Roman" w:hAnsi="Times New Roman" w:cs="Times New Roman"/>
          <w:sz w:val="28"/>
          <w:szCs w:val="28"/>
        </w:rPr>
        <w:t xml:space="preserve">ешение об отказе в согласовании архитектурно-градостроительного облика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686EE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 № </w:t>
      </w:r>
      <w:r w:rsidR="00BF2E9E">
        <w:rPr>
          <w:rFonts w:ascii="Times New Roman" w:hAnsi="Times New Roman" w:cs="Times New Roman"/>
          <w:sz w:val="28"/>
          <w:szCs w:val="28"/>
        </w:rPr>
        <w:t>3</w:t>
      </w:r>
      <w:r w:rsidRPr="00686EE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B1A32" w:rsidRDefault="00CD4F0F" w:rsidP="00790EA8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B1A32">
        <w:rPr>
          <w:rFonts w:ascii="Times New Roman" w:hAnsi="Times New Roman" w:cs="Times New Roman"/>
          <w:sz w:val="28"/>
          <w:szCs w:val="28"/>
        </w:rPr>
        <w:tab/>
      </w:r>
      <w:r w:rsidR="00230806">
        <w:rPr>
          <w:rFonts w:ascii="Times New Roman" w:hAnsi="Times New Roman" w:cs="Times New Roman"/>
          <w:sz w:val="28"/>
          <w:szCs w:val="28"/>
        </w:rPr>
        <w:t>Результат предоставления муниципа</w:t>
      </w:r>
      <w:r w:rsidR="00790EA8">
        <w:rPr>
          <w:rFonts w:ascii="Times New Roman" w:hAnsi="Times New Roman" w:cs="Times New Roman"/>
          <w:sz w:val="28"/>
          <w:szCs w:val="28"/>
        </w:rPr>
        <w:t xml:space="preserve">льной услуги может быть получен </w:t>
      </w:r>
      <w:r w:rsidR="00E4533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E45339" w:rsidRPr="000F5BBC">
        <w:rPr>
          <w:rFonts w:ascii="Times New Roman" w:hAnsi="Times New Roman" w:cs="Times New Roman"/>
          <w:sz w:val="28"/>
          <w:szCs w:val="28"/>
        </w:rPr>
        <w:t>или его представителем</w:t>
      </w:r>
      <w:r w:rsidR="00E45339" w:rsidRPr="00D70B39">
        <w:rPr>
          <w:rFonts w:ascii="Times New Roman" w:hAnsi="Times New Roman" w:cs="Times New Roman"/>
          <w:sz w:val="28"/>
          <w:szCs w:val="28"/>
        </w:rPr>
        <w:t xml:space="preserve"> </w:t>
      </w:r>
      <w:r w:rsidR="00D70B39" w:rsidRPr="00D70B3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6C0EF0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 w:rsidR="00E45339">
        <w:rPr>
          <w:rFonts w:ascii="Times New Roman" w:hAnsi="Times New Roman" w:cs="Times New Roman"/>
          <w:sz w:val="28"/>
          <w:szCs w:val="28"/>
        </w:rPr>
        <w:t xml:space="preserve"> в Администрацию, либо посредством почтовой связи</w:t>
      </w:r>
      <w:r w:rsidR="00E26904">
        <w:rPr>
          <w:rFonts w:ascii="Times New Roman" w:hAnsi="Times New Roman" w:cs="Times New Roman"/>
          <w:sz w:val="28"/>
          <w:szCs w:val="28"/>
        </w:rPr>
        <w:t>.</w:t>
      </w:r>
    </w:p>
    <w:p w:rsidR="006C0EF0" w:rsidRDefault="006C0EF0" w:rsidP="006C0EF0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A32" w:rsidRDefault="000B7988" w:rsidP="008B1A3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0806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</w:t>
      </w:r>
      <w:r w:rsidR="00686EEB" w:rsidRPr="00686EE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86EEB">
        <w:rPr>
          <w:rFonts w:ascii="Times New Roman" w:hAnsi="Times New Roman" w:cs="Times New Roman"/>
          <w:sz w:val="28"/>
          <w:szCs w:val="28"/>
        </w:rPr>
        <w:t>10</w:t>
      </w:r>
      <w:r w:rsidR="00686EEB" w:rsidRPr="00686EE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0146D6" w:rsidRPr="000146D6">
        <w:rPr>
          <w:rFonts w:ascii="Times New Roman" w:hAnsi="Times New Roman" w:cs="Times New Roman"/>
          <w:sz w:val="28"/>
          <w:szCs w:val="28"/>
        </w:rPr>
        <w:t>со дня регистрации заявления о предоставлении муниц</w:t>
      </w:r>
      <w:r w:rsidR="00E50621">
        <w:rPr>
          <w:rFonts w:ascii="Times New Roman" w:hAnsi="Times New Roman" w:cs="Times New Roman"/>
          <w:sz w:val="28"/>
          <w:szCs w:val="28"/>
        </w:rPr>
        <w:t>ипальной услуги в Администрации.</w:t>
      </w:r>
      <w:r w:rsidR="00170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DE8" w:rsidRDefault="00A22DE8" w:rsidP="008B1A3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в очереди</w:t>
      </w:r>
    </w:p>
    <w:p w:rsidR="008B1A32" w:rsidRDefault="008B1A32" w:rsidP="008B1A32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2F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:</w:t>
      </w:r>
    </w:p>
    <w:p w:rsidR="00D91B72" w:rsidRPr="00D91B72" w:rsidRDefault="00D91B72" w:rsidP="00D91B72">
      <w:pPr>
        <w:pStyle w:val="ConsPlusNormal"/>
        <w:spacing w:line="23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B72">
        <w:rPr>
          <w:rFonts w:ascii="Times New Roman" w:hAnsi="Times New Roman" w:cs="Times New Roman"/>
          <w:sz w:val="28"/>
          <w:szCs w:val="28"/>
        </w:rPr>
        <w:t xml:space="preserve">1) при подаче заявления о предоставлении муниципальной услуги </w:t>
      </w:r>
      <w:r w:rsidR="00A22DE8">
        <w:rPr>
          <w:rFonts w:ascii="Times New Roman" w:hAnsi="Times New Roman" w:cs="Times New Roman"/>
          <w:sz w:val="28"/>
          <w:szCs w:val="28"/>
        </w:rPr>
        <w:t>−</w:t>
      </w:r>
      <w:r w:rsidRPr="00D91B72">
        <w:rPr>
          <w:rFonts w:ascii="Times New Roman" w:hAnsi="Times New Roman" w:cs="Times New Roman"/>
          <w:sz w:val="28"/>
          <w:szCs w:val="28"/>
        </w:rPr>
        <w:t xml:space="preserve"> </w:t>
      </w:r>
      <w:r w:rsidR="00A22DE8">
        <w:rPr>
          <w:rFonts w:ascii="Times New Roman" w:hAnsi="Times New Roman" w:cs="Times New Roman"/>
          <w:sz w:val="28"/>
          <w:szCs w:val="28"/>
        </w:rPr>
        <w:br/>
      </w:r>
      <w:r w:rsidRPr="00D91B72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D91B72" w:rsidRPr="00D91B72" w:rsidRDefault="00D91B72" w:rsidP="00D91B72">
      <w:pPr>
        <w:pStyle w:val="ConsPlusNormal"/>
        <w:spacing w:line="23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B72">
        <w:rPr>
          <w:rFonts w:ascii="Times New Roman" w:hAnsi="Times New Roman" w:cs="Times New Roman"/>
          <w:sz w:val="28"/>
          <w:szCs w:val="28"/>
        </w:rPr>
        <w:t xml:space="preserve">2) при получении результата предоставления муниципальной услуги </w:t>
      </w:r>
      <w:r w:rsidR="00A22DE8">
        <w:rPr>
          <w:rFonts w:ascii="Times New Roman" w:hAnsi="Times New Roman" w:cs="Times New Roman"/>
          <w:sz w:val="28"/>
          <w:szCs w:val="28"/>
        </w:rPr>
        <w:t>−</w:t>
      </w:r>
      <w:r w:rsidRPr="00D91B72">
        <w:rPr>
          <w:rFonts w:ascii="Times New Roman" w:hAnsi="Times New Roman" w:cs="Times New Roman"/>
          <w:sz w:val="28"/>
          <w:szCs w:val="28"/>
        </w:rPr>
        <w:t xml:space="preserve"> </w:t>
      </w:r>
      <w:r w:rsidR="00A22DE8">
        <w:rPr>
          <w:rFonts w:ascii="Times New Roman" w:hAnsi="Times New Roman" w:cs="Times New Roman"/>
          <w:sz w:val="28"/>
          <w:szCs w:val="28"/>
        </w:rPr>
        <w:br/>
      </w:r>
      <w:r w:rsidRPr="00D91B72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416036" w:rsidRDefault="00416036" w:rsidP="008B1A32">
      <w:pPr>
        <w:pStyle w:val="ConsPlusNormal"/>
        <w:spacing w:line="23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57CF" w:rsidRDefault="00230806" w:rsidP="006157CF">
      <w:pPr>
        <w:tabs>
          <w:tab w:val="left" w:pos="1276"/>
        </w:tabs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18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1B72" w:rsidRPr="00D91B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</w:t>
      </w:r>
      <w:r w:rsidR="006157C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ц, муниципальных служащих, размещаются на Архангельском р</w:t>
      </w:r>
      <w:r w:rsidR="006157CF" w:rsidRPr="006157C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портале государственных и муниципальных услу</w:t>
      </w:r>
      <w:r w:rsidR="0061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(далее </w:t>
      </w:r>
      <w:r w:rsidR="00CD707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61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портал), </w:t>
      </w:r>
      <w:r w:rsidR="006157CF" w:rsidRPr="0061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информационном </w:t>
      </w:r>
      <w:proofErr w:type="gramStart"/>
      <w:r w:rsidR="006157CF" w:rsidRPr="006157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6157CF" w:rsidRPr="0061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"Город Архангельск</w:t>
      </w:r>
      <w:r w:rsidR="006157CF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D91B72" w:rsidRDefault="00D91B72" w:rsidP="00D91B72">
      <w:pPr>
        <w:tabs>
          <w:tab w:val="left" w:pos="1276"/>
        </w:tabs>
        <w:spacing w:after="0"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кументы</w:t>
      </w:r>
      <w:r w:rsid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9E5365" w:rsidRDefault="00EB3EC4" w:rsidP="00BF2E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  <w:r w:rsidR="002007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007D1" w:rsidRPr="002007D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решения о согласовании архитектурно-градостроительного облика объекта капитального строительства</w:t>
      </w:r>
      <w:r w:rsidR="00D836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366E" w:rsidRPr="00D8366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городского округа "Город Архангельск</w:t>
      </w:r>
      <w:r w:rsidR="00D8366E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1B72" w:rsidRPr="00D91B72" w:rsidRDefault="00EB3EC4" w:rsidP="00D91B7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1B72" w:rsidRPr="00D91B7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удостоверяющий личность заявит</w:t>
      </w:r>
      <w:r w:rsidR="00592CD5">
        <w:rPr>
          <w:rFonts w:ascii="Times New Roman" w:eastAsia="Times New Roman" w:hAnsi="Times New Roman" w:cs="Times New Roman"/>
          <w:sz w:val="28"/>
          <w:szCs w:val="24"/>
          <w:lang w:eastAsia="ru-RU"/>
        </w:rPr>
        <w:t>еля или представителя заявителя.</w:t>
      </w:r>
    </w:p>
    <w:p w:rsidR="00592CD5" w:rsidRDefault="00EB3EC4" w:rsidP="00FA6B2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836124" w:rsidRPr="00836124">
        <w:t xml:space="preserve"> </w:t>
      </w:r>
      <w:r w:rsidR="00D91B72" w:rsidRPr="00D91B7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</w:t>
      </w:r>
      <w:r w:rsidR="00592C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представителя заявителя.</w:t>
      </w:r>
    </w:p>
    <w:p w:rsidR="00FA6B22" w:rsidRPr="00FA6B22" w:rsidRDefault="00404D29" w:rsidP="00FA6B2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FA6B22" w:rsidRPr="00FA6B2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ы проектной документации объекта капитального строительства</w:t>
      </w:r>
      <w:r w:rsidR="00592CD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A6B22" w:rsidRPr="00FA6B22" w:rsidRDefault="00FA6B22" w:rsidP="00A22D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6B2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;</w:t>
      </w:r>
    </w:p>
    <w:p w:rsidR="00FA6B22" w:rsidRPr="00FA6B22" w:rsidRDefault="00FA6B22" w:rsidP="002007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6B22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а планировочной организации земельного участка;</w:t>
      </w:r>
    </w:p>
    <w:p w:rsidR="00404D29" w:rsidRDefault="00FA6B22" w:rsidP="002007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6B2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но-планировочные и архитектурные ре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74F9C" w:rsidRPr="00A74F9C" w:rsidRDefault="00E64749" w:rsidP="00A74F9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74F9C" w:rsidRPr="00A74F9C">
        <w:rPr>
          <w:rFonts w:ascii="Times New Roman" w:hAnsi="Times New Roman" w:cs="Times New Roman"/>
          <w:color w:val="000000" w:themeColor="text1"/>
          <w:sz w:val="28"/>
          <w:szCs w:val="28"/>
        </w:rPr>
        <w:t>азделы проектной документации объекта капитального строительства предоставля</w:t>
      </w:r>
      <w:r w:rsidR="00A74F9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74F9C" w:rsidRPr="00A74F9C">
        <w:rPr>
          <w:rFonts w:ascii="Times New Roman" w:hAnsi="Times New Roman" w:cs="Times New Roman"/>
          <w:color w:val="000000" w:themeColor="text1"/>
          <w:sz w:val="28"/>
          <w:szCs w:val="28"/>
        </w:rPr>
        <w:t>тся на бумажном носителе в одном экземпляре и на электронном носителе (CD-диске) в виде файла</w:t>
      </w:r>
      <w:r w:rsidR="00A7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F9C" w:rsidRPr="00A7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ате PDF, заверенного электронной подписью </w:t>
      </w:r>
      <w:r w:rsidR="00A74F9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74F9C" w:rsidRPr="00A7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в соответствии с </w:t>
      </w:r>
      <w:hyperlink r:id="rId9" w:history="1">
        <w:r w:rsidR="00A74F9C" w:rsidRPr="00A74F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A74F9C" w:rsidRPr="00A7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</w:t>
      </w:r>
      <w:r w:rsidR="00A74F9C" w:rsidRPr="00A74F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74F9C" w:rsidRPr="00A74F9C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т 25</w:t>
      </w:r>
      <w:r w:rsidR="00A7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="00A74F9C" w:rsidRPr="00A74F9C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A7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74F9C" w:rsidRPr="00A7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4 </w:t>
      </w:r>
      <w:r w:rsidR="00A74F9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74F9C" w:rsidRPr="00A74F9C">
        <w:rPr>
          <w:rFonts w:ascii="Times New Roman" w:hAnsi="Times New Roman" w:cs="Times New Roman"/>
          <w:color w:val="000000" w:themeColor="text1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A74F9C" w:rsidRPr="00A74F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74F9C" w:rsidRPr="00A74F9C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</w:t>
      </w:r>
      <w:r w:rsidR="00A74F9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74F9C" w:rsidRPr="00A74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16036" w:rsidRDefault="00230806" w:rsidP="00404D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кументы, необходимые дл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в соответствии с нормативными правовыми актами и представляемые заявителями по собственной инициативе:</w:t>
      </w:r>
    </w:p>
    <w:p w:rsidR="002007D1" w:rsidRDefault="002007D1" w:rsidP="002007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Pr="002007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достроительный план земельного участка, выданный лицу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Pr="002007D1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ому в части 1.1 статьи 57.3 Градостроительного кодекса Российской Федерации</w:t>
      </w:r>
      <w:r w:rsidR="009E14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опия)</w:t>
      </w:r>
      <w:r w:rsidR="00F75A3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4032" w:rsidRPr="002007D1" w:rsidRDefault="00304032" w:rsidP="002007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A50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EE6D4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иска</w:t>
      </w:r>
      <w:r w:rsidR="00C35051" w:rsidRPr="00A50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Единого государственного реестра недвижимости </w:t>
      </w:r>
      <w:r w:rsidR="006A3D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5051" w:rsidRPr="00A50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бъекте недвижимости в отношении соответствующего земельного участка </w:t>
      </w:r>
      <w:r w:rsidR="00EE6D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5051" w:rsidRPr="00A50D6A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ъектов недвижимости, расположенных в границах земельного участка</w:t>
      </w:r>
      <w:r w:rsidR="009E1406" w:rsidRPr="00A50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опия)</w:t>
      </w:r>
      <w:r w:rsidR="00C35051" w:rsidRPr="00A50D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E0ABC" w:rsidRPr="00AE0ABC" w:rsidRDefault="00230806" w:rsidP="00AE0AB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епредставления документов, указанных в пункте </w:t>
      </w:r>
      <w:r w:rsidR="00D8366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</w:t>
      </w:r>
      <w:r w:rsidR="00AE0ABC" w:rsidRPr="00AE0A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в порядке межведомственного информационного взаимодействия (в том числе </w:t>
      </w:r>
      <w:r w:rsidR="00D8366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E0ABC" w:rsidRPr="00AE0A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</w:t>
      </w:r>
      <w:r w:rsidR="00D8366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E0ABC" w:rsidRPr="00AE0A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в государственных органах, органах местного самоуправления </w:t>
      </w:r>
      <w:r w:rsidR="00D8366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E0ABC" w:rsidRPr="00AE0ABC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1B09E4" w:rsidRPr="001B09E4" w:rsidRDefault="001B09E4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заявлении </w:t>
      </w:r>
      <w:r w:rsidR="002007D1" w:rsidRPr="002007D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решения о согласовании архитектурно-градостроительного облика объекта капитального строительства</w:t>
      </w:r>
      <w:r w:rsidR="004967AF" w:rsidRPr="004967AF">
        <w:t xml:space="preserve"> </w:t>
      </w:r>
      <w:r w:rsidR="004967AF" w:rsidRPr="004967A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городского округа "Город Архангельск</w:t>
      </w:r>
      <w:r w:rsidR="002007D1" w:rsidRPr="002007D1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2007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ываются:</w:t>
      </w:r>
    </w:p>
    <w:p w:rsidR="002007D1" w:rsidRPr="002007D1" w:rsidRDefault="001B09E4" w:rsidP="002007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2007D1" w:rsidRPr="002007D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и организационно-правов</w:t>
      </w:r>
      <w:r w:rsidR="00B5783F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2007D1" w:rsidRPr="002007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</w:t>
      </w:r>
      <w:r w:rsidR="00B5783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2007D1" w:rsidRPr="002007D1">
        <w:rPr>
          <w:rFonts w:ascii="Times New Roman" w:eastAsia="Times New Roman" w:hAnsi="Times New Roman" w:cs="Times New Roman"/>
          <w:sz w:val="28"/>
          <w:szCs w:val="24"/>
          <w:lang w:eastAsia="ru-RU"/>
        </w:rPr>
        <w:t>, идентификационный номер налогоплательщика, телефон, факс и адрес электронной почты (в случае подачи заявления юридическим лицом);</w:t>
      </w:r>
    </w:p>
    <w:p w:rsidR="005446E6" w:rsidRDefault="00404D29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5446E6" w:rsidRPr="005446E6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</w:t>
      </w:r>
      <w:r w:rsidR="00B5783F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5446E6" w:rsidRPr="005446E6">
        <w:rPr>
          <w:rFonts w:ascii="Times New Roman" w:eastAsia="Times New Roman" w:hAnsi="Times New Roman" w:cs="Times New Roman"/>
          <w:sz w:val="28"/>
          <w:szCs w:val="24"/>
          <w:lang w:eastAsia="ru-RU"/>
        </w:rPr>
        <w:t>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;</w:t>
      </w:r>
    </w:p>
    <w:p w:rsidR="005446E6" w:rsidRDefault="00404D29" w:rsidP="001B09E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B09E4"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5446E6" w:rsidRPr="005446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менование объекта капитального строительства, архитектурный облик которого </w:t>
      </w:r>
      <w:r w:rsidR="00B5783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лежит согласованию</w:t>
      </w:r>
      <w:r w:rsidR="005446E6" w:rsidRPr="005446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6036" w:rsidRDefault="00EC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E1184E">
        <w:rPr>
          <w:rFonts w:ascii="Times New Roman" w:hAnsi="Times New Roman" w:cs="Times New Roman"/>
          <w:sz w:val="28"/>
          <w:szCs w:val="24"/>
        </w:rPr>
        <w:t>6</w:t>
      </w:r>
      <w:r w:rsidR="00230806">
        <w:rPr>
          <w:rFonts w:ascii="Times New Roman" w:hAnsi="Times New Roman" w:cs="Times New Roman"/>
          <w:sz w:val="28"/>
          <w:szCs w:val="24"/>
        </w:rPr>
        <w:t xml:space="preserve">. Заявление </w:t>
      </w:r>
      <w:r w:rsidR="005446E6" w:rsidRPr="005446E6">
        <w:rPr>
          <w:rFonts w:ascii="Times New Roman" w:hAnsi="Times New Roman" w:cs="Times New Roman"/>
          <w:sz w:val="28"/>
          <w:szCs w:val="24"/>
        </w:rPr>
        <w:t>о предоставлении решения о согласовании архитектурно-градостроительного облика объекта капитального строительства</w:t>
      </w:r>
      <w:r w:rsidR="004967AF">
        <w:rPr>
          <w:rFonts w:ascii="Times New Roman" w:hAnsi="Times New Roman" w:cs="Times New Roman"/>
          <w:sz w:val="28"/>
          <w:szCs w:val="24"/>
        </w:rPr>
        <w:t xml:space="preserve"> </w:t>
      </w:r>
      <w:r w:rsidR="004967AF" w:rsidRPr="004967AF">
        <w:rPr>
          <w:rFonts w:ascii="Times New Roman" w:hAnsi="Times New Roman" w:cs="Times New Roman"/>
          <w:sz w:val="28"/>
          <w:szCs w:val="24"/>
        </w:rPr>
        <w:t>на территории городского округа "Город Архангельск</w:t>
      </w:r>
      <w:r w:rsidR="005446E6" w:rsidRPr="005446E6">
        <w:rPr>
          <w:rFonts w:ascii="Times New Roman" w:hAnsi="Times New Roman" w:cs="Times New Roman"/>
          <w:sz w:val="28"/>
          <w:szCs w:val="24"/>
        </w:rPr>
        <w:t>"</w:t>
      </w:r>
      <w:r w:rsidR="005446E6">
        <w:rPr>
          <w:rFonts w:ascii="Times New Roman" w:hAnsi="Times New Roman" w:cs="Times New Roman"/>
          <w:sz w:val="28"/>
          <w:szCs w:val="24"/>
        </w:rPr>
        <w:t xml:space="preserve"> </w:t>
      </w:r>
      <w:r w:rsidR="00230806" w:rsidRPr="00AE4520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составляется</w:t>
      </w:r>
      <w:r w:rsidR="005446E6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</w:t>
      </w:r>
      <w:r w:rsidR="00D8366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по форме согласно приложению</w:t>
      </w:r>
      <w:r w:rsidR="00230806" w:rsidRPr="00AE4520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№ 1 </w:t>
      </w:r>
      <w:r w:rsidR="00230806">
        <w:rPr>
          <w:rFonts w:ascii="Times New Roman" w:hAnsi="Times New Roman" w:cs="Times New Roman"/>
          <w:sz w:val="28"/>
          <w:szCs w:val="24"/>
        </w:rPr>
        <w:t xml:space="preserve">к настоящему административному регламенту, </w:t>
      </w:r>
      <w:r w:rsidR="004967AF">
        <w:rPr>
          <w:rFonts w:ascii="Times New Roman" w:hAnsi="Times New Roman" w:cs="Times New Roman"/>
          <w:sz w:val="28"/>
          <w:szCs w:val="24"/>
        </w:rPr>
        <w:br/>
      </w:r>
      <w:r w:rsidR="00230806">
        <w:rPr>
          <w:rFonts w:ascii="Times New Roman" w:hAnsi="Times New Roman" w:cs="Times New Roman"/>
          <w:sz w:val="28"/>
          <w:szCs w:val="24"/>
        </w:rPr>
        <w:t>и представляется в виде оригинала</w:t>
      </w:r>
      <w:r>
        <w:rPr>
          <w:rFonts w:ascii="Times New Roman" w:hAnsi="Times New Roman" w:cs="Times New Roman"/>
          <w:sz w:val="28"/>
          <w:szCs w:val="24"/>
        </w:rPr>
        <w:t xml:space="preserve"> в одном экземпляре</w:t>
      </w:r>
      <w:r w:rsidR="00230806">
        <w:rPr>
          <w:rFonts w:ascii="Times New Roman" w:hAnsi="Times New Roman" w:cs="Times New Roman"/>
          <w:sz w:val="28"/>
          <w:szCs w:val="24"/>
        </w:rPr>
        <w:t>.</w:t>
      </w:r>
    </w:p>
    <w:p w:rsidR="00266373" w:rsidRPr="00A50005" w:rsidRDefault="00EC728B" w:rsidP="00A50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E1184E">
        <w:rPr>
          <w:rFonts w:ascii="Times New Roman" w:hAnsi="Times New Roman" w:cs="Times New Roman"/>
          <w:sz w:val="28"/>
          <w:szCs w:val="24"/>
        </w:rPr>
        <w:t>7</w:t>
      </w:r>
      <w:r w:rsidR="00230806">
        <w:rPr>
          <w:rFonts w:ascii="Times New Roman" w:hAnsi="Times New Roman" w:cs="Times New Roman"/>
          <w:sz w:val="28"/>
          <w:szCs w:val="24"/>
        </w:rPr>
        <w:t xml:space="preserve">. Документы, предусмотренные подпунктами </w:t>
      </w:r>
      <w:r w:rsidR="00EB3EC4">
        <w:rPr>
          <w:rFonts w:ascii="Times New Roman" w:hAnsi="Times New Roman" w:cs="Times New Roman"/>
          <w:sz w:val="28"/>
          <w:szCs w:val="24"/>
        </w:rPr>
        <w:t xml:space="preserve">2 </w:t>
      </w:r>
      <w:r w:rsidR="00A21D10" w:rsidRPr="00A21D10">
        <w:rPr>
          <w:rFonts w:ascii="Times New Roman" w:hAnsi="Times New Roman" w:cs="Times New Roman"/>
          <w:sz w:val="28"/>
          <w:szCs w:val="24"/>
        </w:rPr>
        <w:t>–</w:t>
      </w:r>
      <w:r w:rsidR="00EB3EC4">
        <w:rPr>
          <w:rFonts w:ascii="Times New Roman" w:hAnsi="Times New Roman" w:cs="Times New Roman"/>
          <w:sz w:val="28"/>
          <w:szCs w:val="24"/>
        </w:rPr>
        <w:t xml:space="preserve"> </w:t>
      </w:r>
      <w:r w:rsidR="004E39C6">
        <w:rPr>
          <w:rFonts w:ascii="Times New Roman" w:hAnsi="Times New Roman" w:cs="Times New Roman"/>
          <w:sz w:val="28"/>
          <w:szCs w:val="24"/>
        </w:rPr>
        <w:t>3</w:t>
      </w:r>
      <w:r w:rsidR="00230806">
        <w:rPr>
          <w:rFonts w:ascii="Times New Roman" w:hAnsi="Times New Roman" w:cs="Times New Roman"/>
          <w:sz w:val="28"/>
          <w:szCs w:val="24"/>
        </w:rPr>
        <w:t xml:space="preserve"> пункта </w:t>
      </w:r>
      <w:r w:rsidR="001110C7">
        <w:rPr>
          <w:rFonts w:ascii="Times New Roman" w:hAnsi="Times New Roman" w:cs="Times New Roman"/>
          <w:sz w:val="28"/>
          <w:szCs w:val="24"/>
        </w:rPr>
        <w:br/>
      </w:r>
      <w:r w:rsidR="00230806">
        <w:rPr>
          <w:rFonts w:ascii="Times New Roman" w:hAnsi="Times New Roman" w:cs="Times New Roman"/>
          <w:sz w:val="28"/>
          <w:szCs w:val="24"/>
        </w:rPr>
        <w:t>1</w:t>
      </w:r>
      <w:r w:rsidR="00E1184E">
        <w:rPr>
          <w:rFonts w:ascii="Times New Roman" w:hAnsi="Times New Roman" w:cs="Times New Roman"/>
          <w:sz w:val="28"/>
          <w:szCs w:val="24"/>
        </w:rPr>
        <w:t>2</w:t>
      </w:r>
      <w:r w:rsidR="00A50005">
        <w:rPr>
          <w:rFonts w:ascii="Times New Roman" w:hAnsi="Times New Roman" w:cs="Times New Roman"/>
          <w:sz w:val="28"/>
          <w:szCs w:val="24"/>
        </w:rPr>
        <w:t>, пунктом 13</w:t>
      </w:r>
      <w:r w:rsidR="001110C7">
        <w:rPr>
          <w:rFonts w:ascii="Times New Roman" w:hAnsi="Times New Roman" w:cs="Times New Roman"/>
          <w:sz w:val="28"/>
          <w:szCs w:val="24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административного регламента</w:t>
      </w:r>
      <w:r w:rsidR="00230806">
        <w:rPr>
          <w:rFonts w:ascii="Times New Roman" w:hAnsi="Times New Roman" w:cs="Times New Roman"/>
          <w:sz w:val="28"/>
          <w:szCs w:val="24"/>
        </w:rPr>
        <w:t xml:space="preserve">, предоставляются </w:t>
      </w:r>
      <w:r w:rsidR="00B1363D">
        <w:rPr>
          <w:rFonts w:ascii="Times New Roman" w:hAnsi="Times New Roman" w:cs="Times New Roman"/>
          <w:sz w:val="28"/>
          <w:szCs w:val="24"/>
        </w:rPr>
        <w:br/>
      </w:r>
      <w:r w:rsidR="00230806">
        <w:rPr>
          <w:rFonts w:ascii="Times New Roman" w:hAnsi="Times New Roman" w:cs="Times New Roman"/>
          <w:sz w:val="28"/>
          <w:szCs w:val="24"/>
        </w:rPr>
        <w:t>в виде копии</w:t>
      </w:r>
      <w:r w:rsidR="00592CD5">
        <w:rPr>
          <w:rFonts w:ascii="Times New Roman" w:hAnsi="Times New Roman" w:cs="Times New Roman"/>
          <w:sz w:val="28"/>
          <w:szCs w:val="24"/>
        </w:rPr>
        <w:t xml:space="preserve"> </w:t>
      </w:r>
      <w:r w:rsidR="00592CD5" w:rsidRPr="004E2FA6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едъявлением оригинала</w:t>
      </w:r>
      <w:r w:rsidR="00592C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личного обращения </w:t>
      </w:r>
      <w:r w:rsidR="00B136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92C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ю; в  виде копии документа, заверенной заявителем </w:t>
      </w:r>
      <w:r w:rsidR="00592CD5" w:rsidRPr="00E944F5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представителя заявителя</w:t>
      </w:r>
      <w:r w:rsidR="00592C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аправления </w:t>
      </w:r>
      <w:r w:rsidR="00592CD5" w:rsidRPr="00E944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редством почтовой связи </w:t>
      </w:r>
      <w:r w:rsidR="00EE6D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92CD5">
        <w:rPr>
          <w:rFonts w:ascii="Times New Roman" w:eastAsia="Times New Roman" w:hAnsi="Times New Roman" w:cs="Times New Roman"/>
          <w:sz w:val="28"/>
          <w:szCs w:val="24"/>
          <w:lang w:eastAsia="ru-RU"/>
        </w:rPr>
        <w:t>в одном экземпляре каждый.</w:t>
      </w:r>
      <w:r w:rsidR="00592CD5">
        <w:rPr>
          <w:rFonts w:ascii="Times New Roman" w:hAnsi="Times New Roman" w:cs="Times New Roman"/>
          <w:sz w:val="28"/>
          <w:szCs w:val="24"/>
        </w:rPr>
        <w:t xml:space="preserve"> </w:t>
      </w:r>
      <w:r w:rsidR="00266373" w:rsidRPr="00266373">
        <w:rPr>
          <w:rFonts w:ascii="Times New Roman" w:hAnsi="Times New Roman" w:cs="Times New Roman"/>
          <w:sz w:val="28"/>
          <w:szCs w:val="24"/>
        </w:rPr>
        <w:t>Копии документов должны полностью соответствовать подлинникам документов.</w:t>
      </w:r>
      <w:r w:rsidR="005829F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50005" w:rsidRDefault="00EE6D45" w:rsidP="00A50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кумент</w:t>
      </w:r>
      <w:r w:rsidR="00A50005" w:rsidRPr="00A50005">
        <w:rPr>
          <w:rFonts w:ascii="Times New Roman" w:hAnsi="Times New Roman" w:cs="Times New Roman"/>
          <w:sz w:val="28"/>
          <w:szCs w:val="24"/>
        </w:rPr>
        <w:t>, предусмотренны</w:t>
      </w:r>
      <w:r>
        <w:rPr>
          <w:rFonts w:ascii="Times New Roman" w:hAnsi="Times New Roman" w:cs="Times New Roman"/>
          <w:sz w:val="28"/>
          <w:szCs w:val="24"/>
        </w:rPr>
        <w:t>й</w:t>
      </w:r>
      <w:r w:rsidR="00A50005" w:rsidRPr="00A50005">
        <w:rPr>
          <w:rFonts w:ascii="Times New Roman" w:hAnsi="Times New Roman" w:cs="Times New Roman"/>
          <w:sz w:val="28"/>
          <w:szCs w:val="24"/>
        </w:rPr>
        <w:t xml:space="preserve"> </w:t>
      </w:r>
      <w:r w:rsidR="00A50005">
        <w:rPr>
          <w:rFonts w:ascii="Times New Roman" w:hAnsi="Times New Roman" w:cs="Times New Roman"/>
          <w:sz w:val="28"/>
          <w:szCs w:val="24"/>
        </w:rPr>
        <w:t>подпунктом 4</w:t>
      </w:r>
      <w:r w:rsidR="00A50005" w:rsidRPr="00A50005">
        <w:rPr>
          <w:rFonts w:ascii="Times New Roman" w:hAnsi="Times New Roman" w:cs="Times New Roman"/>
          <w:sz w:val="28"/>
          <w:szCs w:val="24"/>
        </w:rPr>
        <w:t xml:space="preserve"> пункта 12 настоящего административного регламента</w:t>
      </w:r>
      <w:r>
        <w:rPr>
          <w:rFonts w:ascii="Times New Roman" w:hAnsi="Times New Roman" w:cs="Times New Roman"/>
          <w:sz w:val="28"/>
          <w:szCs w:val="24"/>
        </w:rPr>
        <w:t>, представляе</w:t>
      </w:r>
      <w:r w:rsidR="00A50005">
        <w:rPr>
          <w:rFonts w:ascii="Times New Roman" w:hAnsi="Times New Roman" w:cs="Times New Roman"/>
          <w:sz w:val="28"/>
          <w:szCs w:val="24"/>
        </w:rPr>
        <w:t>тся в виде оригинала.</w:t>
      </w:r>
    </w:p>
    <w:p w:rsidR="00416036" w:rsidRDefault="0026637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окументы, прилагаемые заявителем к заявлению </w:t>
      </w:r>
      <w:r w:rsidR="006F3C57" w:rsidRPr="006F3C57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решения о согласовании архитектурно-градостроительного облика объ</w:t>
      </w:r>
      <w:r w:rsidR="00002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кта капитального строительства на территории городского округа </w:t>
      </w:r>
      <w:r w:rsidR="0000250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"Город Архангельск"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ставляемые в электронной форме, направляются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едующих форматах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, в отношении которых утверждены формы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ебования по формированию электронных документов в виде файлов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od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 с текстовым содержанием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включающим формулы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jpe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 с текстовым содержанием, в том числе включающих формулы и (или) графические изображения, а также документов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416036" w:rsidRDefault="00230806" w:rsidP="002B75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оригиналы документов, прилагаемых к заявлению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B75AA" w:rsidRPr="002B75AA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решения о согласовании архитектурно-градостроительного облика объекта капитального строительства на территории городского округа "Город Архангельск"</w:t>
      </w:r>
      <w:r w:rsidR="002B75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ы и подписаны уполномоченным органом </w:t>
      </w:r>
      <w:r w:rsidR="00A31C3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умажном носителе, допускается формирование таких документов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ставляемых</w:t>
      </w:r>
      <w:r w:rsidR="002B75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, путем сканирования непосредственно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разрешении 300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500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p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использованием следующих режимов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 w:rsid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цветного текста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илагаемые заявителем к заявлению </w:t>
      </w:r>
      <w:r w:rsidR="006F3C57" w:rsidRPr="006F3C57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решения о согласовании архитектурно-градостроительного облика объ</w:t>
      </w:r>
      <w:r w:rsidR="00002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кта капитального строительства на территории городского округа </w:t>
      </w:r>
      <w:r w:rsidR="009172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0250B">
        <w:rPr>
          <w:rFonts w:ascii="Times New Roman" w:eastAsia="Times New Roman" w:hAnsi="Times New Roman" w:cs="Times New Roman"/>
          <w:sz w:val="28"/>
          <w:szCs w:val="24"/>
          <w:lang w:eastAsia="ru-RU"/>
        </w:rPr>
        <w:t>"Город Архангельск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яемые в электронной форме, должны обеспечивать возможность идентифицировать документ</w:t>
      </w:r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оличество листов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кументе.</w:t>
      </w:r>
    </w:p>
    <w:p w:rsidR="00416036" w:rsidRDefault="00E1184E" w:rsidP="000F5B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явление </w:t>
      </w:r>
      <w:r w:rsidR="006F3C57" w:rsidRPr="006F3C57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решения о согласовании архитектурно-градостроительного облика объекта капитального строительства</w:t>
      </w:r>
      <w:r w:rsidR="0000250B" w:rsidRPr="00002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0250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городского округа "Город Архангельск"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прилагаемые к нему документы, указанные в подпунктах 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50666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</w:t>
      </w:r>
      <w:r w:rsidR="00266373" w:rsidRP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яются заявителем или его представителем </w:t>
      </w:r>
      <w:r w:rsidR="000D1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умажном носителе посредством лич</w:t>
      </w:r>
      <w:r w:rsidR="000D1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обращения </w:t>
      </w:r>
      <w:r w:rsidR="00917202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цию</w:t>
      </w:r>
      <w:r w:rsidR="00002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17202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посредством почтовой связи.</w:t>
      </w:r>
      <w:proofErr w:type="gramEnd"/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Администрация не вправе требовать от заявителя:</w:t>
      </w:r>
    </w:p>
    <w:p w:rsidR="002A6302" w:rsidRPr="002A6302" w:rsidRDefault="002A6302" w:rsidP="002A6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772B7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предоставлением муниципальных услуг;</w:t>
      </w:r>
    </w:p>
    <w:p w:rsidR="002A6302" w:rsidRPr="002A6302" w:rsidRDefault="002A6302" w:rsidP="002A6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пределенный частью 6 статьи 7 Федерального закона от 27 июля 2010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0-ФЗ </w:t>
      </w:r>
      <w:r w:rsidR="005B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б организации предоставления государственных и муниципальных услуг" </w:t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еречень документов. Заявитель вправе представить указанные документы </w:t>
      </w:r>
      <w:r w:rsidR="005B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>и информацию в Администрацию по собственной инициативе;</w:t>
      </w:r>
    </w:p>
    <w:p w:rsidR="002A6302" w:rsidRPr="002A6302" w:rsidRDefault="002A6302" w:rsidP="002A6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 w:rsidR="00A22DE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5B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5B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еч</w:t>
      </w:r>
      <w:r w:rsidR="00B5783F">
        <w:rPr>
          <w:rFonts w:ascii="Times New Roman" w:eastAsia="Times New Roman" w:hAnsi="Times New Roman" w:cs="Times New Roman"/>
          <w:sz w:val="28"/>
          <w:szCs w:val="24"/>
          <w:lang w:eastAsia="ru-RU"/>
        </w:rPr>
        <w:t>ень</w:t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>, указанны</w:t>
      </w:r>
      <w:r w:rsidR="00B5783F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части 1 статьи 9 Федерального закона от 27 июля </w:t>
      </w:r>
      <w:r w:rsidR="005B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0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0-ФЗ "Об организации предоставления государственных</w:t>
      </w:r>
      <w:proofErr w:type="gramEnd"/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B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>и муниципальных услуг";</w:t>
      </w:r>
    </w:p>
    <w:p w:rsidR="002A6302" w:rsidRPr="002A6302" w:rsidRDefault="002A6302" w:rsidP="002A6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D10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 муниципальной услуги, за исключением следующих случаев:</w:t>
      </w:r>
    </w:p>
    <w:p w:rsidR="002A6302" w:rsidRPr="002A6302" w:rsidRDefault="002A6302" w:rsidP="002A6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A6302" w:rsidRPr="002A6302" w:rsidRDefault="002A6302" w:rsidP="002A6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ошибок в заявлении о предоставлении муниципальной услуги </w:t>
      </w:r>
      <w:r w:rsidR="000D10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D10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 муниципальной услуги и не включенных в представленный ранее комплект документов;</w:t>
      </w:r>
    </w:p>
    <w:p w:rsidR="002A6302" w:rsidRPr="002A6302" w:rsidRDefault="002A6302" w:rsidP="002A6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A22DE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ой услуги, либо в предоставлении муниципальной услуги;</w:t>
      </w:r>
    </w:p>
    <w:p w:rsidR="002A6302" w:rsidRPr="002A6302" w:rsidRDefault="002A6302" w:rsidP="002A6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</w:t>
      </w:r>
      <w:r w:rsidR="0002164B">
        <w:rPr>
          <w:rFonts w:ascii="Times New Roman" w:eastAsia="Times New Roman" w:hAnsi="Times New Roman" w:cs="Times New Roman"/>
          <w:sz w:val="28"/>
          <w:szCs w:val="24"/>
          <w:lang w:eastAsia="ru-RU"/>
        </w:rPr>
        <w:t>льного служащего Администрации</w:t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22DE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ервоначальном отказе в приеме документов, необходимых </w:t>
      </w:r>
      <w:r w:rsidR="00A22DE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;</w:t>
      </w:r>
      <w:proofErr w:type="gramEnd"/>
    </w:p>
    <w:p w:rsidR="002A6302" w:rsidRPr="002A6302" w:rsidRDefault="002A6302" w:rsidP="002A63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 w:rsidR="009D4F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унктом 7.2 части 1 статьи 16 Федерального закона от 27 июля 2010 года </w:t>
      </w:r>
      <w:r w:rsidR="009D4F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2A6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чаев, установленных федеральными законами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счерпывающий перечень оснований для отказа в приеме документов, указанных в пункте 1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</w:t>
      </w:r>
      <w:r w:rsidR="00DF1D80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</w:t>
      </w:r>
      <w:r w:rsidR="00506667" w:rsidRPr="00506667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решения о согласовании архитектурно-градостроительного облика объ</w:t>
      </w:r>
      <w:r w:rsidR="00DF2295">
        <w:rPr>
          <w:rFonts w:ascii="Times New Roman" w:eastAsia="Times New Roman" w:hAnsi="Times New Roman" w:cs="Times New Roman"/>
          <w:sz w:val="28"/>
          <w:szCs w:val="24"/>
          <w:lang w:eastAsia="ru-RU"/>
        </w:rPr>
        <w:t>екта капитального строительства на территории городского округа "Город Архангельск"</w:t>
      </w:r>
      <w:r w:rsidR="00506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о в орган местного самоуправления,</w:t>
      </w:r>
      <w:r w:rsidR="00B51B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лномочия котор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ходит предоставл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услуги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полное заполнение полей в форме заявления </w:t>
      </w:r>
      <w:r w:rsidR="00E92F2D" w:rsidRPr="00E92F2D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решения о согласовании архитектурно-градостроительного облика объ</w:t>
      </w:r>
      <w:r w:rsidR="00DF22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кта капитального строительства на территории городского округа </w:t>
      </w:r>
      <w:r w:rsidR="00DF229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"Город Архангельск"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соответствии с пунктом 1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)</w:t>
      </w:r>
      <w:r w:rsidR="00DF229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EB3EC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представление документов, предусмотренных пункт</w:t>
      </w:r>
      <w:r w:rsidR="00CB554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C5E7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;</w:t>
      </w:r>
    </w:p>
    <w:p w:rsidR="00416036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ные документы утратили силу на день обращения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получением услуги (документ, удостоверяющий личность; документ, удостоверяющий полномочия представителя заявителя, − в случае обращения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получением услуги указанным лицом);</w:t>
      </w:r>
    </w:p>
    <w:p w:rsidR="00416036" w:rsidRDefault="008C61D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документы содержат подчистки и исправления текста;</w:t>
      </w:r>
    </w:p>
    <w:p w:rsidR="00FF35A5" w:rsidRDefault="00FF35A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) пред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16036" w:rsidRDefault="00FF35A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</w:t>
      </w:r>
      <w:r w:rsidR="00B51B27" w:rsidRPr="00B51B27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решения о согласовании архитектурно-градостроительного облика объекта капитального строительства</w:t>
      </w:r>
      <w:r w:rsidR="001C5E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городского округа "Город Архангельск"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кументы, указанные 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дпунктах 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</w:t>
      </w:r>
      <w:r w:rsidR="00B51B2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26A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а 1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</w:t>
      </w:r>
      <w:r w:rsidR="001C5E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регламента, представлены </w:t>
      </w:r>
      <w:r w:rsidR="001C5E7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арушением требований, установленных пунктами </w:t>
      </w:r>
      <w:r w:rsidR="00CB554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;</w:t>
      </w:r>
    </w:p>
    <w:p w:rsidR="008C61D1" w:rsidRDefault="00FF35A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8C61D1"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) подача заявления о предоставлении муниципальной услуги неуполномоченным на то лицом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F75D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ведомление об отказе в приеме документов, указанных в пункте </w:t>
      </w:r>
      <w:r w:rsidR="00604D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оформляется по форме согласно приложению </w:t>
      </w:r>
      <w:r w:rsidRPr="00357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357A28" w:rsidRPr="00357A2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F75D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е об отказе в приеме документов, указанных в пункте </w:t>
      </w:r>
      <w:r w:rsidR="00604D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направляется заявителю способом, определенным заявителем в заявлении </w:t>
      </w:r>
      <w:r w:rsidR="00B51B27" w:rsidRPr="00B51B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решения </w:t>
      </w:r>
      <w:r w:rsidR="007F72D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51B27" w:rsidRPr="00B51B2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огласовании архитектурно-градостроительного облика объекта капитального строительства</w:t>
      </w:r>
      <w:r w:rsidR="007F72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городского округа "Город Архангельск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04D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озднее </w:t>
      </w:r>
      <w:r w:rsidR="00B0265B">
        <w:rPr>
          <w:rFonts w:ascii="Times New Roman" w:eastAsia="Times New Roman" w:hAnsi="Times New Roman" w:cs="Times New Roman"/>
          <w:sz w:val="28"/>
          <w:szCs w:val="24"/>
          <w:lang w:eastAsia="ru-RU"/>
        </w:rPr>
        <w:t>пя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х дней, следующих за днем получения такого заявления, либо выдается в день личного обращения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олучением указанного уведомлени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 Администраци</w:t>
      </w:r>
      <w:r w:rsid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</w:t>
      </w:r>
      <w:r w:rsidR="007F75D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тказ в приеме документов, указанных в пункте 1</w:t>
      </w:r>
      <w:r w:rsidR="00E1184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 w:rsidP="009D4FB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или отказа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</w:t>
      </w:r>
    </w:p>
    <w:p w:rsidR="00416036" w:rsidRDefault="00416036" w:rsidP="009D4FBB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9D4FB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F75D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04907"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я для приостановления предоставления муниципальной услуги не предусмотрено законодательством Российской Федерации.</w:t>
      </w:r>
    </w:p>
    <w:p w:rsidR="00416036" w:rsidRDefault="008C61D1" w:rsidP="009D4FB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F75D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ями для принятия решения об отказе в </w:t>
      </w:r>
      <w:r w:rsidR="00B51B27" w:rsidRPr="00B51B2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ии архитектурно-градостроительного облика объекта капитального строительства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 следующие обстоятельства:</w:t>
      </w:r>
    </w:p>
    <w:p w:rsidR="00E90561" w:rsidRPr="00E90561" w:rsidRDefault="00E90561" w:rsidP="009D4FB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B51B27" w:rsidRPr="00B51B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ответствие </w:t>
      </w:r>
      <w:proofErr w:type="gramStart"/>
      <w:r w:rsidR="00B51B27" w:rsidRPr="00B51B27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тектурных решений</w:t>
      </w:r>
      <w:proofErr w:type="gramEnd"/>
      <w:r w:rsidR="00B51B27" w:rsidRPr="00B51B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а капитального строительства, определяющих его архитектурно-градостроительный облик</w:t>
      </w:r>
      <w:r w:rsidR="00A22DE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51B27" w:rsidRPr="00B51B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одержащихся в разделах проектной документации, требованиям </w:t>
      </w:r>
      <w:r w:rsidR="00A22DE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51B27" w:rsidRPr="00B51B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архитектурно-градостроительному облику объекта капитального строительства, указанным в градостроительном регламенте </w:t>
      </w:r>
      <w:r w:rsidR="002473E6" w:rsidRPr="002473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 землепользования и застройки городского округа "Город Архангельск"</w:t>
      </w:r>
      <w:r w:rsidR="00B51B27" w:rsidRPr="00B51B2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90561" w:rsidRPr="00E90561" w:rsidRDefault="00E90561" w:rsidP="00E9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2473E6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2473E6" w:rsidRPr="002473E6">
        <w:rPr>
          <w:rFonts w:ascii="Times New Roman" w:eastAsia="Times New Roman" w:hAnsi="Times New Roman" w:cs="Times New Roman"/>
          <w:sz w:val="28"/>
          <w:szCs w:val="24"/>
          <w:lang w:eastAsia="ru-RU"/>
        </w:rPr>
        <w:t>аявитель не является правообладателем земельного участка,</w:t>
      </w:r>
      <w:r w:rsidR="00A22DE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473E6" w:rsidRPr="002473E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тором планируется строительство такого объекта, или правообладателем объекта капитального строительства в случае реконструкции объекта капитального строительства, или лицом в случае, предусмотренном частью 1.1 статьи 57.3 Градостроительного кодекса Российской Федерации</w:t>
      </w:r>
      <w:r w:rsidR="002473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26A5E" w:rsidRPr="00626A5E" w:rsidRDefault="002473E6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F75D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473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в согласовании архитектурно-градостроительного облика объекта капитального строительства </w:t>
      </w:r>
      <w:r w:rsidR="00626A5E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направляется заявителю способом, определенным заявителем в </w:t>
      </w:r>
      <w:r w:rsidR="00640894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заявлении</w:t>
      </w:r>
      <w:r w:rsidR="00604D98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 </w:t>
      </w:r>
      <w:r w:rsidR="00604D98" w:rsidRPr="00604D98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о предоставлении решения </w:t>
      </w:r>
      <w:r w:rsidR="00604D98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br/>
      </w:r>
      <w:r w:rsidR="00604D98" w:rsidRPr="00604D98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о согласовании архитектурно-градостроительного облика объекта капитального строительства на территории городского округа "Город Архангельск"</w:t>
      </w:r>
      <w:r w:rsidR="00626A5E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 </w:t>
      </w:r>
      <w:r w:rsidR="00604D98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br/>
      </w:r>
      <w:r w:rsidR="00626A5E"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не позднее одного рабочего дня, следующего за днем его подписания</w:t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выдается в день личного обращения за получением указанного </w:t>
      </w:r>
      <w:r w:rsidR="00E47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</w:t>
      </w:r>
      <w:r w:rsidR="00604D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цию.</w:t>
      </w:r>
      <w:proofErr w:type="gramEnd"/>
    </w:p>
    <w:p w:rsidR="00626A5E" w:rsidRDefault="007F75D8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9436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тказ </w:t>
      </w:r>
      <w:r w:rsidR="00E47882" w:rsidRPr="00E47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гласовании архитектурно-градостроительного облика объекта капитального строительства </w:t>
      </w:r>
      <w:r w:rsidR="00626A5E"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репятствует повторному обращению заявителя в Администрацию.</w:t>
      </w:r>
      <w:r w:rsid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15133" w:rsidRDefault="00E15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 w:rsidR="00DF1D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204907" w:rsidRDefault="002049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16036" w:rsidRDefault="00E52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9</w:t>
      </w:r>
      <w:r w:rsidR="00230806">
        <w:rPr>
          <w:rFonts w:ascii="Times New Roman" w:hAnsi="Times New Roman" w:cs="Times New Roman"/>
          <w:sz w:val="28"/>
          <w:szCs w:val="24"/>
        </w:rPr>
        <w:t xml:space="preserve">. </w:t>
      </w:r>
      <w:r w:rsidR="00204907" w:rsidRPr="00204907">
        <w:rPr>
          <w:rFonts w:ascii="Times New Roman" w:hAnsi="Times New Roman" w:cs="Times New Roman"/>
          <w:sz w:val="28"/>
          <w:szCs w:val="24"/>
        </w:rPr>
        <w:t>Предоставление муниципальной услуги осуществляется без взимания платы.</w:t>
      </w:r>
    </w:p>
    <w:p w:rsidR="00204907" w:rsidRDefault="002049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Требования к помещениям, в которых предоставляется</w:t>
      </w:r>
    </w:p>
    <w:p w:rsidR="00416036" w:rsidRDefault="0023080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4907" w:rsidRPr="00204907" w:rsidRDefault="00230806" w:rsidP="0020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</w:t>
      </w:r>
      <w:r w:rsidR="00E52F1C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04907"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9D4F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04907"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204907" w:rsidRPr="00204907" w:rsidRDefault="00204907" w:rsidP="0020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 w:rsidR="009D4F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омещениях Администрации.</w:t>
      </w:r>
    </w:p>
    <w:p w:rsidR="00204907" w:rsidRPr="00204907" w:rsidRDefault="00204907" w:rsidP="0020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204907" w:rsidRDefault="00204907" w:rsidP="0020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естах информирования заявителей размещаются информационные стенды 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204907" w:rsidRPr="00204907" w:rsidRDefault="00626A5E" w:rsidP="0020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52F1C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04907"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9D4F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04907"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анспортной инфраструктур и к предоставляемым в них услугам </w:t>
      </w:r>
      <w:r w:rsidR="009D4F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04907"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аконодательством Российской Федерации о социальной защите инвалидов, включая:</w:t>
      </w:r>
    </w:p>
    <w:p w:rsidR="00204907" w:rsidRPr="00204907" w:rsidRDefault="00204907" w:rsidP="0020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204907" w:rsidRPr="00204907" w:rsidRDefault="00204907" w:rsidP="0020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204907" w:rsidRPr="00204907" w:rsidRDefault="00204907" w:rsidP="0020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A22DE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204907" w:rsidRPr="00204907" w:rsidRDefault="00204907" w:rsidP="0020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9D4F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тором расположены помещения, предназначенные для предоставления муниципальной услуги;</w:t>
      </w:r>
    </w:p>
    <w:p w:rsidR="00204907" w:rsidRPr="00204907" w:rsidRDefault="00204907" w:rsidP="0020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9D4F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мещениям, предназначенным для предоставления муниципальной услуги, </w:t>
      </w:r>
      <w:r w:rsidR="009D4F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ограничений их жизнедеятельности;</w:t>
      </w:r>
    </w:p>
    <w:p w:rsidR="00204907" w:rsidRPr="00204907" w:rsidRDefault="00204907" w:rsidP="0020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допереводчика</w:t>
      </w:r>
      <w:proofErr w:type="spellEnd"/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тифлосурдопереводчика</w:t>
      </w:r>
      <w:proofErr w:type="spellEnd"/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04907" w:rsidRPr="00204907" w:rsidRDefault="00204907" w:rsidP="0020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9D4F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204907" w:rsidRPr="00204907" w:rsidRDefault="00204907" w:rsidP="0020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инвалидам необходимой помо</w:t>
      </w:r>
      <w:r w:rsidR="00B57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 в доступной для них форме </w:t>
      </w:r>
      <w:r w:rsidR="009D4F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5783F">
        <w:rPr>
          <w:rFonts w:ascii="Times New Roman" w:eastAsia="Times New Roman" w:hAnsi="Times New Roman" w:cs="Times New Roman"/>
          <w:sz w:val="28"/>
          <w:szCs w:val="24"/>
          <w:lang w:eastAsia="ru-RU"/>
        </w:rPr>
        <w:t>в объ</w:t>
      </w: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9D4F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ершении ими других необходимых для получения результата муниципальной услуги действий;</w:t>
      </w:r>
    </w:p>
    <w:p w:rsidR="00631C3B" w:rsidRDefault="00204907" w:rsidP="00204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907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416036" w:rsidRDefault="0023080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оказатели доступности и качества муниципальной услуги</w:t>
      </w:r>
    </w:p>
    <w:p w:rsidR="00416036" w:rsidRPr="00631C3B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5DB" w:rsidRPr="003815DB" w:rsidRDefault="00230806" w:rsidP="00381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E52F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815DB" w:rsidRPr="003815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ыми показателями доступности предоставления муниципальной услуги являются:</w:t>
      </w:r>
    </w:p>
    <w:p w:rsidR="003815DB" w:rsidRPr="003815DB" w:rsidRDefault="003815DB" w:rsidP="00381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815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3815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тернет-портале</w:t>
      </w:r>
      <w:proofErr w:type="gramEnd"/>
      <w:r w:rsidRPr="003815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родского округа </w:t>
      </w:r>
      <w:r w:rsidR="002A15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3815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Город Архангельск", на Едином портале, Региональном портале;</w:t>
      </w:r>
    </w:p>
    <w:p w:rsidR="003815DB" w:rsidRPr="003815DB" w:rsidRDefault="003815DB" w:rsidP="00381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815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3815DB" w:rsidRPr="003815DB" w:rsidRDefault="003815DB" w:rsidP="00381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815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815DB" w:rsidRPr="003815DB" w:rsidRDefault="003815DB" w:rsidP="00381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815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сположен</w:t>
      </w:r>
      <w:r w:rsidR="004D14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е</w:t>
      </w:r>
      <w:r w:rsidRPr="003815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мещения, в котором ведется прием</w:t>
      </w:r>
      <w:r w:rsidR="004D14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</w:t>
      </w:r>
      <w:r w:rsidRPr="003815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дача документов </w:t>
      </w:r>
      <w:r w:rsidR="002A15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3815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зоне доступности общественного транспорта;</w:t>
      </w:r>
    </w:p>
    <w:p w:rsidR="003815DB" w:rsidRDefault="003815DB" w:rsidP="00381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815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личие необходимого количества специалистов, а также помещений, </w:t>
      </w:r>
      <w:r w:rsidR="002A15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3815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которых осуществляется прием документов от заявителей.</w:t>
      </w:r>
    </w:p>
    <w:p w:rsidR="003815DB" w:rsidRPr="003815DB" w:rsidRDefault="00E52F1C" w:rsidP="00381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</w:t>
      </w:r>
      <w:r w:rsidR="00626A5E"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15DB" w:rsidRPr="0038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3815DB" w:rsidRPr="003815DB" w:rsidRDefault="003815DB" w:rsidP="00381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815DB" w:rsidRPr="003815DB" w:rsidRDefault="003815DB" w:rsidP="00381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возможное количество взаимодействий гражданина</w:t>
      </w:r>
      <w:r w:rsidR="00A22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3815DB" w:rsidRPr="003815DB" w:rsidRDefault="003815DB" w:rsidP="00381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F15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15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3815DB" w:rsidRPr="003815DB" w:rsidRDefault="003815DB" w:rsidP="00381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626A5E" w:rsidRDefault="003815DB" w:rsidP="00381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A22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D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38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едоставлении муниципальной услуги, по </w:t>
      </w:r>
      <w:proofErr w:type="gramStart"/>
      <w:r w:rsidRPr="003815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38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815DB" w:rsidRDefault="003815DB" w:rsidP="003815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ные требования к предоставлению муниципальной услуги</w:t>
      </w:r>
    </w:p>
    <w:p w:rsidR="00626A5E" w:rsidRPr="00631C3B" w:rsidRDefault="00626A5E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6A5E" w:rsidRDefault="00626A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A5E">
        <w:rPr>
          <w:rFonts w:ascii="Times New Roman" w:hAnsi="Times New Roman" w:cs="Times New Roman"/>
          <w:sz w:val="28"/>
          <w:szCs w:val="28"/>
        </w:rPr>
        <w:t xml:space="preserve">2.12.1. Перечень услуг, которые являются необходимыми и обязательными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 w:rsidRPr="00626A5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15DB" w:rsidRDefault="00230806" w:rsidP="008767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2F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15DB" w:rsidRPr="003815D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10" w:history="1">
        <w:r w:rsidR="003815DB" w:rsidRPr="003815D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 w:rsidR="003815DB" w:rsidRPr="003815DB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</w:t>
      </w:r>
      <w:r w:rsidR="00A22DE8">
        <w:rPr>
          <w:rFonts w:ascii="Times New Roman" w:hAnsi="Times New Roman" w:cs="Times New Roman"/>
          <w:sz w:val="28"/>
          <w:szCs w:val="28"/>
        </w:rPr>
        <w:br/>
      </w:r>
      <w:r w:rsidR="003815DB" w:rsidRPr="003815DB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ых услуг органами Администрации муниципального образования "Город Архангельск"</w:t>
      </w:r>
      <w:r w:rsidR="00A22DE8">
        <w:rPr>
          <w:rFonts w:ascii="Times New Roman" w:hAnsi="Times New Roman" w:cs="Times New Roman"/>
          <w:sz w:val="28"/>
          <w:szCs w:val="28"/>
        </w:rPr>
        <w:br/>
      </w:r>
      <w:r w:rsidR="003815DB" w:rsidRPr="003815DB">
        <w:rPr>
          <w:rFonts w:ascii="Times New Roman" w:hAnsi="Times New Roman" w:cs="Times New Roman"/>
          <w:sz w:val="28"/>
          <w:szCs w:val="28"/>
        </w:rPr>
        <w:t xml:space="preserve">и предоставляются организациями, участвующими в предоставлении муниципальных услуг, утвержденных решением Архангельской городской Думы от 21 марта 2012 года </w:t>
      </w:r>
      <w:r w:rsidR="003815DB">
        <w:rPr>
          <w:rFonts w:ascii="Times New Roman" w:hAnsi="Times New Roman" w:cs="Times New Roman"/>
          <w:sz w:val="28"/>
          <w:szCs w:val="28"/>
        </w:rPr>
        <w:t>№</w:t>
      </w:r>
      <w:r w:rsidR="00120605">
        <w:rPr>
          <w:rFonts w:ascii="Times New Roman" w:hAnsi="Times New Roman" w:cs="Times New Roman"/>
          <w:sz w:val="28"/>
          <w:szCs w:val="28"/>
        </w:rPr>
        <w:t xml:space="preserve"> 410, необходимой и обязательной услугой</w:t>
      </w:r>
      <w:r w:rsidR="003815DB" w:rsidRPr="003815D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по</w:t>
      </w:r>
      <w:r w:rsidR="00876762">
        <w:rPr>
          <w:rFonts w:ascii="Times New Roman" w:hAnsi="Times New Roman" w:cs="Times New Roman"/>
          <w:sz w:val="28"/>
          <w:szCs w:val="28"/>
        </w:rPr>
        <w:t xml:space="preserve"> настоящему регламенту является </w:t>
      </w:r>
      <w:r w:rsidR="003815DB" w:rsidRPr="003815DB">
        <w:rPr>
          <w:rFonts w:ascii="Times New Roman" w:hAnsi="Times New Roman" w:cs="Times New Roman"/>
          <w:sz w:val="28"/>
          <w:szCs w:val="28"/>
        </w:rPr>
        <w:t>изготовление проектной документации на строительство (реконструкцию), капитальный ремонт объектов капитального</w:t>
      </w:r>
      <w:proofErr w:type="gramEnd"/>
      <w:r w:rsidR="003815DB" w:rsidRPr="003815DB">
        <w:rPr>
          <w:rFonts w:ascii="Times New Roman" w:hAnsi="Times New Roman" w:cs="Times New Roman"/>
          <w:sz w:val="28"/>
          <w:szCs w:val="28"/>
        </w:rPr>
        <w:t xml:space="preserve"> строительства в соответствии </w:t>
      </w:r>
      <w:r w:rsidR="00876762">
        <w:rPr>
          <w:rFonts w:ascii="Times New Roman" w:hAnsi="Times New Roman" w:cs="Times New Roman"/>
          <w:sz w:val="28"/>
          <w:szCs w:val="28"/>
        </w:rPr>
        <w:br/>
      </w:r>
      <w:r w:rsidR="003815DB" w:rsidRPr="003815DB">
        <w:rPr>
          <w:rFonts w:ascii="Times New Roman" w:hAnsi="Times New Roman" w:cs="Times New Roman"/>
          <w:sz w:val="28"/>
          <w:szCs w:val="28"/>
        </w:rPr>
        <w:t>с градостроительным законодательством Российской Федерации, а также отдельных разделов (частей) такой проектной документации</w:t>
      </w:r>
      <w:r w:rsidR="003815DB">
        <w:rPr>
          <w:rFonts w:ascii="Times New Roman" w:hAnsi="Times New Roman" w:cs="Times New Roman"/>
          <w:sz w:val="28"/>
          <w:szCs w:val="28"/>
        </w:rPr>
        <w:t>.</w:t>
      </w:r>
    </w:p>
    <w:p w:rsidR="001D262B" w:rsidRDefault="001D262B" w:rsidP="003815D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262B" w:rsidRPr="001D262B" w:rsidRDefault="001D262B" w:rsidP="001D262B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262B">
        <w:rPr>
          <w:rFonts w:ascii="Times New Roman" w:hAnsi="Times New Roman" w:cs="Times New Roman"/>
          <w:bCs/>
          <w:sz w:val="28"/>
          <w:szCs w:val="28"/>
        </w:rPr>
        <w:t>2.12.2. Размер платы за предоставление услуг, которые</w:t>
      </w:r>
    </w:p>
    <w:p w:rsidR="001D262B" w:rsidRPr="001D262B" w:rsidRDefault="001D262B" w:rsidP="001D262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262B">
        <w:rPr>
          <w:rFonts w:ascii="Times New Roman" w:hAnsi="Times New Roman" w:cs="Times New Roman"/>
          <w:bCs/>
          <w:sz w:val="28"/>
          <w:szCs w:val="28"/>
        </w:rPr>
        <w:t>являются необходимыми и обязательными для предоставления</w:t>
      </w:r>
    </w:p>
    <w:p w:rsidR="001D262B" w:rsidRPr="001D262B" w:rsidRDefault="001D262B" w:rsidP="001D262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262B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1D262B" w:rsidRDefault="001D262B" w:rsidP="001D262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62B" w:rsidRDefault="00DA6667" w:rsidP="001D262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D26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262B">
        <w:rPr>
          <w:rFonts w:ascii="Times New Roman" w:hAnsi="Times New Roman" w:cs="Times New Roman"/>
          <w:sz w:val="28"/>
          <w:szCs w:val="28"/>
        </w:rPr>
        <w:t>Размер п</w:t>
      </w:r>
      <w:r w:rsidR="000A2C3B">
        <w:rPr>
          <w:rFonts w:ascii="Times New Roman" w:hAnsi="Times New Roman" w:cs="Times New Roman"/>
          <w:sz w:val="28"/>
          <w:szCs w:val="28"/>
        </w:rPr>
        <w:t>латы за предоставление указанной</w:t>
      </w:r>
      <w:r w:rsidR="001D262B">
        <w:rPr>
          <w:rFonts w:ascii="Times New Roman" w:hAnsi="Times New Roman" w:cs="Times New Roman"/>
          <w:sz w:val="28"/>
          <w:szCs w:val="28"/>
        </w:rPr>
        <w:t xml:space="preserve"> в </w:t>
      </w:r>
      <w:r w:rsidR="00E52F1C">
        <w:rPr>
          <w:rFonts w:ascii="Times New Roman" w:hAnsi="Times New Roman" w:cs="Times New Roman"/>
          <w:sz w:val="28"/>
          <w:szCs w:val="28"/>
        </w:rPr>
        <w:t>3</w:t>
      </w:r>
      <w:hyperlink r:id="rId11" w:history="1">
        <w:r w:rsidR="00E52F1C" w:rsidRPr="00E52F1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D262B" w:rsidRPr="001D262B">
        <w:rPr>
          <w:rFonts w:ascii="Times New Roman" w:hAnsi="Times New Roman" w:cs="Times New Roman"/>
          <w:sz w:val="28"/>
          <w:szCs w:val="28"/>
        </w:rPr>
        <w:t xml:space="preserve"> </w:t>
      </w:r>
      <w:r w:rsidR="001D262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A173E">
        <w:rPr>
          <w:rFonts w:ascii="Times New Roman" w:hAnsi="Times New Roman" w:cs="Times New Roman"/>
          <w:sz w:val="28"/>
          <w:szCs w:val="28"/>
        </w:rPr>
        <w:br/>
      </w:r>
      <w:r w:rsidR="001D262B">
        <w:rPr>
          <w:rFonts w:ascii="Times New Roman" w:hAnsi="Times New Roman" w:cs="Times New Roman"/>
          <w:sz w:val="28"/>
          <w:szCs w:val="28"/>
        </w:rPr>
        <w:t>админ</w:t>
      </w:r>
      <w:r w:rsidR="00E52F1C">
        <w:rPr>
          <w:rFonts w:ascii="Times New Roman" w:hAnsi="Times New Roman" w:cs="Times New Roman"/>
          <w:sz w:val="28"/>
          <w:szCs w:val="28"/>
        </w:rPr>
        <w:t>и</w:t>
      </w:r>
      <w:r w:rsidR="001D262B">
        <w:rPr>
          <w:rFonts w:ascii="Times New Roman" w:hAnsi="Times New Roman" w:cs="Times New Roman"/>
          <w:sz w:val="28"/>
          <w:szCs w:val="28"/>
        </w:rPr>
        <w:t xml:space="preserve">стративного регламента услуг определяется в соответствии с Порядком определения размера платы за оказание услуг, которые являются </w:t>
      </w:r>
      <w:r w:rsidR="00FA173E">
        <w:rPr>
          <w:rFonts w:ascii="Times New Roman" w:hAnsi="Times New Roman" w:cs="Times New Roman"/>
          <w:sz w:val="28"/>
          <w:szCs w:val="28"/>
        </w:rPr>
        <w:br/>
      </w:r>
      <w:r w:rsidR="001D262B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ых услуг</w:t>
      </w:r>
      <w:r w:rsidR="00FA173E">
        <w:rPr>
          <w:rFonts w:ascii="Times New Roman" w:hAnsi="Times New Roman" w:cs="Times New Roman"/>
          <w:sz w:val="28"/>
          <w:szCs w:val="28"/>
        </w:rPr>
        <w:t xml:space="preserve"> </w:t>
      </w:r>
      <w:r w:rsidR="00FA173E">
        <w:rPr>
          <w:rFonts w:ascii="Times New Roman" w:hAnsi="Times New Roman" w:cs="Times New Roman"/>
          <w:sz w:val="28"/>
          <w:szCs w:val="28"/>
        </w:rPr>
        <w:br/>
      </w:r>
      <w:r w:rsidR="001D262B">
        <w:rPr>
          <w:rFonts w:ascii="Times New Roman" w:hAnsi="Times New Roman" w:cs="Times New Roman"/>
          <w:sz w:val="28"/>
          <w:szCs w:val="28"/>
        </w:rPr>
        <w:t xml:space="preserve">органами администрации муниципального образования "Город Архангельск", </w:t>
      </w:r>
      <w:r w:rsidR="00FA173E">
        <w:rPr>
          <w:rFonts w:ascii="Times New Roman" w:hAnsi="Times New Roman" w:cs="Times New Roman"/>
          <w:sz w:val="28"/>
          <w:szCs w:val="28"/>
        </w:rPr>
        <w:br/>
      </w:r>
      <w:r w:rsidR="001D262B"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</w:t>
      </w:r>
      <w:r w:rsidR="00FA173E">
        <w:rPr>
          <w:rFonts w:ascii="Times New Roman" w:hAnsi="Times New Roman" w:cs="Times New Roman"/>
          <w:sz w:val="28"/>
          <w:szCs w:val="28"/>
        </w:rPr>
        <w:t xml:space="preserve"> </w:t>
      </w:r>
      <w:r w:rsidR="001D262B">
        <w:rPr>
          <w:rFonts w:ascii="Times New Roman" w:hAnsi="Times New Roman" w:cs="Times New Roman"/>
          <w:sz w:val="28"/>
          <w:szCs w:val="28"/>
        </w:rPr>
        <w:t>муниц</w:t>
      </w:r>
      <w:r w:rsidR="001D262B">
        <w:rPr>
          <w:rFonts w:ascii="Times New Roman" w:hAnsi="Times New Roman" w:cs="Times New Roman"/>
          <w:sz w:val="28"/>
          <w:szCs w:val="28"/>
        </w:rPr>
        <w:t>и</w:t>
      </w:r>
      <w:r w:rsidR="001D262B">
        <w:rPr>
          <w:rFonts w:ascii="Times New Roman" w:hAnsi="Times New Roman" w:cs="Times New Roman"/>
          <w:sz w:val="28"/>
          <w:szCs w:val="28"/>
        </w:rPr>
        <w:t xml:space="preserve">пальных услуг, утвержденным </w:t>
      </w:r>
      <w:hyperlink r:id="rId12" w:history="1">
        <w:r w:rsidR="001D262B" w:rsidRPr="001D262B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1D262B">
        <w:rPr>
          <w:rFonts w:ascii="Times New Roman" w:hAnsi="Times New Roman" w:cs="Times New Roman"/>
          <w:sz w:val="28"/>
          <w:szCs w:val="28"/>
        </w:rPr>
        <w:t xml:space="preserve"> Архангельской городской Думы </w:t>
      </w:r>
      <w:r w:rsidR="00FA173E">
        <w:rPr>
          <w:rFonts w:ascii="Times New Roman" w:hAnsi="Times New Roman" w:cs="Times New Roman"/>
          <w:sz w:val="28"/>
          <w:szCs w:val="28"/>
        </w:rPr>
        <w:br/>
      </w:r>
      <w:r w:rsidR="001D262B">
        <w:rPr>
          <w:rFonts w:ascii="Times New Roman" w:hAnsi="Times New Roman" w:cs="Times New Roman"/>
          <w:sz w:val="28"/>
          <w:szCs w:val="28"/>
        </w:rPr>
        <w:t>от 21 марта 2012 года № 410.</w:t>
      </w:r>
      <w:proofErr w:type="gramEnd"/>
    </w:p>
    <w:p w:rsidR="005A6F3F" w:rsidRDefault="005A6F3F" w:rsidP="00FA173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26A5E" w:rsidRPr="00013F46" w:rsidRDefault="00626A5E" w:rsidP="009436F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2.</w:t>
      </w:r>
      <w:r w:rsidR="001D262B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626A5E" w:rsidRDefault="00626A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262B" w:rsidRDefault="00230806" w:rsidP="008C6A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DA6667">
        <w:rPr>
          <w:rFonts w:ascii="Times New Roman" w:hAnsi="Times New Roman" w:cs="Times New Roman"/>
          <w:spacing w:val="-4"/>
          <w:sz w:val="28"/>
          <w:szCs w:val="28"/>
        </w:rPr>
        <w:t>6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E30E26">
        <w:rPr>
          <w:rFonts w:ascii="Times New Roman" w:hAnsi="Times New Roman" w:cs="Times New Roman"/>
          <w:spacing w:val="-4"/>
          <w:sz w:val="28"/>
          <w:szCs w:val="28"/>
        </w:rPr>
        <w:t>Информационная</w:t>
      </w:r>
      <w:r w:rsidR="001D262B" w:rsidRPr="001D262B">
        <w:rPr>
          <w:rFonts w:ascii="Times New Roman" w:hAnsi="Times New Roman" w:cs="Times New Roman"/>
          <w:spacing w:val="-4"/>
          <w:sz w:val="28"/>
          <w:szCs w:val="28"/>
        </w:rPr>
        <w:t xml:space="preserve"> систем</w:t>
      </w:r>
      <w:r w:rsidR="00E30E2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8C6ADC">
        <w:rPr>
          <w:rFonts w:ascii="Times New Roman" w:hAnsi="Times New Roman" w:cs="Times New Roman"/>
          <w:spacing w:val="-4"/>
          <w:sz w:val="28"/>
          <w:szCs w:val="28"/>
        </w:rPr>
        <w:t>, используемая</w:t>
      </w:r>
      <w:r w:rsidR="001D262B" w:rsidRPr="001D262B">
        <w:rPr>
          <w:rFonts w:ascii="Times New Roman" w:hAnsi="Times New Roman" w:cs="Times New Roman"/>
          <w:spacing w:val="-4"/>
          <w:sz w:val="28"/>
          <w:szCs w:val="28"/>
        </w:rPr>
        <w:t xml:space="preserve"> для предоставления </w:t>
      </w:r>
      <w:r w:rsidR="00C6233A">
        <w:rPr>
          <w:rFonts w:ascii="Times New Roman" w:hAnsi="Times New Roman" w:cs="Times New Roman"/>
          <w:spacing w:val="-4"/>
          <w:sz w:val="28"/>
          <w:szCs w:val="28"/>
        </w:rPr>
        <w:t>муниципальной услуги</w:t>
      </w:r>
      <w:r w:rsidR="008C6ADC">
        <w:rPr>
          <w:rFonts w:ascii="Times New Roman" w:hAnsi="Times New Roman" w:cs="Times New Roman"/>
          <w:spacing w:val="-4"/>
          <w:sz w:val="28"/>
          <w:szCs w:val="28"/>
        </w:rPr>
        <w:t xml:space="preserve"> − </w:t>
      </w:r>
      <w:r w:rsidR="001D262B" w:rsidRPr="001D262B">
        <w:rPr>
          <w:rFonts w:ascii="Times New Roman" w:hAnsi="Times New Roman" w:cs="Times New Roman"/>
          <w:spacing w:val="-4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межведомственного электронного</w:t>
      </w:r>
      <w:r w:rsidR="00A50D6A">
        <w:rPr>
          <w:rFonts w:ascii="Times New Roman" w:hAnsi="Times New Roman" w:cs="Times New Roman"/>
          <w:spacing w:val="-4"/>
          <w:sz w:val="28"/>
          <w:szCs w:val="28"/>
        </w:rPr>
        <w:t xml:space="preserve"> взаимодействия" (далее </w:t>
      </w:r>
      <w:r w:rsidR="008C6ADC">
        <w:rPr>
          <w:rFonts w:ascii="Times New Roman" w:hAnsi="Times New Roman" w:cs="Times New Roman"/>
          <w:spacing w:val="-4"/>
          <w:sz w:val="28"/>
          <w:szCs w:val="28"/>
        </w:rPr>
        <w:t>−</w:t>
      </w:r>
      <w:r w:rsidR="00A50D6A">
        <w:rPr>
          <w:rFonts w:ascii="Times New Roman" w:hAnsi="Times New Roman" w:cs="Times New Roman"/>
          <w:spacing w:val="-4"/>
          <w:sz w:val="28"/>
          <w:szCs w:val="28"/>
        </w:rPr>
        <w:t xml:space="preserve"> СМЭВ).</w:t>
      </w:r>
    </w:p>
    <w:p w:rsidR="001D262B" w:rsidRDefault="001D262B" w:rsidP="001D26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C43" w:rsidRDefault="00230806" w:rsidP="001D262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262B" w:rsidRPr="001D262B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</w:t>
      </w:r>
    </w:p>
    <w:p w:rsidR="00671C43" w:rsidRDefault="00671C43" w:rsidP="00671C4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62B">
        <w:rPr>
          <w:rFonts w:ascii="Times New Roman" w:hAnsi="Times New Roman" w:cs="Times New Roman"/>
          <w:b/>
          <w:sz w:val="28"/>
          <w:szCs w:val="28"/>
        </w:rPr>
        <w:t>В</w:t>
      </w:r>
      <w:r w:rsidR="001D262B" w:rsidRPr="001D262B">
        <w:rPr>
          <w:rFonts w:ascii="Times New Roman" w:hAnsi="Times New Roman" w:cs="Times New Roman"/>
          <w:b/>
          <w:sz w:val="28"/>
          <w:szCs w:val="28"/>
        </w:rPr>
        <w:t>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62B" w:rsidRPr="001D262B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, </w:t>
      </w:r>
    </w:p>
    <w:p w:rsidR="00671C43" w:rsidRDefault="001D262B" w:rsidP="00671C4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62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х</w:t>
      </w:r>
      <w:r w:rsidR="00671C43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1D262B" w:rsidRDefault="001D262B" w:rsidP="001D262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5A6F3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A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, проверка документов и регистрация заявления;</w:t>
      </w:r>
    </w:p>
    <w:p w:rsidR="00416036" w:rsidRDefault="00C03531" w:rsidP="00D4231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D4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262B" w:rsidRPr="001D2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сведений посредством СМЭВ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езульта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административных процедур представлено в приложении 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47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EB59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орядок исправления допущенных опечаток и ошибок</w:t>
      </w:r>
    </w:p>
    <w:p w:rsidR="00416036" w:rsidRDefault="00230806" w:rsidP="00EB59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54B4C"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х, являющихся результа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DA666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A50E3" w:rsidRPr="003A5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вправе обратиться в Администрацию с заявлением</w:t>
      </w:r>
      <w:r w:rsidR="00A22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A50E3" w:rsidRPr="003A5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 w:rsidR="00A22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A50E3" w:rsidRPr="003A5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</w:t>
      </w:r>
      <w:r w:rsidR="00A22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A50E3" w:rsidRPr="003A5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равлении допущенных опечаток и ошибок) по форме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 </w:t>
      </w:r>
      <w:r w:rsidR="00E47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</w:t>
      </w:r>
      <w:r w:rsidR="00D74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, установленном </w:t>
      </w:r>
      <w:r w:rsidR="00FC5FD7" w:rsidRPr="00FC5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E1184E" w:rsidRPr="00FC5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6036" w:rsidRPr="00E03973" w:rsidRDefault="00DA666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подтверждения наличия допущенных опечаток, ошибок</w:t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кументах, являющих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вносит исправления в ранее выданны</w:t>
      </w:r>
      <w:r w:rsidR="00B86FE0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4B4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6036" w:rsidRPr="00E03973" w:rsidRDefault="00DA666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отсутствия подтверждения наличия допущенных опечаток, ошибок в 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, являющих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выдает </w:t>
      </w:r>
      <w:r w:rsidR="00BD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казе </w:t>
      </w:r>
      <w:r w:rsidR="00C72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несении исправлений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приложению № </w:t>
      </w:r>
      <w:r w:rsidR="009B4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2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.</w:t>
      </w:r>
    </w:p>
    <w:p w:rsidR="00416036" w:rsidRPr="00E03973" w:rsidRDefault="00B86FE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A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являющие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ми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ями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ущенных опечаток и ошибок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</w:t>
      </w:r>
      <w:r w:rsidR="00BD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казе во внесении исправлений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ся заявителю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рядке, установленном</w:t>
      </w:r>
      <w:r w:rsidR="00D74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013" w:rsidRPr="00C71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E1184E" w:rsidRPr="00C71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30806" w:rsidRPr="00C71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, способом, указанным в заявлении об исправлении допущенных опечаток и ошибок, в течение </w:t>
      </w:r>
      <w:r w:rsidR="00B0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поступления заявления об исправлении допущенных опечаток</w:t>
      </w:r>
      <w:proofErr w:type="gramEnd"/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шибок.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A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исправлении допущенных опечаток и ошибок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х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16036" w:rsidRPr="00E03973" w:rsidRDefault="00722FEC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соответствие заявителя кругу лиц, указанных в подразделе </w:t>
      </w:r>
      <w:r w:rsidR="00C72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настоящего административного регламента;</w:t>
      </w:r>
    </w:p>
    <w:p w:rsidR="00416036" w:rsidRPr="00E03973" w:rsidRDefault="00722FEC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сутствие опечаток и ошибок 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х, являющихся результатом предоставления муниципальной услуг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6036" w:rsidRPr="00E03973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230806" w:rsidP="00722F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Порядок выдачи дубликата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22FEC" w:rsidRPr="00E03973" w:rsidRDefault="00722FEC" w:rsidP="00722F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A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итель вправе обратиться в Администрацию с заявлением о выдаче дубликат</w:t>
      </w:r>
      <w:r w:rsidR="004D1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9436F1" w:rsidRPr="0094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выдаче дубликата)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приложению № </w:t>
      </w:r>
      <w:r w:rsidR="009B4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</w:t>
      </w:r>
      <w:r w:rsidR="00C71013" w:rsidRPr="00C71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</w:t>
      </w:r>
      <w:r w:rsidRPr="00C71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184E" w:rsidRPr="00C71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A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отсутствия оснований для отказа в выдаче дубликат</w:t>
      </w:r>
      <w:r w:rsidR="004D1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новленных </w:t>
      </w:r>
      <w:r w:rsidRPr="00DA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5A6F3F" w:rsidRPr="00DA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A6667" w:rsidRPr="00DA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Администрация выдает дубликат</w:t>
      </w:r>
      <w:r w:rsidR="004D1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своением того же регистрационного номера, который был указан в ранее выданном</w:t>
      </w:r>
      <w:r w:rsidR="003868A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е, являющимся результатом предоставления 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16036" w:rsidRPr="00E03973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A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наличия оснований для отказа в выдаче дубликата 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являющихся результатом предоставления муниципальной услуги</w:t>
      </w:r>
      <w:r w:rsidR="00E0397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выдает </w:t>
      </w:r>
      <w:r w:rsidR="00BD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казе в выдаче дубликата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F7A2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 w:rsidR="009B4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16036" w:rsidRPr="00E03973" w:rsidRDefault="00722F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A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</w:t>
      </w:r>
      <w:r w:rsidR="004D1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</w:t>
      </w:r>
      <w:r w:rsidR="00BD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казе в выдаче дубликата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  <w:r w:rsidR="00F20B6B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ся заявителю в порядке, установленном пунктом </w:t>
      </w:r>
      <w:r w:rsidR="00E11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</w:t>
      </w:r>
      <w:r w:rsidR="006E6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административного регламента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B0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</w:t>
      </w:r>
      <w:proofErr w:type="gramStart"/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 о выдаче дубликата.</w:t>
      </w:r>
    </w:p>
    <w:p w:rsidR="00416036" w:rsidRPr="00E03973" w:rsidRDefault="005A6F3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A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65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тказа в выдаче дубликата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являющихся результатом предоставления муниципальной услуги</w:t>
      </w:r>
      <w:r w:rsidR="00465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</w:t>
      </w:r>
      <w:proofErr w:type="gramEnd"/>
      <w:r w:rsidR="00465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заявителя кругу лиц, указанных в подразделе 1.2 настоящего административного регламента.</w:t>
      </w:r>
    </w:p>
    <w:p w:rsidR="00416036" w:rsidRPr="00E03973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Порядок оставления заявления о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13663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</w:t>
      </w:r>
    </w:p>
    <w:p w:rsidR="00416036" w:rsidRPr="00E03973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Pr="00E03973" w:rsidRDefault="00C454C7" w:rsidP="00B966A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не позднее одного рабочего дня, предшествующего дню окончания </w:t>
      </w:r>
      <w:r w:rsidR="00230806" w:rsidRPr="00E039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рока предоставления услуги, вправе обратиться в Администрацию </w:t>
      </w:r>
      <w:r w:rsidR="00CF7A2B" w:rsidRPr="00E039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 заявлением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тавлении заявления о </w:t>
      </w:r>
      <w:r w:rsidR="00B96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</w:t>
      </w:r>
      <w:r w:rsidR="00B966AC" w:rsidRPr="00B96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="00B96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966AC" w:rsidRPr="00B96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гласовании архитектурно-градостроительного облика объе</w:t>
      </w:r>
      <w:r w:rsidR="00B96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а капитального строительства </w:t>
      </w:r>
      <w:r w:rsidR="00B966AC" w:rsidRPr="00B96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городского округа "Город Архангельск</w:t>
      </w:r>
      <w:r w:rsidR="00A22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A22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ез рассмотрения по форме согласно приложению № </w:t>
      </w:r>
      <w:r w:rsidR="009B4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административному регламенту в </w:t>
      </w:r>
      <w:r w:rsidR="00226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, установленном пунктом </w:t>
      </w:r>
      <w:r w:rsidR="0072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1184E" w:rsidRPr="00226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  <w:proofErr w:type="gramEnd"/>
    </w:p>
    <w:p w:rsidR="00416036" w:rsidRPr="00E03973" w:rsidRDefault="00C454C7" w:rsidP="003F728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оступившего заявления об оставлении заявления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7285" w:rsidRPr="003F7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о согласовании архитектурно-градостроительного облика объекта </w:t>
      </w:r>
      <w:r w:rsidR="003F7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питального строительства </w:t>
      </w:r>
      <w:r w:rsidR="003F7285" w:rsidRPr="003F7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</w:t>
      </w:r>
      <w:proofErr w:type="gramEnd"/>
      <w:r w:rsidR="003F7285" w:rsidRPr="003F7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"Город Архангельск</w:t>
      </w:r>
      <w:r w:rsidR="00DA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3F7285" w:rsidRPr="003F7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Администрация принимает решение </w:t>
      </w:r>
      <w:r w:rsidR="0072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тавлении заявления о </w:t>
      </w:r>
      <w:r w:rsidR="00722FEC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="00733955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C15" w:rsidRPr="005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о согласовании архитектурно-градостроительного облика объекта капитального строительства на территории городского округа "Город Архангельск"</w:t>
      </w:r>
      <w:r w:rsidR="005F6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416036" w:rsidRPr="00E03973" w:rsidRDefault="00722FEC" w:rsidP="00DA66F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45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C1253F" w:rsidRPr="00C12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тавлении заявления </w:t>
      </w:r>
      <w:r w:rsidR="00DA66F1" w:rsidRPr="00DA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решения </w:t>
      </w:r>
      <w:r w:rsidR="00DA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A66F1" w:rsidRPr="00DA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гласовании архитектурно-градостроительного облика объекта капитального строительства на территории городского округа "Город Архангельск</w:t>
      </w:r>
      <w:r w:rsidR="00DA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DA66F1" w:rsidRPr="00DA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</w:t>
      </w:r>
      <w:r w:rsidR="0075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ся заявителю по форме согласно приложению </w:t>
      </w:r>
      <w:r w:rsidR="00DA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57A28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B4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</w:t>
      </w:r>
      <w:r w:rsidR="003551B1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пунктом </w:t>
      </w:r>
      <w:r w:rsidR="00E11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</w:t>
      </w:r>
      <w:r w:rsidR="00DA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административного регламента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 позднее одного рабочего дня, следующего за днем поступления заявления об оставлении заявления </w:t>
      </w:r>
      <w:r w:rsidR="00DA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решения </w:t>
      </w:r>
      <w:r w:rsidR="00DA66F1" w:rsidRPr="00DA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гласовании архитектурно-градостроительного</w:t>
      </w:r>
      <w:proofErr w:type="gramEnd"/>
      <w:r w:rsidR="00DA66F1" w:rsidRPr="00DA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ика объекта капитального строительства на территории городского округа "Город Архангельск"</w:t>
      </w:r>
      <w:r w:rsidR="00480637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416036" w:rsidRPr="00E03973" w:rsidRDefault="005A6F3F" w:rsidP="00755D6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45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тавление заявления </w:t>
      </w:r>
      <w:r w:rsidR="0075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решения </w:t>
      </w:r>
      <w:r w:rsidR="00755D6C" w:rsidRPr="0075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гласовании архитектурно-градостроительного облика объекта капитального строительства на территории городского округа "Город Архангельск"</w:t>
      </w:r>
      <w:r w:rsidR="0075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</w:t>
      </w:r>
      <w:r w:rsidR="0075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репятствует повторному обращению заявителя в Администрацию </w:t>
      </w:r>
      <w:r w:rsidR="0075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лучением услуги.</w:t>
      </w:r>
    </w:p>
    <w:p w:rsidR="00416036" w:rsidRDefault="00416036" w:rsidP="00C4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9D4F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административного регламента </w:t>
      </w:r>
    </w:p>
    <w:p w:rsidR="00416036" w:rsidRDefault="00416036" w:rsidP="009D4FB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9D4F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 а также принятием ими решений</w:t>
      </w:r>
    </w:p>
    <w:p w:rsidR="00416036" w:rsidRDefault="00416036" w:rsidP="009D4FB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C454C7" w:rsidP="009D4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30806">
        <w:rPr>
          <w:rFonts w:ascii="Times New Roman" w:hAnsi="Times New Roman" w:cs="Times New Roman"/>
          <w:sz w:val="28"/>
          <w:szCs w:val="28"/>
        </w:rPr>
        <w:t xml:space="preserve">. </w:t>
      </w:r>
      <w:r w:rsidR="00CF1DE0" w:rsidRPr="00CF1DE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CF1DE0" w:rsidRPr="00CF1D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1DE0" w:rsidRPr="00CF1DE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ется на постоянной основе директором департамента градостроительства Администрации.</w:t>
      </w:r>
    </w:p>
    <w:p w:rsidR="00416036" w:rsidRDefault="00C454C7" w:rsidP="009D4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30806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:</w:t>
      </w:r>
    </w:p>
    <w:p w:rsidR="00416036" w:rsidRDefault="00230806" w:rsidP="009D4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16036" w:rsidRDefault="00230806" w:rsidP="009D4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436F1" w:rsidRDefault="00230806" w:rsidP="009D4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ых лиц.</w:t>
      </w:r>
    </w:p>
    <w:p w:rsidR="00C454C7" w:rsidRDefault="00C454C7" w:rsidP="009D4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9D4FBB">
      <w:pPr>
        <w:widowControl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16036" w:rsidRDefault="00416036" w:rsidP="009D4FBB">
      <w:pPr>
        <w:widowControl w:val="0"/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C454C7" w:rsidP="009D4FBB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308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08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080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16036" w:rsidRDefault="00C454C7" w:rsidP="009D4FBB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30806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 w:rsidR="00230806">
        <w:rPr>
          <w:rFonts w:ascii="Times New Roman" w:hAnsi="Times New Roman" w:cs="Times New Roman"/>
          <w:sz w:val="28"/>
          <w:szCs w:val="28"/>
        </w:rPr>
        <w:t>его руководителем.</w:t>
      </w:r>
    </w:p>
    <w:p w:rsidR="00416036" w:rsidRDefault="00C454C7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3080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подлежат: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 услуги;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416036" w:rsidRDefault="00C454C7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230806">
        <w:rPr>
          <w:rFonts w:ascii="Times New Roman" w:hAnsi="Times New Roman" w:cs="Times New Roman"/>
          <w:sz w:val="28"/>
          <w:szCs w:val="28"/>
        </w:rPr>
        <w:t>. Основание</w:t>
      </w:r>
      <w:r w:rsidR="005A6F3F">
        <w:rPr>
          <w:rFonts w:ascii="Times New Roman" w:hAnsi="Times New Roman" w:cs="Times New Roman"/>
          <w:sz w:val="28"/>
          <w:szCs w:val="28"/>
        </w:rPr>
        <w:t>м</w:t>
      </w:r>
      <w:r w:rsidR="00230806">
        <w:rPr>
          <w:rFonts w:ascii="Times New Roman" w:hAnsi="Times New Roman" w:cs="Times New Roman"/>
          <w:sz w:val="28"/>
          <w:szCs w:val="28"/>
        </w:rPr>
        <w:t xml:space="preserve"> для проведения внеплановых проверок явля</w:t>
      </w:r>
      <w:r w:rsidR="005A6F3F">
        <w:rPr>
          <w:rFonts w:ascii="Times New Roman" w:hAnsi="Times New Roman" w:cs="Times New Roman"/>
          <w:sz w:val="28"/>
          <w:szCs w:val="28"/>
        </w:rPr>
        <w:t>е</w:t>
      </w:r>
      <w:r w:rsidR="00230806">
        <w:rPr>
          <w:rFonts w:ascii="Times New Roman" w:hAnsi="Times New Roman" w:cs="Times New Roman"/>
          <w:sz w:val="28"/>
          <w:szCs w:val="28"/>
        </w:rPr>
        <w:t>тся: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416036" w:rsidRDefault="0023080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16036" w:rsidRDefault="0041603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C454C7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конодательством Российской Федерации.</w:t>
      </w:r>
    </w:p>
    <w:p w:rsidR="00416036" w:rsidRDefault="00C454C7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сональная ответственность должностных лиц за правильность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своевременность принятия решения о предоставлении (об отказе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</w:t>
      </w:r>
      <w:r w:rsidR="00A2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</w:t>
      </w:r>
      <w:r w:rsidR="00A2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C454C7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0</w:t>
      </w:r>
      <w:r w:rsidR="00230806">
        <w:rPr>
          <w:rFonts w:ascii="Times New Roman" w:hAnsi="Times New Roman" w:cs="Times New Roman"/>
          <w:bCs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23080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30806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230806">
        <w:rPr>
          <w:rFonts w:ascii="Times New Roman" w:hAnsi="Times New Roman" w:cs="Times New Roman"/>
          <w:bCs/>
          <w:sz w:val="28"/>
          <w:szCs w:val="28"/>
        </w:rPr>
        <w:br/>
        <w:t>о сроках завершения административных процедур (действий).</w:t>
      </w:r>
    </w:p>
    <w:p w:rsidR="00416036" w:rsidRDefault="00C454C7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230806">
        <w:rPr>
          <w:rFonts w:ascii="Times New Roman" w:hAnsi="Times New Roman" w:cs="Times New Roman"/>
          <w:bCs/>
          <w:sz w:val="28"/>
          <w:szCs w:val="28"/>
        </w:rPr>
        <w:t>. Граждане, их объединения и организации также имеют право: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ять замечания и предложения по улучшению доступности </w:t>
      </w:r>
      <w:r>
        <w:rPr>
          <w:rFonts w:ascii="Times New Roman" w:hAnsi="Times New Roman" w:cs="Times New Roman"/>
          <w:bCs/>
          <w:sz w:val="28"/>
          <w:szCs w:val="28"/>
        </w:rPr>
        <w:br/>
        <w:t>и качества предоставления муниципальной услуги;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16036" w:rsidRDefault="00C454C7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2</w:t>
      </w:r>
      <w:r w:rsidR="00230806">
        <w:rPr>
          <w:rFonts w:ascii="Times New Roman" w:hAnsi="Times New Roman" w:cs="Times New Roman"/>
          <w:bCs/>
          <w:sz w:val="28"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16036" w:rsidRDefault="00C454C7" w:rsidP="009D4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3</w:t>
      </w:r>
      <w:r w:rsidR="00230806">
        <w:rPr>
          <w:rFonts w:ascii="Times New Roman" w:hAnsi="Times New Roman" w:cs="Times New Roman"/>
          <w:bCs/>
          <w:sz w:val="28"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16036" w:rsidRDefault="00416036" w:rsidP="009D4F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14" w:rsidRPr="00E74914" w:rsidRDefault="00E74914" w:rsidP="009D4F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4914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Pr="00E74914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</w:t>
      </w:r>
    </w:p>
    <w:p w:rsidR="00416036" w:rsidRDefault="00416036" w:rsidP="009D4FBB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1DE0" w:rsidRPr="00CF1DE0" w:rsidRDefault="00C454C7" w:rsidP="009D4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CF1DE0" w:rsidRPr="00CF1DE0">
        <w:rPr>
          <w:rFonts w:ascii="Times New Roman" w:hAnsi="Times New Roman" w:cs="Times New Roman"/>
          <w:bCs/>
          <w:sz w:val="28"/>
          <w:szCs w:val="28"/>
        </w:rPr>
        <w:t>Заявитель вправе в досудебном (внесудебном) порядке обратиться</w:t>
      </w:r>
      <w:r w:rsidR="00A22DE8">
        <w:rPr>
          <w:rFonts w:ascii="Times New Roman" w:hAnsi="Times New Roman" w:cs="Times New Roman"/>
          <w:bCs/>
          <w:sz w:val="28"/>
          <w:szCs w:val="28"/>
        </w:rPr>
        <w:br/>
      </w:r>
      <w:r w:rsidR="00CF1DE0" w:rsidRPr="00CF1DE0">
        <w:rPr>
          <w:rFonts w:ascii="Times New Roman" w:hAnsi="Times New Roman" w:cs="Times New Roman"/>
          <w:bCs/>
          <w:sz w:val="28"/>
          <w:szCs w:val="28"/>
        </w:rPr>
        <w:t>с жалобой на решения и (или) действия (бездействие) Администрации,</w:t>
      </w:r>
      <w:r w:rsidR="00A22DE8">
        <w:rPr>
          <w:rFonts w:ascii="Times New Roman" w:hAnsi="Times New Roman" w:cs="Times New Roman"/>
          <w:bCs/>
          <w:sz w:val="28"/>
          <w:szCs w:val="28"/>
        </w:rPr>
        <w:br/>
      </w:r>
      <w:r w:rsidR="00CF1DE0" w:rsidRPr="00CF1DE0">
        <w:rPr>
          <w:rFonts w:ascii="Times New Roman" w:hAnsi="Times New Roman" w:cs="Times New Roman"/>
          <w:bCs/>
          <w:sz w:val="28"/>
          <w:szCs w:val="28"/>
        </w:rPr>
        <w:t>ее должностных лиц, муниципальных служащих, (далее - жалоба).</w:t>
      </w:r>
      <w:proofErr w:type="gramEnd"/>
    </w:p>
    <w:p w:rsidR="00416036" w:rsidRDefault="00416036" w:rsidP="009D4FB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9D4FB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416036" w:rsidRDefault="00416036" w:rsidP="009D4FB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C454C7" w:rsidP="009D4FB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досудебном (внесудебном) порядке заявитель (представитель) вправе обратиться с жалобой в письменной форме или в электронной форме.</w:t>
      </w:r>
    </w:p>
    <w:p w:rsidR="00416036" w:rsidRDefault="00C454C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несогласия заявителя с решениями или действиями (бездействием) должностных лиц либо муниципальных служащих органа 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CF1DE0" w:rsidRPr="00CF1DE0" w:rsidRDefault="00C454C7" w:rsidP="00CF1D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F1DE0" w:rsidRPr="00CF1DE0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F1DE0" w:rsidRPr="00175AF5" w:rsidRDefault="00CF1DE0" w:rsidP="00CF1D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436F1" w:rsidRDefault="00230806" w:rsidP="009436F1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t xml:space="preserve">его должностных лиц, муниципальных служащих, а также организаций, осуществляющих функции по предоставлению государственных </w:t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br/>
        <w:t xml:space="preserve">и муниципальных услуг или их работников </w:t>
      </w:r>
    </w:p>
    <w:p w:rsidR="00CF1DE0" w:rsidRPr="00CF1DE0" w:rsidRDefault="00230806" w:rsidP="00CF1D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</w:t>
      </w:r>
      <w:r w:rsidR="00CF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F1DE0" w:rsidRPr="00CF1DE0">
        <w:rPr>
          <w:rFonts w:ascii="Times New Roman" w:hAnsi="Times New Roman" w:cs="Times New Roman"/>
          <w:bCs/>
          <w:sz w:val="28"/>
          <w:szCs w:val="28"/>
        </w:rPr>
        <w:t>Порядок досудебного (внесудебного) обжалования решений</w:t>
      </w:r>
      <w:r w:rsidR="00A22DE8">
        <w:rPr>
          <w:rFonts w:ascii="Times New Roman" w:hAnsi="Times New Roman" w:cs="Times New Roman"/>
          <w:bCs/>
          <w:sz w:val="28"/>
          <w:szCs w:val="28"/>
        </w:rPr>
        <w:br/>
      </w:r>
      <w:r w:rsidR="00CF1DE0" w:rsidRPr="00CF1DE0">
        <w:rPr>
          <w:rFonts w:ascii="Times New Roman" w:hAnsi="Times New Roman" w:cs="Times New Roman"/>
          <w:bCs/>
          <w:sz w:val="28"/>
          <w:szCs w:val="28"/>
        </w:rPr>
        <w:t>и действий (бездействия) органа Администрации, предоставляющего муниципальную услугу, его должностн</w:t>
      </w:r>
      <w:r w:rsidR="00C736E5">
        <w:rPr>
          <w:rFonts w:ascii="Times New Roman" w:hAnsi="Times New Roman" w:cs="Times New Roman"/>
          <w:bCs/>
          <w:sz w:val="28"/>
          <w:szCs w:val="28"/>
        </w:rPr>
        <w:t>ых лиц, муниципальных служащих</w:t>
      </w:r>
      <w:r w:rsidR="00CF1DE0" w:rsidRPr="00CF1D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36E5">
        <w:rPr>
          <w:rFonts w:ascii="Times New Roman" w:hAnsi="Times New Roman" w:cs="Times New Roman"/>
          <w:bCs/>
          <w:sz w:val="28"/>
          <w:szCs w:val="28"/>
        </w:rPr>
        <w:br/>
      </w:r>
      <w:r w:rsidR="00CF1DE0" w:rsidRPr="00CF1DE0">
        <w:rPr>
          <w:rFonts w:ascii="Times New Roman" w:hAnsi="Times New Roman" w:cs="Times New Roman"/>
          <w:bCs/>
          <w:sz w:val="28"/>
          <w:szCs w:val="28"/>
        </w:rPr>
        <w:t>а также организаций, осуществляющих функции</w:t>
      </w:r>
      <w:r w:rsidR="00C736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DE0" w:rsidRPr="00CF1DE0">
        <w:rPr>
          <w:rFonts w:ascii="Times New Roman" w:hAnsi="Times New Roman" w:cs="Times New Roman"/>
          <w:bCs/>
          <w:sz w:val="28"/>
          <w:szCs w:val="28"/>
        </w:rPr>
        <w:t>по предоставлению государственных и муниципальных услуг или их работников регулируется:</w:t>
      </w:r>
    </w:p>
    <w:p w:rsidR="00CF1DE0" w:rsidRPr="00CF1DE0" w:rsidRDefault="00CF1DE0" w:rsidP="00CF1D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F1DE0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F1DE0">
        <w:rPr>
          <w:rFonts w:ascii="Times New Roman" w:hAnsi="Times New Roman" w:cs="Times New Roman"/>
          <w:bCs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CF1DE0" w:rsidRPr="00CF1DE0" w:rsidRDefault="00CF1DE0" w:rsidP="00CF1D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F1DE0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0 ноября </w:t>
      </w:r>
      <w:r w:rsidR="00C736E5">
        <w:rPr>
          <w:rFonts w:ascii="Times New Roman" w:hAnsi="Times New Roman" w:cs="Times New Roman"/>
          <w:bCs/>
          <w:sz w:val="28"/>
          <w:szCs w:val="28"/>
        </w:rPr>
        <w:br/>
      </w:r>
      <w:r w:rsidRPr="00CF1DE0">
        <w:rPr>
          <w:rFonts w:ascii="Times New Roman" w:hAnsi="Times New Roman" w:cs="Times New Roman"/>
          <w:bCs/>
          <w:sz w:val="28"/>
          <w:szCs w:val="28"/>
        </w:rPr>
        <w:t xml:space="preserve">2012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CF1DE0">
        <w:rPr>
          <w:rFonts w:ascii="Times New Roman" w:hAnsi="Times New Roman" w:cs="Times New Roman"/>
          <w:bCs/>
          <w:sz w:val="28"/>
          <w:szCs w:val="28"/>
        </w:rPr>
        <w:t>1198 "О федеральной государственной информационной системе, обеспечивающей процесс досудебного (внесудебного) обжалования решений</w:t>
      </w:r>
      <w:r w:rsidR="00226AB1">
        <w:rPr>
          <w:rFonts w:ascii="Times New Roman" w:hAnsi="Times New Roman" w:cs="Times New Roman"/>
          <w:bCs/>
          <w:sz w:val="28"/>
          <w:szCs w:val="28"/>
        </w:rPr>
        <w:br/>
      </w:r>
      <w:r w:rsidRPr="00CF1DE0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226AB1">
        <w:rPr>
          <w:rFonts w:ascii="Times New Roman" w:hAnsi="Times New Roman" w:cs="Times New Roman"/>
          <w:bCs/>
          <w:sz w:val="28"/>
          <w:szCs w:val="28"/>
        </w:rPr>
        <w:br/>
      </w:r>
      <w:r w:rsidRPr="00CF1DE0">
        <w:rPr>
          <w:rFonts w:ascii="Times New Roman" w:hAnsi="Times New Roman" w:cs="Times New Roman"/>
          <w:bCs/>
          <w:sz w:val="28"/>
          <w:szCs w:val="28"/>
        </w:rPr>
        <w:t>и муниципальных услуг";</w:t>
      </w:r>
    </w:p>
    <w:p w:rsidR="00D831DC" w:rsidRDefault="00CF1DE0" w:rsidP="00CF1D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1DE0">
        <w:rPr>
          <w:rFonts w:ascii="Times New Roman" w:hAnsi="Times New Roman" w:cs="Times New Roman"/>
          <w:bCs/>
          <w:sz w:val="28"/>
          <w:szCs w:val="28"/>
        </w:rPr>
        <w:t xml:space="preserve">постановлением мэрии города Архангельска от 28 августа 2014 года </w:t>
      </w:r>
      <w:r w:rsidR="00226AB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F1DE0">
        <w:rPr>
          <w:rFonts w:ascii="Times New Roman" w:hAnsi="Times New Roman" w:cs="Times New Roman"/>
          <w:bCs/>
          <w:sz w:val="28"/>
          <w:szCs w:val="28"/>
        </w:rPr>
        <w:t xml:space="preserve">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</w:t>
      </w:r>
      <w:r w:rsidR="00226AB1">
        <w:rPr>
          <w:rFonts w:ascii="Times New Roman" w:hAnsi="Times New Roman" w:cs="Times New Roman"/>
          <w:bCs/>
          <w:sz w:val="28"/>
          <w:szCs w:val="28"/>
        </w:rPr>
        <w:t xml:space="preserve">онального центра предоставления </w:t>
      </w:r>
      <w:r w:rsidRPr="00CF1DE0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".</w:t>
      </w:r>
      <w:proofErr w:type="gramEnd"/>
    </w:p>
    <w:p w:rsidR="00CF1DE0" w:rsidRDefault="00CF1DE0" w:rsidP="004906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4906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3. Способы информирования заявителей о порядке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удебного (внесудебного) обжалования, а также 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и способы подачи</w:t>
      </w:r>
      <w:r w:rsidR="0049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и жалобы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CF1DE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F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CF1DE0" w:rsidRPr="00CF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</w:t>
      </w:r>
      <w:r w:rsidR="000E3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округа "Город Архангельск"</w:t>
      </w:r>
      <w:r w:rsidR="00CF1DE0" w:rsidRPr="00CF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гиональном портале </w:t>
      </w:r>
      <w:r w:rsidR="000E3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F1DE0" w:rsidRPr="00CF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на личном приеме либо в письменной форме почтовым отправлением по адресу, указанному заявителем (представителем заявителя).</w:t>
      </w:r>
      <w:proofErr w:type="gramEnd"/>
    </w:p>
    <w:p w:rsidR="009D4FBB" w:rsidRDefault="009D4F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B9B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81B9B" w:rsidSect="00EF1C0C">
          <w:headerReference w:type="default" r:id="rId13"/>
          <w:headerReference w:type="first" r:id="rId14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3934"/>
      </w:tblGrid>
      <w:tr w:rsidR="00D81B9B" w:rsidRPr="00D81B9B" w:rsidTr="00D81B9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 № 1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административному регламенту предоста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ния муниципальной услуги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едоставление решения о согласовании а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о-градостроительного облика объе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капитального строительств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ого округ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</w:p>
        </w:tc>
      </w:tr>
      <w:tr w:rsidR="00D81B9B" w:rsidRPr="00D81B9B" w:rsidTr="00D81B9B">
        <w:trPr>
          <w:trHeight w:val="102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партамент градостроительства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Город Архангельск"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9B" w:rsidRPr="00D81B9B" w:rsidTr="00D81B9B">
        <w:trPr>
          <w:trHeight w:val="49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81B9B" w:rsidRPr="00D81B9B" w:rsidTr="00D81B9B">
        <w:trPr>
          <w:trHeight w:val="41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организационно-правовая форма юридич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лица</w:t>
            </w:r>
          </w:p>
        </w:tc>
      </w:tr>
      <w:tr w:rsidR="00D81B9B" w:rsidRPr="00D81B9B" w:rsidTr="00D81B9B">
        <w:trPr>
          <w:trHeight w:val="19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81B9B" w:rsidRPr="00D81B9B" w:rsidTr="00D81B9B">
        <w:trPr>
          <w:trHeight w:val="27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, ОГРН, местонахождение</w:t>
            </w:r>
          </w:p>
        </w:tc>
      </w:tr>
      <w:tr w:rsidR="00D81B9B" w:rsidRPr="00D81B9B" w:rsidTr="00D81B9B">
        <w:trPr>
          <w:trHeight w:val="18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81B9B" w:rsidRPr="00D81B9B" w:rsidTr="00D81B9B">
        <w:trPr>
          <w:trHeight w:val="26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, факс</w:t>
            </w:r>
          </w:p>
        </w:tc>
      </w:tr>
      <w:tr w:rsidR="00D81B9B" w:rsidRPr="00D81B9B" w:rsidTr="00D81B9B">
        <w:trPr>
          <w:trHeight w:val="16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81B9B" w:rsidRPr="00D81B9B" w:rsidTr="00D81B9B">
        <w:trPr>
          <w:trHeight w:val="25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</w:tr>
      <w:tr w:rsidR="00D81B9B" w:rsidRPr="00D81B9B" w:rsidTr="00D81B9B">
        <w:trPr>
          <w:trHeight w:val="4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лице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81B9B" w:rsidRPr="00D81B9B" w:rsidTr="00D81B9B">
        <w:trPr>
          <w:trHeight w:val="42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81B9B" w:rsidRPr="00D81B9B" w:rsidTr="00D81B9B">
        <w:trPr>
          <w:trHeight w:val="2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директора либо представителя</w:t>
            </w:r>
          </w:p>
        </w:tc>
      </w:tr>
      <w:tr w:rsidR="00D81B9B" w:rsidRPr="00D81B9B" w:rsidTr="00D81B9B">
        <w:trPr>
          <w:trHeight w:val="20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81B9B" w:rsidRPr="00D81B9B" w:rsidTr="00D81B9B">
        <w:trPr>
          <w:trHeight w:val="23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</w:t>
            </w:r>
          </w:p>
        </w:tc>
      </w:tr>
      <w:tr w:rsidR="00D81B9B" w:rsidRPr="00D81B9B" w:rsidTr="00D81B9B">
        <w:trPr>
          <w:trHeight w:val="21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81B9B" w:rsidRPr="00D81B9B" w:rsidTr="00D81B9B">
        <w:trPr>
          <w:trHeight w:val="41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индивидуального предпринимателя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физического лица</w:t>
            </w:r>
          </w:p>
        </w:tc>
      </w:tr>
      <w:tr w:rsidR="00D81B9B" w:rsidRPr="00D81B9B" w:rsidTr="00D81B9B">
        <w:trPr>
          <w:trHeight w:val="2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81B9B" w:rsidRPr="00D81B9B" w:rsidTr="00D81B9B">
        <w:trPr>
          <w:trHeight w:val="28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а жительства</w:t>
            </w:r>
          </w:p>
        </w:tc>
      </w:tr>
      <w:tr w:rsidR="00D81B9B" w:rsidRPr="00D81B9B" w:rsidTr="00D81B9B">
        <w:trPr>
          <w:trHeight w:val="21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81B9B" w:rsidRPr="00D81B9B" w:rsidTr="00D81B9B">
        <w:trPr>
          <w:trHeight w:val="42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ные данные (серия, номер, кем и когда выдан)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81B9B" w:rsidRPr="00D81B9B" w:rsidTr="00D81B9B">
        <w:trPr>
          <w:trHeight w:val="28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, факс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81B9B" w:rsidRPr="00D81B9B" w:rsidTr="00D81B9B">
        <w:trPr>
          <w:trHeight w:val="48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449"/>
      <w:bookmarkEnd w:id="0"/>
      <w:r w:rsidRPr="00D8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ешения о согласовании архитектурно-градостроительного облика объекта капитального строительства на территории </w:t>
      </w:r>
    </w:p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1B9B" w:rsidRPr="00D81B9B" w:rsidTr="00D81B9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согласовать архитектурно-градостроительный облик: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бъекта (</w:t>
            </w:r>
            <w:proofErr w:type="spellStart"/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капитального строительства)</w:t>
            </w:r>
          </w:p>
        </w:tc>
      </w:tr>
      <w:tr w:rsidR="00D81B9B" w:rsidRPr="00D81B9B" w:rsidTr="00D81B9B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ункциональное назначение объекта (</w:t>
            </w:r>
            <w:proofErr w:type="spellStart"/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капитального строительства)</w:t>
            </w:r>
          </w:p>
        </w:tc>
      </w:tr>
      <w:tr w:rsidR="00D81B9B" w:rsidRPr="00D81B9B" w:rsidTr="00D81B9B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адастровый номер земельного участка)</w:t>
            </w:r>
          </w:p>
        </w:tc>
      </w:tr>
      <w:tr w:rsidR="00D81B9B" w:rsidRPr="00D81B9B" w:rsidTr="00D81B9B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адастровый (е) номер (а) объекта (</w:t>
            </w:r>
            <w:proofErr w:type="spellStart"/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капитального строительства)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B9B">
        <w:rPr>
          <w:rFonts w:ascii="Times New Roman" w:hAnsi="Times New Roman" w:cs="Times New Roman"/>
          <w:sz w:val="28"/>
          <w:szCs w:val="28"/>
        </w:rPr>
        <w:t>Приложения:</w:t>
      </w:r>
    </w:p>
    <w:p w:rsidR="00D81B9B" w:rsidRPr="00D81B9B" w:rsidRDefault="00D81B9B" w:rsidP="00D81B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B9B">
        <w:rPr>
          <w:rFonts w:ascii="Times New Roman" w:hAnsi="Times New Roman" w:cs="Times New Roman"/>
          <w:sz w:val="28"/>
          <w:szCs w:val="28"/>
        </w:rPr>
        <w:t>1. Документ, удостоверяющий личность заявителя или представителя з</w:t>
      </w:r>
      <w:r w:rsidRPr="00D81B9B">
        <w:rPr>
          <w:rFonts w:ascii="Times New Roman" w:hAnsi="Times New Roman" w:cs="Times New Roman"/>
          <w:sz w:val="28"/>
          <w:szCs w:val="28"/>
        </w:rPr>
        <w:t>а</w:t>
      </w:r>
      <w:r w:rsidRPr="00D81B9B">
        <w:rPr>
          <w:rFonts w:ascii="Times New Roman" w:hAnsi="Times New Roman" w:cs="Times New Roman"/>
          <w:sz w:val="28"/>
          <w:szCs w:val="28"/>
        </w:rPr>
        <w:t>явителя, на __ л. в 1 экз.</w:t>
      </w:r>
    </w:p>
    <w:p w:rsidR="00D81B9B" w:rsidRPr="00D81B9B" w:rsidRDefault="00D81B9B" w:rsidP="00D81B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B9B">
        <w:rPr>
          <w:rFonts w:ascii="Times New Roman" w:hAnsi="Times New Roman" w:cs="Times New Roman"/>
          <w:sz w:val="28"/>
          <w:szCs w:val="28"/>
        </w:rPr>
        <w:t>2. Документ, подтверждающий полномочия представителя заявителя де</w:t>
      </w:r>
      <w:r w:rsidRPr="00D81B9B">
        <w:rPr>
          <w:rFonts w:ascii="Times New Roman" w:hAnsi="Times New Roman" w:cs="Times New Roman"/>
          <w:sz w:val="28"/>
          <w:szCs w:val="28"/>
        </w:rPr>
        <w:t>й</w:t>
      </w:r>
      <w:r w:rsidRPr="00D81B9B">
        <w:rPr>
          <w:rFonts w:ascii="Times New Roman" w:hAnsi="Times New Roman" w:cs="Times New Roman"/>
          <w:sz w:val="28"/>
          <w:szCs w:val="28"/>
        </w:rPr>
        <w:t>ствовать от имени заявителя в случае обращения за предоставлением муниц</w:t>
      </w:r>
      <w:r w:rsidRPr="00D81B9B">
        <w:rPr>
          <w:rFonts w:ascii="Times New Roman" w:hAnsi="Times New Roman" w:cs="Times New Roman"/>
          <w:sz w:val="28"/>
          <w:szCs w:val="28"/>
        </w:rPr>
        <w:t>и</w:t>
      </w:r>
      <w:r w:rsidRPr="00D81B9B">
        <w:rPr>
          <w:rFonts w:ascii="Times New Roman" w:hAnsi="Times New Roman" w:cs="Times New Roman"/>
          <w:sz w:val="28"/>
          <w:szCs w:val="28"/>
        </w:rPr>
        <w:t>пальной услуги представителя заявителя, на __ л. в 1 экз.</w:t>
      </w:r>
    </w:p>
    <w:p w:rsidR="00D81B9B" w:rsidRPr="00D81B9B" w:rsidRDefault="00D81B9B" w:rsidP="00D81B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B9B">
        <w:rPr>
          <w:rFonts w:ascii="Times New Roman" w:hAnsi="Times New Roman" w:cs="Times New Roman"/>
          <w:sz w:val="28"/>
          <w:szCs w:val="28"/>
        </w:rPr>
        <w:t>3. Разделы проектной документации объекта капитального строительства:</w:t>
      </w:r>
    </w:p>
    <w:p w:rsidR="00D81B9B" w:rsidRPr="00D81B9B" w:rsidRDefault="00D81B9B" w:rsidP="00D81B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B9B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81B9B">
        <w:rPr>
          <w:rFonts w:ascii="Times New Roman" w:hAnsi="Times New Roman" w:cs="Times New Roman"/>
          <w:sz w:val="28"/>
          <w:szCs w:val="28"/>
        </w:rPr>
        <w:t>на __ л. в 1 экз.</w:t>
      </w:r>
    </w:p>
    <w:p w:rsidR="00D81B9B" w:rsidRPr="00D81B9B" w:rsidRDefault="00D81B9B" w:rsidP="00D81B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B9B">
        <w:rPr>
          <w:rFonts w:ascii="Times New Roman" w:hAnsi="Times New Roman" w:cs="Times New Roman"/>
          <w:sz w:val="28"/>
          <w:szCs w:val="28"/>
        </w:rPr>
        <w:t>4. Градостроительный план земельного участка, выданный лицу,  указа</w:t>
      </w:r>
      <w:r w:rsidRPr="00D81B9B">
        <w:rPr>
          <w:rFonts w:ascii="Times New Roman" w:hAnsi="Times New Roman" w:cs="Times New Roman"/>
          <w:sz w:val="28"/>
          <w:szCs w:val="28"/>
        </w:rPr>
        <w:t>н</w:t>
      </w:r>
      <w:r w:rsidRPr="00D81B9B">
        <w:rPr>
          <w:rFonts w:ascii="Times New Roman" w:hAnsi="Times New Roman" w:cs="Times New Roman"/>
          <w:sz w:val="28"/>
          <w:szCs w:val="28"/>
        </w:rPr>
        <w:t xml:space="preserve">ному в </w:t>
      </w:r>
      <w:hyperlink r:id="rId15" w:history="1">
        <w:r w:rsidRPr="00D81B9B">
          <w:rPr>
            <w:rFonts w:ascii="Times New Roman" w:hAnsi="Times New Roman" w:cs="Times New Roman"/>
            <w:sz w:val="28"/>
            <w:szCs w:val="28"/>
          </w:rPr>
          <w:t>части 1.1 статьи 57.3</w:t>
        </w:r>
      </w:hyperlink>
      <w:r w:rsidRPr="00D81B9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</w:t>
      </w:r>
      <w:r w:rsidRPr="00D81B9B">
        <w:rPr>
          <w:rFonts w:ascii="Times New Roman" w:hAnsi="Times New Roman" w:cs="Times New Roman"/>
          <w:sz w:val="28"/>
          <w:szCs w:val="28"/>
        </w:rPr>
        <w:t>а</w:t>
      </w:r>
      <w:r w:rsidRPr="00D81B9B">
        <w:rPr>
          <w:rFonts w:ascii="Times New Roman" w:hAnsi="Times New Roman" w:cs="Times New Roman"/>
          <w:sz w:val="28"/>
          <w:szCs w:val="28"/>
        </w:rPr>
        <w:t>ции, на __ л. в 1 экз.</w:t>
      </w:r>
      <w:hyperlink r:id="rId16" w:history="1">
        <w:r w:rsidRPr="00D81B9B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D81B9B" w:rsidRPr="00D81B9B" w:rsidRDefault="00D81B9B" w:rsidP="00D81B9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B9B">
        <w:rPr>
          <w:rFonts w:ascii="Times New Roman" w:hAnsi="Times New Roman" w:cs="Times New Roman"/>
          <w:sz w:val="28"/>
          <w:szCs w:val="28"/>
        </w:rPr>
        <w:t xml:space="preserve">Всего приложений на ______ </w:t>
      </w:r>
      <w:proofErr w:type="gramStart"/>
      <w:r w:rsidRPr="00D81B9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81B9B">
        <w:rPr>
          <w:rFonts w:ascii="Times New Roman" w:hAnsi="Times New Roman" w:cs="Times New Roman"/>
          <w:sz w:val="28"/>
          <w:szCs w:val="28"/>
        </w:rPr>
        <w:t>.</w:t>
      </w:r>
    </w:p>
    <w:p w:rsidR="00D81B9B" w:rsidRPr="00D81B9B" w:rsidRDefault="00D81B9B" w:rsidP="00D81B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7"/>
      <w:bookmarkStart w:id="2" w:name="P489"/>
      <w:bookmarkEnd w:id="1"/>
      <w:bookmarkEnd w:id="2"/>
      <w:r w:rsidRPr="00D81B9B">
        <w:rPr>
          <w:rFonts w:ascii="Times New Roman" w:hAnsi="Times New Roman" w:cs="Times New Roman"/>
          <w:sz w:val="28"/>
          <w:szCs w:val="28"/>
        </w:rPr>
        <w:t>*</w:t>
      </w:r>
      <w:r w:rsidRPr="00D81B9B">
        <w:rPr>
          <w:rFonts w:ascii="Times New Roman" w:hAnsi="Times New Roman" w:cs="Times New Roman"/>
          <w:spacing w:val="-2"/>
          <w:sz w:val="28"/>
          <w:szCs w:val="28"/>
        </w:rPr>
        <w:t>Запрашивается Администрацией городского округа "Город Архангельск</w:t>
      </w:r>
      <w:r w:rsidRPr="00D81B9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D81B9B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в случае н</w:t>
      </w:r>
      <w:r w:rsidRPr="00D81B9B">
        <w:rPr>
          <w:rFonts w:ascii="Times New Roman" w:hAnsi="Times New Roman" w:cs="Times New Roman"/>
          <w:sz w:val="28"/>
          <w:szCs w:val="28"/>
        </w:rPr>
        <w:t>е</w:t>
      </w:r>
      <w:r w:rsidRPr="00D81B9B">
        <w:rPr>
          <w:rFonts w:ascii="Times New Roman" w:hAnsi="Times New Roman" w:cs="Times New Roman"/>
          <w:sz w:val="28"/>
          <w:szCs w:val="28"/>
        </w:rPr>
        <w:t>представления заявителем по собственной инициативе.</w:t>
      </w:r>
    </w:p>
    <w:p w:rsidR="00D81B9B" w:rsidRPr="00D81B9B" w:rsidRDefault="00D81B9B" w:rsidP="00D81B9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81B9B">
        <w:rPr>
          <w:rFonts w:ascii="Times New Roman" w:hAnsi="Times New Roman" w:cs="Times New Roman"/>
          <w:sz w:val="30"/>
          <w:szCs w:val="30"/>
        </w:rPr>
        <w:t xml:space="preserve">_______________                                                _______________________                   </w:t>
      </w:r>
      <w:r w:rsidRPr="00D81B9B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          </w:t>
      </w:r>
    </w:p>
    <w:p w:rsidR="00D81B9B" w:rsidRPr="00D81B9B" w:rsidRDefault="00D81B9B" w:rsidP="00D81B9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81B9B">
        <w:rPr>
          <w:rFonts w:ascii="Times New Roman" w:hAnsi="Times New Roman" w:cs="Times New Roman"/>
          <w:sz w:val="24"/>
          <w:szCs w:val="24"/>
        </w:rPr>
        <w:t xml:space="preserve">         (подпись)</w:t>
      </w:r>
      <w:r w:rsidRPr="00D81B9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(должность, Ф.И.О.)</w:t>
      </w:r>
      <w:r w:rsidRPr="00D81B9B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</w:t>
      </w:r>
    </w:p>
    <w:p w:rsidR="00D81B9B" w:rsidRPr="00D81B9B" w:rsidRDefault="00D81B9B" w:rsidP="00D81B9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81B9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D81B9B" w:rsidRPr="00D81B9B" w:rsidRDefault="00D81B9B" w:rsidP="00D81B9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B9B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D81B9B" w:rsidRPr="00D81B9B" w:rsidRDefault="00D81B9B" w:rsidP="00D81B9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D81B9B" w:rsidRPr="00D81B9B" w:rsidTr="00D81B9B">
        <w:tc>
          <w:tcPr>
            <w:tcW w:w="8789" w:type="dxa"/>
            <w:shd w:val="clear" w:color="auto" w:fill="auto"/>
          </w:tcPr>
          <w:p w:rsidR="00D81B9B" w:rsidRPr="00D81B9B" w:rsidRDefault="00D81B9B" w:rsidP="00D81B9B">
            <w:pPr>
              <w:suppressAutoHyphens w:val="0"/>
              <w:spacing w:after="9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</w:pPr>
            <w:r w:rsidRPr="00D81B9B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Pr="00D81B9B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br/>
              <w:t>в Администрацию городского округа "Город Архангельск"</w:t>
            </w:r>
          </w:p>
        </w:tc>
        <w:tc>
          <w:tcPr>
            <w:tcW w:w="708" w:type="dxa"/>
            <w:shd w:val="clear" w:color="auto" w:fill="auto"/>
          </w:tcPr>
          <w:p w:rsidR="00D81B9B" w:rsidRPr="00D81B9B" w:rsidRDefault="00D81B9B" w:rsidP="00D81B9B">
            <w:pPr>
              <w:suppressAutoHyphens w:val="0"/>
              <w:spacing w:after="9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D81B9B" w:rsidRPr="00D81B9B" w:rsidTr="00D81B9B">
        <w:tc>
          <w:tcPr>
            <w:tcW w:w="8789" w:type="dxa"/>
            <w:shd w:val="clear" w:color="auto" w:fill="auto"/>
          </w:tcPr>
          <w:p w:rsidR="00D81B9B" w:rsidRPr="00D81B9B" w:rsidRDefault="00D81B9B" w:rsidP="00D81B9B">
            <w:pPr>
              <w:suppressAutoHyphens w:val="0"/>
              <w:spacing w:after="9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</w:pPr>
            <w:r w:rsidRPr="00D81B9B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>направить на бумажном носителе на почтовый адрес:</w:t>
            </w:r>
          </w:p>
          <w:p w:rsidR="00D81B9B" w:rsidRPr="00D81B9B" w:rsidRDefault="00D81B9B" w:rsidP="00D81B9B">
            <w:pPr>
              <w:suppressAutoHyphens w:val="0"/>
              <w:spacing w:after="9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81B9B" w:rsidRPr="00D81B9B" w:rsidRDefault="00D81B9B" w:rsidP="00D81B9B">
            <w:pPr>
              <w:suppressAutoHyphens w:val="0"/>
              <w:spacing w:after="9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81B9B" w:rsidRDefault="00D81B9B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  <w:sectPr w:rsidR="00D81B9B" w:rsidSect="00D81B9B">
          <w:head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81B9B" w:rsidRPr="00D81B9B" w:rsidTr="00D81B9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 № 2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административному регламенту предоста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ния муниципальной услуги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едоставление решения о согласовании архитектурно-градостроительного облика объекта капитального строительств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ого округ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"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84"/>
        <w:gridCol w:w="226"/>
        <w:gridCol w:w="431"/>
        <w:gridCol w:w="987"/>
        <w:gridCol w:w="984"/>
        <w:gridCol w:w="433"/>
        <w:gridCol w:w="224"/>
        <w:gridCol w:w="3285"/>
      </w:tblGrid>
      <w:tr w:rsidR="00D81B9B" w:rsidRPr="00D81B9B" w:rsidTr="00D81B9B">
        <w:trPr>
          <w:trHeight w:val="327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к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ат</w:t>
            </w:r>
          </w:p>
        </w:tc>
      </w:tr>
      <w:tr w:rsidR="00D81B9B" w:rsidRPr="00D81B9B" w:rsidTr="00D81B9B"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proofErr w:type="gramStart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но-градостроительного</w:t>
            </w:r>
            <w:proofErr w:type="gramEnd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ка объекта капитального строительства</w:t>
            </w:r>
          </w:p>
        </w:tc>
      </w:tr>
      <w:tr w:rsidR="00D81B9B" w:rsidRPr="00D81B9B" w:rsidTr="00D81B9B">
        <w:trPr>
          <w:trHeight w:val="404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B9B" w:rsidRPr="00D81B9B" w:rsidTr="00D81B9B"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решения</w:t>
            </w:r>
            <w:proofErr w:type="gramEnd"/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ого органа)</w:t>
            </w:r>
          </w:p>
        </w:tc>
        <w:tc>
          <w:tcPr>
            <w:tcW w:w="32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ер решения</w:t>
            </w:r>
            <w:proofErr w:type="gramEnd"/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ого органа)</w:t>
            </w:r>
          </w:p>
        </w:tc>
      </w:tr>
      <w:tr w:rsidR="00D81B9B" w:rsidRPr="00D81B9B" w:rsidTr="00D81B9B">
        <w:trPr>
          <w:trHeight w:val="2126"/>
        </w:trPr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уясь Градостроительным кодексом Российской Федерации, постановлением Правительства Российской Федерации от 29 мая 2023 года                  № 857 "Об утверждении требований к архитектурно-градостроительному обл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объекта капитального строительства и Правил согласования архитектурно-градостроительного облика объекта капитального строительства", постановл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министерства строительства и архитектуры Архангельской области от 29 сентября 2020 года № 68-п "Об утверждении правил землепользования и з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ки городского округа "Город Архангельск":</w:t>
            </w:r>
            <w:proofErr w:type="gramEnd"/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рассмотрения заявления о предоставлении решения 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согласовании архитектурно-градостроительного облика объекта капитального строительства на территории городского округа "Город Архангельск" 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________ № _____________ и приложенных к нему документов департам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градостроительства Администрации городского округа "Город Арха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ск" принято решение согласовать архитектурно-градостроительный облик объекта капитального строительства: _________________, функциональное назначение объекта:____________________, в границах земельного участка с кадастровым номером:__________________, расположенного по адр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:_________________________________________.</w:t>
            </w:r>
            <w:proofErr w:type="gramEnd"/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араметры объекта: </w:t>
            </w: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застройки _________ кв. м, </w:t>
            </w: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жность__________, </w:t>
            </w: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объекта _______ кв. м, </w:t>
            </w: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ный объем__________ куб. м.</w:t>
            </w: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но-градостроительный облик объекта капитального стро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:________________________________ соответствует требованиям к а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тектурно-градостроительному облику объекта капитального строительства, указанным в градостроительном регламенте правил землепользования и з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ки городского округа "Город Архангельск".</w:t>
            </w: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бликовать решение  о согласовании архитектурно-градостроительного облика объекта капитального строительства                                   на официальном информационном интернет-портале городского округа 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Город Архангельск".</w:t>
            </w:r>
            <w:proofErr w:type="gramEnd"/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 департамен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81B9B" w:rsidRDefault="00D81B9B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  <w:sectPr w:rsidR="00D81B9B" w:rsidSect="00D81B9B">
          <w:head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81B9B" w:rsidRPr="00D81B9B" w:rsidTr="00D81B9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 № 3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административному регламенту предоста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ния муниципальной услуги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едоставление решения о согласовании архитектурно-градостроительного облика объекта капитального строительств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ого округ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84"/>
        <w:gridCol w:w="226"/>
        <w:gridCol w:w="431"/>
        <w:gridCol w:w="987"/>
        <w:gridCol w:w="984"/>
        <w:gridCol w:w="433"/>
        <w:gridCol w:w="224"/>
        <w:gridCol w:w="3285"/>
      </w:tblGrid>
      <w:tr w:rsidR="00D81B9B" w:rsidRPr="00D81B9B" w:rsidTr="00D81B9B">
        <w:trPr>
          <w:trHeight w:val="894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к</w:t>
            </w:r>
          </w:p>
        </w:tc>
        <w:tc>
          <w:tcPr>
            <w:tcW w:w="4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ат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казе в согласовании </w:t>
            </w:r>
            <w:proofErr w:type="gramStart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но-градостроительного</w:t>
            </w:r>
            <w:proofErr w:type="gramEnd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ка объекта капитального строительства</w:t>
            </w:r>
          </w:p>
        </w:tc>
      </w:tr>
      <w:tr w:rsidR="00D81B9B" w:rsidRPr="00D81B9B" w:rsidTr="00D81B9B"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B9B" w:rsidRPr="00D81B9B" w:rsidTr="00D81B9B"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решения</w:t>
            </w:r>
            <w:proofErr w:type="gramEnd"/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ого органа)</w:t>
            </w:r>
          </w:p>
        </w:tc>
        <w:tc>
          <w:tcPr>
            <w:tcW w:w="32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ер решения</w:t>
            </w:r>
            <w:proofErr w:type="gramEnd"/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ого органа)</w:t>
            </w:r>
          </w:p>
        </w:tc>
      </w:tr>
      <w:tr w:rsidR="00D81B9B" w:rsidRPr="00D81B9B" w:rsidTr="00D81B9B"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уясь Градостроительным кодексом Российской Федерации, постановлением Правительства Российской Федерации от 29 мая 2023 года                  № 857 "Об утверждении требований к архитектурно-градостроительному обл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объекта капитального строительства и Правил согласования архитектурно-градостроительного облика объекта капитального строительства", постановл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министерства строительства и архитектуры Архангельской области от 29 сентября 2020 года № 68-п "Об утверждении правил землепользования и з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ки городского округа "Город Архангельск":</w:t>
            </w:r>
            <w:proofErr w:type="gramEnd"/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рассмотрения заявления о предоставлении муниц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услуги "Предоставление решения о согласовании архитектурно-градостроительного облика объекта капитального строительства" от ________ № _____________ и приложенных к нему документов департаментом град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 Администрации городского округа "Город Архангельск" принято решение об отказе в согласовании архитектурно-градостроительного облика объекта капитального строительства: _______________________________________________________________, функциональное назначение объекта:____________________, в границах з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ого участка с кадастровым номером:__________________, расположенн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 адресу:_________________________________________.</w:t>
            </w:r>
            <w:proofErr w:type="gramEnd"/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анием для отказа в согласовании архитектурно-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достроительного облика объекта капитального строительства явля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:___________________________________________________________</w:t>
            </w:r>
          </w:p>
          <w:p w:rsidR="00D81B9B" w:rsidRPr="00D81B9B" w:rsidRDefault="00D81B9B" w:rsidP="00D81B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снования для отказа в соответствии с административным регламентом предоставления муниц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й услуги "Предоставление решения о согласовании архитектурно-градостроительного облика объекта капитального строительства на территории городского округа "Город Архангельск")</w:t>
            </w: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(при наличии) по доработке разделов проектной докум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и:</w:t>
            </w:r>
          </w:p>
        </w:tc>
      </w:tr>
      <w:tr w:rsidR="00D81B9B" w:rsidRPr="00D81B9B" w:rsidTr="00D81B9B"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вправе повторно обратиться в орган, уполномоченный 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предоставление муниципальной услуги, с заявлением о предоставлении м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й услуги "Предоставление решения о согласовании архитектурно-градостроительного облика объекта капитального строительства" после устр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указанных нарушений.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муниципальной услуги, 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акже в судебном порядке.</w:t>
            </w:r>
          </w:p>
        </w:tc>
      </w:tr>
      <w:tr w:rsidR="00D81B9B" w:rsidRPr="00D81B9B" w:rsidTr="00D81B9B"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бликовать решение  об отказе в согласовании архитектурно-градостроительного облика объекта капитального строительства 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официальном информационном интернет-портале городского округа "Город Архангельск".</w:t>
            </w:r>
            <w:proofErr w:type="gramEnd"/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81B9B" w:rsidRDefault="00D81B9B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  <w:sectPr w:rsidR="00D81B9B" w:rsidSect="00D81B9B">
          <w:head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510"/>
        <w:gridCol w:w="431"/>
        <w:gridCol w:w="986"/>
        <w:gridCol w:w="985"/>
        <w:gridCol w:w="433"/>
        <w:gridCol w:w="3509"/>
      </w:tblGrid>
      <w:tr w:rsidR="00D81B9B" w:rsidRPr="00D81B9B" w:rsidTr="00D81B9B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 № 4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административному регламенту предоста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ния муниципальной услуги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едоставление решения о согласовании архитектурно-градостроительного облика объекта капитального строительств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ого округ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</w:p>
        </w:tc>
      </w:tr>
      <w:tr w:rsidR="00D81B9B" w:rsidRPr="00D81B9B" w:rsidTr="00D81B9B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к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ат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 в приеме документов, необходимых для предоставления муниципал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услуги "Предоставление решения о согласовании архитектурно-градостроительного облика объекта капитального строительства на территории городского округа "Город Архангельск"</w:t>
            </w:r>
          </w:p>
        </w:tc>
      </w:tr>
      <w:tr w:rsidR="00D81B9B" w:rsidRPr="00D81B9B" w:rsidTr="00D81B9B">
        <w:trPr>
          <w:trHeight w:val="150"/>
        </w:trPr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уясь Градостроительным кодексом Российской Федерации, постановлением Правительства Российской Федерации от 29 мая 2023 года                   № 857 "Об утверждении требований к архитектурно-градостроительному обл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объекта капитального строительства и Правил согласования архитектурно-градостроительного облика объекта капитального строительства", постановл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министерства строительства и архитектуры Архангельской области от 29 сентября 2020 года № 68-п "Об утверждении правил землепользования и з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ки городского округа "Город Архангельск":</w:t>
            </w:r>
            <w:proofErr w:type="gramEnd"/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еме документов для предоставления муниципальной услуги "Предоставление решения о согласовании архитектурно-градостроительного облика объекта капитального строительства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городского округа </w:t>
            </w: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Город Архангельск" Вам отказано по следующим основаниям:</w:t>
            </w:r>
          </w:p>
        </w:tc>
      </w:tr>
      <w:tr w:rsidR="00D81B9B" w:rsidRPr="00D81B9B" w:rsidTr="00D81B9B">
        <w:trPr>
          <w:trHeight w:val="317"/>
        </w:trPr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снования для отказа в соответствии с административным регламентом предоставления муниципальной услуги "Предоставление решения о согласовании архитектурно-градостроительного облика объекта капитального стро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на территории городского округа "Город Архангельск")</w:t>
            </w: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азъяснения причин отказа в приеме документов)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 информируем:</w:t>
            </w: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28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ется</w:t>
            </w:r>
            <w:r w:rsidRPr="00D81B9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,</w:t>
            </w:r>
            <w:r w:rsidRPr="00D81B9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ая</w:t>
            </w:r>
            <w:r w:rsidRPr="00D81B9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Pr="00D81B9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анения</w:t>
            </w:r>
            <w:r w:rsidRPr="00D81B9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</w:t>
            </w:r>
            <w:r w:rsidRPr="00D81B9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</w:t>
            </w:r>
            <w:r w:rsidRPr="00D81B9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81B9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е</w:t>
            </w:r>
            <w:r w:rsidRPr="00D81B9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,</w:t>
            </w:r>
            <w:r w:rsidRPr="00D81B9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br/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81B9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же</w:t>
            </w:r>
            <w:r w:rsidRPr="00D81B9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дополнительная информация при наличии)</w:t>
            </w: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1B9B" w:rsidSect="00D81B9B">
          <w:head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81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1B9B" w:rsidRPr="00D81B9B" w:rsidTr="00D81B9B">
        <w:tc>
          <w:tcPr>
            <w:tcW w:w="7393" w:type="dxa"/>
          </w:tcPr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 № 5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едоставление решения о согласовании архитектурно-градостроительного облика объекта капитального строительств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ского округа "Город Архангельск"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</w:t>
      </w:r>
    </w:p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"Предоставление решения о согласовании архитектурно-градостроительного облика объекта капитального строительства на территории городского округа "Город Архангельск"</w:t>
      </w:r>
    </w:p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530"/>
        <w:gridCol w:w="1937"/>
        <w:gridCol w:w="2225"/>
        <w:gridCol w:w="1953"/>
        <w:gridCol w:w="1898"/>
        <w:gridCol w:w="2612"/>
      </w:tblGrid>
      <w:tr w:rsidR="00D81B9B" w:rsidRPr="00D81B9B" w:rsidTr="00D81B9B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spacing w:val="-12"/>
                <w:szCs w:val="24"/>
              </w:rPr>
            </w:pPr>
            <w:r w:rsidRPr="00D81B9B">
              <w:rPr>
                <w:spacing w:val="-12"/>
                <w:szCs w:val="24"/>
              </w:rPr>
              <w:t xml:space="preserve">Основание </w:t>
            </w:r>
            <w:r w:rsidRPr="00D81B9B">
              <w:rPr>
                <w:spacing w:val="-12"/>
                <w:szCs w:val="24"/>
              </w:rPr>
              <w:br/>
              <w:t>для начала админ</w:t>
            </w:r>
            <w:r w:rsidRPr="00D81B9B">
              <w:rPr>
                <w:spacing w:val="-12"/>
                <w:szCs w:val="24"/>
              </w:rPr>
              <w:t>и</w:t>
            </w:r>
            <w:r w:rsidRPr="00D81B9B">
              <w:rPr>
                <w:spacing w:val="-12"/>
                <w:szCs w:val="24"/>
              </w:rPr>
              <w:t>стративной процедур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color w:val="000000" w:themeColor="text1"/>
                <w:szCs w:val="24"/>
              </w:rPr>
            </w:pPr>
            <w:r w:rsidRPr="00D81B9B">
              <w:rPr>
                <w:spacing w:val="-12"/>
                <w:szCs w:val="24"/>
              </w:rPr>
              <w:t>Содержание администрати</w:t>
            </w:r>
            <w:r w:rsidRPr="00D81B9B">
              <w:rPr>
                <w:spacing w:val="-12"/>
                <w:szCs w:val="24"/>
              </w:rPr>
              <w:t>в</w:t>
            </w:r>
            <w:r w:rsidRPr="00D81B9B">
              <w:rPr>
                <w:spacing w:val="-12"/>
                <w:szCs w:val="24"/>
              </w:rPr>
              <w:t>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spacing w:val="-12"/>
                <w:szCs w:val="24"/>
              </w:rPr>
            </w:pPr>
            <w:r w:rsidRPr="00D81B9B">
              <w:rPr>
                <w:spacing w:val="-12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szCs w:val="24"/>
              </w:rPr>
            </w:pPr>
            <w:r w:rsidRPr="00D81B9B">
              <w:rPr>
                <w:spacing w:val="-12"/>
                <w:szCs w:val="24"/>
              </w:rPr>
              <w:t>Должностное лицо, отве</w:t>
            </w:r>
            <w:r w:rsidRPr="00D81B9B">
              <w:rPr>
                <w:spacing w:val="-12"/>
                <w:szCs w:val="24"/>
              </w:rPr>
              <w:t>т</w:t>
            </w:r>
            <w:r w:rsidRPr="00D81B9B">
              <w:rPr>
                <w:spacing w:val="-12"/>
                <w:szCs w:val="24"/>
              </w:rPr>
              <w:t xml:space="preserve">ственное </w:t>
            </w:r>
            <w:r w:rsidRPr="00D81B9B">
              <w:rPr>
                <w:spacing w:val="-12"/>
                <w:szCs w:val="24"/>
              </w:rPr>
              <w:br/>
              <w:t>за выполнение админ</w:t>
            </w:r>
            <w:r w:rsidRPr="00D81B9B">
              <w:rPr>
                <w:spacing w:val="-12"/>
                <w:szCs w:val="24"/>
              </w:rPr>
              <w:t>и</w:t>
            </w:r>
            <w:r w:rsidRPr="00D81B9B">
              <w:rPr>
                <w:spacing w:val="-12"/>
                <w:szCs w:val="24"/>
              </w:rPr>
              <w:t>стративного действ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szCs w:val="24"/>
                <w:vertAlign w:val="superscript"/>
              </w:rPr>
            </w:pPr>
            <w:r w:rsidRPr="00D81B9B">
              <w:rPr>
                <w:spacing w:val="-12"/>
                <w:szCs w:val="24"/>
              </w:rPr>
              <w:t>Место выполнения административного действия/ использу</w:t>
            </w:r>
            <w:r w:rsidRPr="00D81B9B">
              <w:rPr>
                <w:spacing w:val="-12"/>
                <w:szCs w:val="24"/>
              </w:rPr>
              <w:t>е</w:t>
            </w:r>
            <w:r w:rsidRPr="00D81B9B">
              <w:rPr>
                <w:spacing w:val="-12"/>
                <w:szCs w:val="24"/>
              </w:rPr>
              <w:t>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rFonts w:eastAsia="Calibri"/>
                <w:spacing w:val="-12"/>
                <w:szCs w:val="24"/>
              </w:rPr>
            </w:pPr>
            <w:r w:rsidRPr="00D81B9B">
              <w:rPr>
                <w:rFonts w:eastAsia="Calibri"/>
                <w:spacing w:val="-12"/>
                <w:szCs w:val="24"/>
              </w:rPr>
              <w:t>Критерии принятия реш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spacing w:val="-12"/>
                <w:szCs w:val="24"/>
              </w:rPr>
            </w:pPr>
            <w:r w:rsidRPr="00D81B9B">
              <w:rPr>
                <w:spacing w:val="-12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81B9B" w:rsidRPr="00D81B9B" w:rsidTr="00D81B9B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spacing w:val="-12"/>
                <w:szCs w:val="24"/>
              </w:rPr>
            </w:pPr>
            <w:r w:rsidRPr="00D81B9B">
              <w:rPr>
                <w:spacing w:val="-12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color w:val="000000" w:themeColor="text1"/>
                <w:szCs w:val="24"/>
              </w:rPr>
            </w:pPr>
            <w:r w:rsidRPr="00D81B9B">
              <w:rPr>
                <w:spacing w:val="-12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spacing w:val="-12"/>
                <w:szCs w:val="24"/>
              </w:rPr>
            </w:pPr>
            <w:r w:rsidRPr="00D81B9B">
              <w:rPr>
                <w:spacing w:val="-12"/>
                <w:szCs w:val="24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szCs w:val="24"/>
              </w:rPr>
            </w:pPr>
            <w:r w:rsidRPr="00D81B9B">
              <w:rPr>
                <w:spacing w:val="-12"/>
                <w:szCs w:val="24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szCs w:val="24"/>
                <w:vertAlign w:val="superscript"/>
              </w:rPr>
            </w:pPr>
            <w:r w:rsidRPr="00D81B9B">
              <w:rPr>
                <w:spacing w:val="-12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rFonts w:eastAsia="Calibri"/>
                <w:spacing w:val="-12"/>
                <w:szCs w:val="24"/>
              </w:rPr>
            </w:pPr>
            <w:r w:rsidRPr="00D81B9B">
              <w:rPr>
                <w:rFonts w:eastAsia="Calibri"/>
                <w:spacing w:val="-12"/>
                <w:szCs w:val="24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spacing w:val="-12"/>
                <w:szCs w:val="24"/>
              </w:rPr>
            </w:pPr>
            <w:r w:rsidRPr="00D81B9B">
              <w:rPr>
                <w:spacing w:val="-12"/>
                <w:szCs w:val="24"/>
              </w:rPr>
              <w:t>7</w:t>
            </w:r>
          </w:p>
        </w:tc>
      </w:tr>
      <w:tr w:rsidR="00D81B9B" w:rsidRPr="00D81B9B" w:rsidTr="00D81B9B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D81B9B" w:rsidRPr="00D81B9B" w:rsidRDefault="00D81B9B" w:rsidP="00D81B9B">
            <w:pPr>
              <w:widowControl w:val="0"/>
              <w:spacing w:after="0" w:line="228" w:lineRule="auto"/>
              <w:ind w:left="720"/>
              <w:contextualSpacing/>
              <w:jc w:val="center"/>
            </w:pPr>
          </w:p>
          <w:p w:rsidR="00D81B9B" w:rsidRPr="00D81B9B" w:rsidRDefault="00D81B9B" w:rsidP="00D81B9B">
            <w:pPr>
              <w:widowControl w:val="0"/>
              <w:spacing w:after="0" w:line="228" w:lineRule="auto"/>
              <w:ind w:left="720"/>
              <w:contextualSpacing/>
              <w:jc w:val="center"/>
            </w:pPr>
            <w:r w:rsidRPr="00D81B9B">
              <w:t>1. Проверка документов и регистрация заявления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ind w:left="720"/>
              <w:contextualSpacing/>
              <w:rPr>
                <w:spacing w:val="-12"/>
              </w:rPr>
            </w:pPr>
          </w:p>
        </w:tc>
      </w:tr>
    </w:tbl>
    <w:tbl>
      <w:tblPr>
        <w:tblStyle w:val="2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703"/>
        <w:gridCol w:w="1764"/>
        <w:gridCol w:w="2225"/>
        <w:gridCol w:w="1953"/>
        <w:gridCol w:w="1898"/>
        <w:gridCol w:w="2612"/>
      </w:tblGrid>
      <w:tr w:rsidR="00D81B9B" w:rsidRPr="00D81B9B" w:rsidTr="00D81B9B">
        <w:trPr>
          <w:jc w:val="center"/>
        </w:trPr>
        <w:tc>
          <w:tcPr>
            <w:tcW w:w="1977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zCs w:val="24"/>
              </w:rPr>
            </w:pPr>
            <w:r w:rsidRPr="00D81B9B">
              <w:rPr>
                <w:szCs w:val="24"/>
              </w:rPr>
              <w:t>Поступление зая</w:t>
            </w:r>
            <w:r w:rsidRPr="00D81B9B">
              <w:rPr>
                <w:szCs w:val="24"/>
              </w:rPr>
              <w:t>в</w:t>
            </w:r>
            <w:r w:rsidRPr="00D81B9B">
              <w:rPr>
                <w:szCs w:val="24"/>
              </w:rPr>
              <w:t xml:space="preserve">ления </w:t>
            </w:r>
            <w:r w:rsidRPr="00D81B9B">
              <w:rPr>
                <w:szCs w:val="24"/>
              </w:rPr>
              <w:br/>
              <w:t xml:space="preserve">и документов </w:t>
            </w:r>
            <w:r w:rsidRPr="00D81B9B">
              <w:rPr>
                <w:szCs w:val="24"/>
              </w:rPr>
              <w:br/>
              <w:t xml:space="preserve">для предоставления муниципальной услуги 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rPr>
                <w:szCs w:val="24"/>
              </w:rPr>
            </w:pPr>
            <w:r w:rsidRPr="00D81B9B">
              <w:rPr>
                <w:szCs w:val="24"/>
              </w:rPr>
              <w:t>в Администрацию городского округа "Город Арха</w:t>
            </w:r>
            <w:r w:rsidRPr="00D81B9B">
              <w:rPr>
                <w:szCs w:val="24"/>
              </w:rPr>
              <w:t>н</w:t>
            </w:r>
            <w:r w:rsidRPr="00D81B9B">
              <w:rPr>
                <w:szCs w:val="24"/>
              </w:rPr>
              <w:t xml:space="preserve">гельск" </w:t>
            </w:r>
            <w:r w:rsidRPr="00D81B9B">
              <w:rPr>
                <w:szCs w:val="24"/>
              </w:rPr>
              <w:br/>
              <w:t>(далее – Админ</w:t>
            </w:r>
            <w:r w:rsidRPr="00D81B9B">
              <w:rPr>
                <w:szCs w:val="24"/>
              </w:rPr>
              <w:t>и</w:t>
            </w:r>
            <w:r w:rsidRPr="00D81B9B">
              <w:rPr>
                <w:szCs w:val="24"/>
              </w:rPr>
              <w:t>страция)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  <w:szCs w:val="24"/>
              </w:rPr>
            </w:pPr>
          </w:p>
        </w:tc>
        <w:tc>
          <w:tcPr>
            <w:tcW w:w="270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zCs w:val="24"/>
              </w:rPr>
            </w:pPr>
            <w:r w:rsidRPr="00D81B9B">
              <w:rPr>
                <w:szCs w:val="24"/>
              </w:rPr>
              <w:t>Прием и проверка ко</w:t>
            </w:r>
            <w:r w:rsidRPr="00D81B9B">
              <w:rPr>
                <w:szCs w:val="24"/>
              </w:rPr>
              <w:t>м</w:t>
            </w:r>
            <w:r w:rsidRPr="00D81B9B">
              <w:rPr>
                <w:szCs w:val="24"/>
              </w:rPr>
              <w:t xml:space="preserve">плектности документов </w:t>
            </w:r>
            <w:r w:rsidRPr="00D81B9B">
              <w:rPr>
                <w:szCs w:val="24"/>
              </w:rPr>
              <w:br/>
              <w:t>на наличие/ отсутствие о</w:t>
            </w:r>
            <w:r w:rsidRPr="00D81B9B">
              <w:rPr>
                <w:szCs w:val="24"/>
              </w:rPr>
              <w:t>с</w:t>
            </w:r>
            <w:r w:rsidRPr="00D81B9B">
              <w:rPr>
                <w:szCs w:val="24"/>
              </w:rPr>
              <w:t xml:space="preserve">нований для отказа </w:t>
            </w:r>
            <w:r w:rsidRPr="00D81B9B">
              <w:rPr>
                <w:szCs w:val="24"/>
              </w:rPr>
              <w:br/>
              <w:t>в приеме документов, предусмотренных  пунктом 12 административного р</w:t>
            </w:r>
            <w:r w:rsidRPr="00D81B9B">
              <w:rPr>
                <w:szCs w:val="24"/>
              </w:rPr>
              <w:t>е</w:t>
            </w:r>
            <w:r w:rsidRPr="00D81B9B">
              <w:rPr>
                <w:szCs w:val="24"/>
              </w:rPr>
              <w:t>гламента предоставления муниципальной услуги "Предоставление решения о согласовании архитектурно-градостроительного облика объекта капитального стр</w:t>
            </w:r>
            <w:r w:rsidRPr="00D81B9B">
              <w:rPr>
                <w:szCs w:val="24"/>
              </w:rPr>
              <w:t>о</w:t>
            </w:r>
            <w:r w:rsidRPr="00D81B9B">
              <w:rPr>
                <w:szCs w:val="24"/>
              </w:rPr>
              <w:t xml:space="preserve">ительства на территории городского округа "Город Архангельск" 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rPr>
                <w:szCs w:val="24"/>
              </w:rPr>
            </w:pPr>
            <w:r w:rsidRPr="00D81B9B">
              <w:rPr>
                <w:szCs w:val="24"/>
              </w:rPr>
              <w:t xml:space="preserve">(далее </w:t>
            </w:r>
            <w:proofErr w:type="gramStart"/>
            <w:r w:rsidRPr="00D81B9B">
              <w:rPr>
                <w:szCs w:val="24"/>
              </w:rPr>
              <w:t>–а</w:t>
            </w:r>
            <w:proofErr w:type="gramEnd"/>
            <w:r w:rsidRPr="00D81B9B">
              <w:rPr>
                <w:szCs w:val="24"/>
              </w:rPr>
              <w:t>дминистративный регламент)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64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  <w:szCs w:val="24"/>
              </w:rPr>
            </w:pPr>
            <w:r w:rsidRPr="00D81B9B">
              <w:rPr>
                <w:szCs w:val="24"/>
              </w:rPr>
              <w:t>До одного</w:t>
            </w:r>
            <w:r w:rsidRPr="00D81B9B">
              <w:rPr>
                <w:szCs w:val="24"/>
              </w:rPr>
              <w:br/>
              <w:t xml:space="preserve">рабочего дня  </w:t>
            </w:r>
            <w:r w:rsidRPr="00D81B9B">
              <w:rPr>
                <w:szCs w:val="24"/>
              </w:rPr>
              <w:br/>
            </w:r>
            <w:proofErr w:type="gramStart"/>
            <w:r w:rsidRPr="00D81B9B">
              <w:rPr>
                <w:szCs w:val="24"/>
              </w:rPr>
              <w:t>с даты получения</w:t>
            </w:r>
            <w:proofErr w:type="gramEnd"/>
            <w:r w:rsidRPr="00D81B9B">
              <w:rPr>
                <w:szCs w:val="24"/>
              </w:rPr>
              <w:t xml:space="preserve"> заявления</w:t>
            </w:r>
          </w:p>
        </w:tc>
        <w:tc>
          <w:tcPr>
            <w:tcW w:w="2225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zCs w:val="24"/>
              </w:rPr>
            </w:pPr>
            <w:r w:rsidRPr="00D81B9B">
              <w:rPr>
                <w:szCs w:val="24"/>
              </w:rPr>
              <w:t>Муниципальный сл</w:t>
            </w:r>
            <w:r w:rsidRPr="00D81B9B">
              <w:rPr>
                <w:szCs w:val="24"/>
              </w:rPr>
              <w:t>у</w:t>
            </w:r>
            <w:r w:rsidRPr="00D81B9B">
              <w:rPr>
                <w:szCs w:val="24"/>
              </w:rPr>
              <w:t>жащий Администр</w:t>
            </w:r>
            <w:r w:rsidRPr="00D81B9B">
              <w:rPr>
                <w:szCs w:val="24"/>
              </w:rPr>
              <w:t>а</w:t>
            </w:r>
            <w:r w:rsidRPr="00D81B9B">
              <w:rPr>
                <w:szCs w:val="24"/>
              </w:rPr>
              <w:t xml:space="preserve">ции ответственный </w:t>
            </w:r>
            <w:r w:rsidRPr="00D81B9B">
              <w:rPr>
                <w:szCs w:val="24"/>
              </w:rPr>
              <w:br/>
              <w:t>за прием документов</w:t>
            </w:r>
          </w:p>
        </w:tc>
        <w:tc>
          <w:tcPr>
            <w:tcW w:w="195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zCs w:val="24"/>
              </w:rPr>
            </w:pPr>
            <w:r w:rsidRPr="00D81B9B">
              <w:rPr>
                <w:szCs w:val="24"/>
              </w:rPr>
              <w:t>Администрация</w:t>
            </w:r>
          </w:p>
        </w:tc>
        <w:tc>
          <w:tcPr>
            <w:tcW w:w="1898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rFonts w:eastAsia="Calibri"/>
                <w:spacing w:val="-12"/>
                <w:szCs w:val="24"/>
              </w:rPr>
            </w:pPr>
            <w:r w:rsidRPr="00D81B9B">
              <w:rPr>
                <w:rFonts w:eastAsia="Calibri"/>
                <w:spacing w:val="-12"/>
                <w:szCs w:val="24"/>
              </w:rPr>
              <w:t>Основания для отказа в приеме документов,</w:t>
            </w:r>
            <w:r w:rsidRPr="00D81B9B">
              <w:rPr>
                <w:szCs w:val="24"/>
              </w:rPr>
              <w:t xml:space="preserve"> предусмотренные пунктом 21 адм</w:t>
            </w:r>
            <w:r w:rsidRPr="00D81B9B">
              <w:rPr>
                <w:szCs w:val="24"/>
              </w:rPr>
              <w:t>и</w:t>
            </w:r>
            <w:r w:rsidRPr="00D81B9B">
              <w:rPr>
                <w:szCs w:val="24"/>
              </w:rPr>
              <w:t>нистративного р</w:t>
            </w:r>
            <w:r w:rsidRPr="00D81B9B">
              <w:rPr>
                <w:szCs w:val="24"/>
              </w:rPr>
              <w:t>е</w:t>
            </w:r>
            <w:r w:rsidRPr="00D81B9B">
              <w:rPr>
                <w:szCs w:val="24"/>
              </w:rPr>
              <w:t>гламента</w:t>
            </w:r>
          </w:p>
        </w:tc>
        <w:tc>
          <w:tcPr>
            <w:tcW w:w="2612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zCs w:val="24"/>
              </w:rPr>
            </w:pPr>
            <w:r w:rsidRPr="00D81B9B">
              <w:rPr>
                <w:szCs w:val="24"/>
              </w:rPr>
              <w:t xml:space="preserve">Регистрация заявления </w:t>
            </w:r>
            <w:r w:rsidRPr="00D81B9B">
              <w:rPr>
                <w:szCs w:val="24"/>
              </w:rPr>
              <w:br/>
              <w:t xml:space="preserve">и документов 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  <w:szCs w:val="24"/>
              </w:rPr>
            </w:pPr>
            <w:r w:rsidRPr="00D81B9B">
              <w:rPr>
                <w:szCs w:val="24"/>
              </w:rPr>
              <w:t>и передача документов м</w:t>
            </w:r>
            <w:r w:rsidRPr="00D81B9B">
              <w:rPr>
                <w:szCs w:val="24"/>
              </w:rPr>
              <w:t>у</w:t>
            </w:r>
            <w:r w:rsidRPr="00D81B9B">
              <w:rPr>
                <w:szCs w:val="24"/>
              </w:rPr>
              <w:t>ниципальному служащему Администрации, отве</w:t>
            </w:r>
            <w:r w:rsidRPr="00D81B9B">
              <w:rPr>
                <w:szCs w:val="24"/>
              </w:rPr>
              <w:t>т</w:t>
            </w:r>
            <w:r w:rsidRPr="00D81B9B">
              <w:rPr>
                <w:szCs w:val="24"/>
              </w:rPr>
              <w:t xml:space="preserve">ственному за рассмотрение вопроса </w:t>
            </w:r>
            <w:r w:rsidRPr="00D81B9B">
              <w:rPr>
                <w:szCs w:val="24"/>
              </w:rPr>
              <w:br/>
              <w:t>о выдаче решения о согл</w:t>
            </w:r>
            <w:r w:rsidRPr="00D81B9B">
              <w:rPr>
                <w:szCs w:val="24"/>
              </w:rPr>
              <w:t>а</w:t>
            </w:r>
            <w:r w:rsidRPr="00D81B9B">
              <w:rPr>
                <w:szCs w:val="24"/>
              </w:rPr>
              <w:t>совании архитектурно-градостроительного облика объекта капитального строительства либо направление уведомления об отказе в приеме док</w:t>
            </w:r>
            <w:r w:rsidRPr="00D81B9B">
              <w:rPr>
                <w:szCs w:val="24"/>
              </w:rPr>
              <w:t>у</w:t>
            </w:r>
            <w:r w:rsidRPr="00D81B9B">
              <w:rPr>
                <w:szCs w:val="24"/>
              </w:rPr>
              <w:t>ментов способом, выбра</w:t>
            </w:r>
            <w:r w:rsidRPr="00D81B9B">
              <w:rPr>
                <w:szCs w:val="24"/>
              </w:rPr>
              <w:t>н</w:t>
            </w:r>
            <w:r w:rsidRPr="00D81B9B">
              <w:rPr>
                <w:szCs w:val="24"/>
              </w:rPr>
              <w:t xml:space="preserve">ным заявителем </w:t>
            </w:r>
            <w:r w:rsidRPr="00D81B9B">
              <w:rPr>
                <w:szCs w:val="24"/>
              </w:rPr>
              <w:br/>
              <w:t>для получения результата предоставления муниц</w:t>
            </w:r>
            <w:r w:rsidRPr="00D81B9B">
              <w:rPr>
                <w:szCs w:val="24"/>
              </w:rPr>
              <w:t>и</w:t>
            </w:r>
            <w:r w:rsidRPr="00D81B9B">
              <w:rPr>
                <w:szCs w:val="24"/>
              </w:rPr>
              <w:t>пальной услуги</w:t>
            </w:r>
          </w:p>
        </w:tc>
      </w:tr>
    </w:tbl>
    <w:tbl>
      <w:tblPr>
        <w:tblStyle w:val="3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703"/>
        <w:gridCol w:w="1764"/>
        <w:gridCol w:w="2225"/>
        <w:gridCol w:w="1953"/>
        <w:gridCol w:w="1898"/>
        <w:gridCol w:w="2612"/>
      </w:tblGrid>
      <w:tr w:rsidR="00D81B9B" w:rsidRPr="00D81B9B" w:rsidTr="00D81B9B">
        <w:trPr>
          <w:jc w:val="center"/>
        </w:trPr>
        <w:tc>
          <w:tcPr>
            <w:tcW w:w="1977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  <w:szCs w:val="24"/>
              </w:rPr>
            </w:pPr>
          </w:p>
        </w:tc>
        <w:tc>
          <w:tcPr>
            <w:tcW w:w="270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color w:val="000000" w:themeColor="text1"/>
                <w:szCs w:val="24"/>
              </w:rPr>
            </w:pPr>
            <w:r w:rsidRPr="00D81B9B">
              <w:rPr>
                <w:color w:val="000000" w:themeColor="text1"/>
                <w:szCs w:val="24"/>
              </w:rPr>
              <w:t xml:space="preserve">Принятие решение </w:t>
            </w:r>
            <w:r w:rsidRPr="00D81B9B">
              <w:rPr>
                <w:color w:val="000000" w:themeColor="text1"/>
                <w:szCs w:val="24"/>
              </w:rPr>
              <w:br/>
            </w:r>
            <w:r w:rsidRPr="00D81B9B">
              <w:rPr>
                <w:color w:val="000000" w:themeColor="text1"/>
                <w:szCs w:val="24"/>
              </w:rPr>
              <w:lastRenderedPageBreak/>
              <w:t>об отказе в приеме докуме</w:t>
            </w:r>
            <w:r w:rsidRPr="00D81B9B">
              <w:rPr>
                <w:color w:val="000000" w:themeColor="text1"/>
                <w:szCs w:val="24"/>
              </w:rPr>
              <w:t>н</w:t>
            </w:r>
            <w:r w:rsidRPr="00D81B9B">
              <w:rPr>
                <w:color w:val="000000" w:themeColor="text1"/>
                <w:szCs w:val="24"/>
              </w:rPr>
              <w:t>тов, в случае выявления о</w:t>
            </w:r>
            <w:r w:rsidRPr="00D81B9B">
              <w:rPr>
                <w:color w:val="000000" w:themeColor="text1"/>
                <w:szCs w:val="24"/>
              </w:rPr>
              <w:t>с</w:t>
            </w:r>
            <w:r w:rsidRPr="00D81B9B">
              <w:rPr>
                <w:color w:val="000000" w:themeColor="text1"/>
                <w:szCs w:val="24"/>
              </w:rPr>
              <w:t xml:space="preserve">нований </w:t>
            </w:r>
            <w:r w:rsidRPr="00D81B9B">
              <w:rPr>
                <w:color w:val="000000" w:themeColor="text1"/>
                <w:szCs w:val="24"/>
              </w:rPr>
              <w:br/>
              <w:t>для отказа в приеме док</w:t>
            </w:r>
            <w:r w:rsidRPr="00D81B9B">
              <w:rPr>
                <w:color w:val="000000" w:themeColor="text1"/>
                <w:szCs w:val="24"/>
              </w:rPr>
              <w:t>у</w:t>
            </w:r>
            <w:r w:rsidRPr="00D81B9B">
              <w:rPr>
                <w:color w:val="000000" w:themeColor="text1"/>
                <w:szCs w:val="24"/>
              </w:rPr>
              <w:t>ментов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64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  <w:szCs w:val="24"/>
              </w:rPr>
            </w:pPr>
          </w:p>
        </w:tc>
        <w:tc>
          <w:tcPr>
            <w:tcW w:w="2225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zCs w:val="24"/>
              </w:rPr>
            </w:pPr>
          </w:p>
        </w:tc>
        <w:tc>
          <w:tcPr>
            <w:tcW w:w="195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  <w:szCs w:val="24"/>
              </w:rPr>
            </w:pPr>
          </w:p>
        </w:tc>
        <w:tc>
          <w:tcPr>
            <w:tcW w:w="1898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rFonts w:eastAsia="Calibri"/>
                <w:spacing w:val="-12"/>
                <w:szCs w:val="24"/>
              </w:rPr>
            </w:pPr>
          </w:p>
        </w:tc>
        <w:tc>
          <w:tcPr>
            <w:tcW w:w="2612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  <w:szCs w:val="24"/>
              </w:rPr>
            </w:pPr>
          </w:p>
        </w:tc>
      </w:tr>
      <w:tr w:rsidR="00D81B9B" w:rsidRPr="00D81B9B" w:rsidTr="00D81B9B">
        <w:trPr>
          <w:jc w:val="center"/>
        </w:trPr>
        <w:tc>
          <w:tcPr>
            <w:tcW w:w="1977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  <w:szCs w:val="24"/>
              </w:rPr>
            </w:pPr>
          </w:p>
        </w:tc>
        <w:tc>
          <w:tcPr>
            <w:tcW w:w="270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  <w:szCs w:val="24"/>
              </w:rPr>
            </w:pPr>
            <w:r w:rsidRPr="00D81B9B">
              <w:rPr>
                <w:szCs w:val="24"/>
              </w:rPr>
              <w:t xml:space="preserve">Регистрация запроса, </w:t>
            </w:r>
            <w:r w:rsidRPr="00D81B9B">
              <w:rPr>
                <w:szCs w:val="24"/>
              </w:rPr>
              <w:br/>
              <w:t>в случаи отсутствия  осн</w:t>
            </w:r>
            <w:r w:rsidRPr="00D81B9B">
              <w:rPr>
                <w:szCs w:val="24"/>
              </w:rPr>
              <w:t>о</w:t>
            </w:r>
            <w:r w:rsidRPr="00D81B9B">
              <w:rPr>
                <w:szCs w:val="24"/>
              </w:rPr>
              <w:t xml:space="preserve">ваний для отказа </w:t>
            </w:r>
            <w:r w:rsidRPr="00D81B9B">
              <w:rPr>
                <w:szCs w:val="24"/>
              </w:rPr>
              <w:br/>
              <w:t>в приеме документов</w:t>
            </w:r>
          </w:p>
        </w:tc>
        <w:tc>
          <w:tcPr>
            <w:tcW w:w="1764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  <w:szCs w:val="24"/>
              </w:rPr>
            </w:pPr>
          </w:p>
        </w:tc>
        <w:tc>
          <w:tcPr>
            <w:tcW w:w="2225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  <w:szCs w:val="24"/>
              </w:rPr>
            </w:pPr>
          </w:p>
        </w:tc>
        <w:tc>
          <w:tcPr>
            <w:tcW w:w="195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  <w:szCs w:val="24"/>
              </w:rPr>
            </w:pPr>
          </w:p>
        </w:tc>
        <w:tc>
          <w:tcPr>
            <w:tcW w:w="1898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rFonts w:eastAsia="Calibri"/>
                <w:spacing w:val="-12"/>
                <w:szCs w:val="24"/>
              </w:rPr>
            </w:pPr>
          </w:p>
        </w:tc>
        <w:tc>
          <w:tcPr>
            <w:tcW w:w="2612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  <w:szCs w:val="24"/>
              </w:rPr>
            </w:pPr>
          </w:p>
        </w:tc>
      </w:tr>
    </w:tbl>
    <w:tbl>
      <w:tblPr>
        <w:tblStyle w:val="4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634"/>
        <w:gridCol w:w="1937"/>
        <w:gridCol w:w="2195"/>
        <w:gridCol w:w="1948"/>
        <w:gridCol w:w="1898"/>
        <w:gridCol w:w="2543"/>
      </w:tblGrid>
      <w:tr w:rsidR="00D81B9B" w:rsidRPr="00D81B9B" w:rsidTr="00D81B9B">
        <w:trPr>
          <w:jc w:val="center"/>
        </w:trPr>
        <w:tc>
          <w:tcPr>
            <w:tcW w:w="15132" w:type="dxa"/>
            <w:gridSpan w:val="7"/>
            <w:vAlign w:val="center"/>
          </w:tcPr>
          <w:p w:rsidR="00D81B9B" w:rsidRPr="00D81B9B" w:rsidRDefault="00D81B9B" w:rsidP="00D81B9B">
            <w:pPr>
              <w:widowControl w:val="0"/>
              <w:spacing w:after="0" w:line="228" w:lineRule="auto"/>
              <w:contextualSpacing/>
              <w:jc w:val="center"/>
            </w:pPr>
          </w:p>
          <w:p w:rsidR="00D81B9B" w:rsidRPr="00D81B9B" w:rsidRDefault="00D81B9B" w:rsidP="00D81B9B">
            <w:pPr>
              <w:widowControl w:val="0"/>
              <w:spacing w:after="0" w:line="228" w:lineRule="auto"/>
              <w:contextualSpacing/>
              <w:jc w:val="center"/>
              <w:rPr>
                <w:bCs/>
              </w:rPr>
            </w:pPr>
            <w:r w:rsidRPr="00D81B9B"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D81B9B">
              <w:rPr>
                <w:bCs/>
              </w:rPr>
              <w:t>СМЭВ)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contextualSpacing/>
              <w:jc w:val="center"/>
              <w:rPr>
                <w:spacing w:val="-12"/>
              </w:rPr>
            </w:pPr>
          </w:p>
        </w:tc>
      </w:tr>
      <w:tr w:rsidR="00D81B9B" w:rsidRPr="00D81B9B" w:rsidTr="00D81B9B">
        <w:trPr>
          <w:jc w:val="center"/>
        </w:trPr>
        <w:tc>
          <w:tcPr>
            <w:tcW w:w="1977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Пакет зарегистр</w:t>
            </w:r>
            <w:r w:rsidRPr="00D81B9B">
              <w:t>и</w:t>
            </w:r>
            <w:r w:rsidRPr="00D81B9B">
              <w:t>рованных докуме</w:t>
            </w:r>
            <w:r w:rsidRPr="00D81B9B">
              <w:t>н</w:t>
            </w:r>
            <w:r w:rsidRPr="00D81B9B">
              <w:t>тов, поступивших муниципальному служащему Адм</w:t>
            </w:r>
            <w:r w:rsidRPr="00D81B9B">
              <w:t>и</w:t>
            </w:r>
            <w:r w:rsidRPr="00D81B9B">
              <w:t>нистрации,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</w:rPr>
            </w:pPr>
            <w:proofErr w:type="gramStart"/>
            <w:r w:rsidRPr="00D81B9B">
              <w:t>ответственному</w:t>
            </w:r>
            <w:proofErr w:type="gramEnd"/>
            <w:r w:rsidRPr="00D81B9B">
              <w:t xml:space="preserve"> </w:t>
            </w:r>
            <w:r w:rsidRPr="00D81B9B">
              <w:br/>
              <w:t>за рассмотрение вопроса о выдаче решения о соглас</w:t>
            </w:r>
            <w:r w:rsidRPr="00D81B9B">
              <w:t>о</w:t>
            </w:r>
            <w:r w:rsidRPr="00D81B9B">
              <w:t>вании архитекту</w:t>
            </w:r>
            <w:r w:rsidRPr="00D81B9B">
              <w:t>р</w:t>
            </w:r>
            <w:r w:rsidRPr="00D81B9B">
              <w:t>но-градостроительного облика объекта к</w:t>
            </w:r>
            <w:r w:rsidRPr="00D81B9B">
              <w:t>а</w:t>
            </w:r>
            <w:r w:rsidRPr="00D81B9B">
              <w:t>питального стро</w:t>
            </w:r>
            <w:r w:rsidRPr="00D81B9B">
              <w:t>и</w:t>
            </w:r>
            <w:r w:rsidRPr="00D81B9B">
              <w:t>тельства</w:t>
            </w:r>
          </w:p>
        </w:tc>
        <w:tc>
          <w:tcPr>
            <w:tcW w:w="270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Направление межведо</w:t>
            </w:r>
            <w:r w:rsidRPr="00D81B9B">
              <w:t>м</w:t>
            </w:r>
            <w:r w:rsidRPr="00D81B9B">
              <w:t>ственных запросов в орг</w:t>
            </w:r>
            <w:r w:rsidRPr="00D81B9B">
              <w:t>а</w:t>
            </w:r>
            <w:r w:rsidRPr="00D81B9B">
              <w:t xml:space="preserve">ны </w:t>
            </w:r>
            <w:r w:rsidRPr="00D81B9B">
              <w:br/>
              <w:t>и организации: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</w:rPr>
            </w:pPr>
            <w:r w:rsidRPr="00D81B9B">
              <w:rPr>
                <w:spacing w:val="-12"/>
              </w:rPr>
              <w:t>для получения правоустанавл</w:t>
            </w:r>
            <w:r w:rsidRPr="00D81B9B">
              <w:rPr>
                <w:spacing w:val="-12"/>
              </w:rPr>
              <w:t>и</w:t>
            </w:r>
            <w:r w:rsidRPr="00D81B9B">
              <w:rPr>
                <w:spacing w:val="-12"/>
              </w:rPr>
              <w:t>вающих документов на земел</w:t>
            </w:r>
            <w:r w:rsidRPr="00D81B9B">
              <w:rPr>
                <w:spacing w:val="-12"/>
              </w:rPr>
              <w:t>ь</w:t>
            </w:r>
            <w:r w:rsidRPr="00D81B9B">
              <w:rPr>
                <w:spacing w:val="-12"/>
              </w:rPr>
              <w:t>ный участок – в Управление Федеральной службы госуда</w:t>
            </w:r>
            <w:r w:rsidRPr="00D81B9B">
              <w:rPr>
                <w:spacing w:val="-12"/>
              </w:rPr>
              <w:t>р</w:t>
            </w:r>
            <w:r w:rsidRPr="00D81B9B">
              <w:rPr>
                <w:spacing w:val="-12"/>
              </w:rPr>
              <w:t>ственной регистрации, кадастра и картографии по Архангел</w:t>
            </w:r>
            <w:r w:rsidRPr="00D81B9B">
              <w:rPr>
                <w:spacing w:val="-12"/>
              </w:rPr>
              <w:t>ь</w:t>
            </w:r>
            <w:r w:rsidRPr="00D81B9B">
              <w:rPr>
                <w:spacing w:val="-12"/>
              </w:rPr>
              <w:t>ской области и Ненецкому а</w:t>
            </w:r>
            <w:r w:rsidRPr="00D81B9B">
              <w:rPr>
                <w:spacing w:val="-12"/>
              </w:rPr>
              <w:t>в</w:t>
            </w:r>
            <w:r w:rsidRPr="00D81B9B">
              <w:rPr>
                <w:spacing w:val="-12"/>
              </w:rPr>
              <w:t xml:space="preserve">тономному округу; 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</w:rPr>
            </w:pPr>
            <w:r w:rsidRPr="00D81B9B">
              <w:rPr>
                <w:spacing w:val="-12"/>
              </w:rPr>
              <w:t>для получения градостроител</w:t>
            </w:r>
            <w:r w:rsidRPr="00D81B9B">
              <w:rPr>
                <w:spacing w:val="-12"/>
              </w:rPr>
              <w:t>ь</w:t>
            </w:r>
            <w:r w:rsidRPr="00D81B9B">
              <w:rPr>
                <w:spacing w:val="-12"/>
              </w:rPr>
              <w:t>ного плана земельного участка −  в инженерно-технический отдел департамента градостр</w:t>
            </w:r>
            <w:r w:rsidRPr="00D81B9B">
              <w:rPr>
                <w:spacing w:val="-12"/>
              </w:rPr>
              <w:t>о</w:t>
            </w:r>
            <w:r w:rsidRPr="00D81B9B">
              <w:rPr>
                <w:spacing w:val="-12"/>
              </w:rPr>
              <w:t>ительства Администрации г</w:t>
            </w:r>
            <w:r w:rsidRPr="00D81B9B">
              <w:rPr>
                <w:spacing w:val="-12"/>
              </w:rPr>
              <w:t>о</w:t>
            </w:r>
            <w:r w:rsidRPr="00D81B9B">
              <w:rPr>
                <w:spacing w:val="-12"/>
              </w:rPr>
              <w:t>родского округа "Города А</w:t>
            </w:r>
            <w:r w:rsidRPr="00D81B9B">
              <w:rPr>
                <w:spacing w:val="-12"/>
              </w:rPr>
              <w:t>р</w:t>
            </w:r>
            <w:r w:rsidRPr="00D81B9B">
              <w:rPr>
                <w:spacing w:val="-12"/>
              </w:rPr>
              <w:t>хангельска".</w:t>
            </w:r>
          </w:p>
        </w:tc>
        <w:tc>
          <w:tcPr>
            <w:tcW w:w="1764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До одного рабочего дня со дня рег</w:t>
            </w:r>
            <w:r w:rsidRPr="00D81B9B">
              <w:t>и</w:t>
            </w:r>
            <w:r w:rsidRPr="00D81B9B">
              <w:t>страции заявления</w:t>
            </w:r>
          </w:p>
        </w:tc>
        <w:tc>
          <w:tcPr>
            <w:tcW w:w="2225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</w:rPr>
            </w:pPr>
            <w:r w:rsidRPr="00D81B9B">
              <w:t>Муниципальный сл</w:t>
            </w:r>
            <w:r w:rsidRPr="00D81B9B">
              <w:t>у</w:t>
            </w:r>
            <w:r w:rsidRPr="00D81B9B">
              <w:t>жащий Администр</w:t>
            </w:r>
            <w:r w:rsidRPr="00D81B9B">
              <w:t>а</w:t>
            </w:r>
            <w:r w:rsidRPr="00D81B9B">
              <w:t>ции, ответственный за рассмотрение вопроса о выдаче решения о согласовании архите</w:t>
            </w:r>
            <w:r w:rsidRPr="00D81B9B">
              <w:t>к</w:t>
            </w:r>
            <w:r w:rsidRPr="00D81B9B">
              <w:t>турно-градостроительного облика объекта кап</w:t>
            </w:r>
            <w:r w:rsidRPr="00D81B9B">
              <w:t>и</w:t>
            </w:r>
            <w:r w:rsidRPr="00D81B9B">
              <w:t>тального строител</w:t>
            </w:r>
            <w:r w:rsidRPr="00D81B9B">
              <w:t>ь</w:t>
            </w:r>
            <w:r w:rsidRPr="00D81B9B">
              <w:t>ства</w:t>
            </w:r>
          </w:p>
        </w:tc>
        <w:tc>
          <w:tcPr>
            <w:tcW w:w="195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</w:rPr>
            </w:pPr>
            <w:r w:rsidRPr="00D81B9B">
              <w:t>Департамент град</w:t>
            </w:r>
            <w:r w:rsidRPr="00D81B9B">
              <w:t>о</w:t>
            </w:r>
            <w:r w:rsidRPr="00D81B9B">
              <w:t>строительства А</w:t>
            </w:r>
            <w:r w:rsidRPr="00D81B9B">
              <w:t>д</w:t>
            </w:r>
            <w:r w:rsidRPr="00D81B9B">
              <w:t>министрации / СИР/СМЭВ</w:t>
            </w:r>
          </w:p>
        </w:tc>
        <w:tc>
          <w:tcPr>
            <w:tcW w:w="1898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rFonts w:eastAsia="Calibri"/>
                <w:spacing w:val="-12"/>
              </w:rPr>
            </w:pPr>
            <w:r w:rsidRPr="00D81B9B">
              <w:t>Отсутствие док</w:t>
            </w:r>
            <w:r w:rsidRPr="00D81B9B">
              <w:t>у</w:t>
            </w:r>
            <w:r w:rsidRPr="00D81B9B">
              <w:t>ментов, необход</w:t>
            </w:r>
            <w:r w:rsidRPr="00D81B9B">
              <w:t>и</w:t>
            </w:r>
            <w:r w:rsidRPr="00D81B9B">
              <w:t xml:space="preserve">мых </w:t>
            </w:r>
            <w:r w:rsidRPr="00D81B9B">
              <w:br/>
              <w:t>для предоставл</w:t>
            </w:r>
            <w:r w:rsidRPr="00D81B9B">
              <w:t>е</w:t>
            </w:r>
            <w:r w:rsidRPr="00D81B9B">
              <w:t>ния муниципал</w:t>
            </w:r>
            <w:r w:rsidRPr="00D81B9B">
              <w:t>ь</w:t>
            </w:r>
            <w:r w:rsidRPr="00D81B9B">
              <w:t>ной услуги, нах</w:t>
            </w:r>
            <w:r w:rsidRPr="00D81B9B">
              <w:t>о</w:t>
            </w:r>
            <w:r w:rsidRPr="00D81B9B">
              <w:t xml:space="preserve">дящихся </w:t>
            </w:r>
            <w:r w:rsidRPr="00D81B9B">
              <w:br/>
              <w:t>в распоряжении государственных органов (организ</w:t>
            </w:r>
            <w:r w:rsidRPr="00D81B9B">
              <w:t>а</w:t>
            </w:r>
            <w:r w:rsidRPr="00D81B9B">
              <w:t>ций)</w:t>
            </w:r>
          </w:p>
        </w:tc>
        <w:tc>
          <w:tcPr>
            <w:tcW w:w="2612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</w:rPr>
            </w:pPr>
            <w:r w:rsidRPr="00D81B9B">
              <w:t>Направление межведо</w:t>
            </w:r>
            <w:r w:rsidRPr="00D81B9B">
              <w:t>м</w:t>
            </w:r>
            <w:r w:rsidRPr="00D81B9B">
              <w:t>ственных запросов в орг</w:t>
            </w:r>
            <w:r w:rsidRPr="00D81B9B">
              <w:t>а</w:t>
            </w:r>
            <w:r w:rsidRPr="00D81B9B">
              <w:t>ны (организации), пред</w:t>
            </w:r>
            <w:r w:rsidRPr="00D81B9B">
              <w:t>о</w:t>
            </w:r>
            <w:r w:rsidRPr="00D81B9B">
              <w:t>ставляющие документы (сведения), предусмотре</w:t>
            </w:r>
            <w:r w:rsidRPr="00D81B9B">
              <w:t>н</w:t>
            </w:r>
            <w:r w:rsidRPr="00D81B9B">
              <w:t>ные пунктом 13 админ</w:t>
            </w:r>
            <w:r w:rsidRPr="00D81B9B">
              <w:t>и</w:t>
            </w:r>
            <w:r w:rsidRPr="00D81B9B">
              <w:t xml:space="preserve">стративного регламента, в том числе </w:t>
            </w:r>
            <w:r w:rsidRPr="00D81B9B">
              <w:br/>
              <w:t>с использованием СМЭВ</w:t>
            </w:r>
          </w:p>
        </w:tc>
      </w:tr>
      <w:tr w:rsidR="00D81B9B" w:rsidRPr="00D81B9B" w:rsidTr="00D81B9B">
        <w:trPr>
          <w:jc w:val="center"/>
        </w:trPr>
        <w:tc>
          <w:tcPr>
            <w:tcW w:w="1977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</w:p>
        </w:tc>
        <w:tc>
          <w:tcPr>
            <w:tcW w:w="270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 xml:space="preserve">Получение ответов </w:t>
            </w:r>
            <w:r w:rsidRPr="00D81B9B">
              <w:br/>
              <w:t>на межведомственные з</w:t>
            </w:r>
            <w:r w:rsidRPr="00D81B9B">
              <w:t>а</w:t>
            </w:r>
            <w:r w:rsidRPr="00D81B9B">
              <w:t>просы, формирование по</w:t>
            </w:r>
            <w:r w:rsidRPr="00D81B9B">
              <w:t>л</w:t>
            </w:r>
            <w:r w:rsidRPr="00D81B9B">
              <w:t>ного комплекта документов</w:t>
            </w:r>
          </w:p>
        </w:tc>
        <w:tc>
          <w:tcPr>
            <w:tcW w:w="1764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 xml:space="preserve">Два рабочих дня </w:t>
            </w:r>
            <w:r w:rsidRPr="00D81B9B">
              <w:br/>
              <w:t xml:space="preserve">со дня направления межведомственного запроса в орган </w:t>
            </w:r>
            <w:r w:rsidRPr="00D81B9B">
              <w:br/>
              <w:t xml:space="preserve">или организацию, предоставляющие документ </w:t>
            </w:r>
            <w:r w:rsidRPr="00D81B9B">
              <w:br/>
              <w:t xml:space="preserve">и информацию, </w:t>
            </w:r>
            <w:r w:rsidRPr="00D81B9B">
              <w:br/>
            </w:r>
            <w:r w:rsidRPr="00D81B9B">
              <w:lastRenderedPageBreak/>
              <w:t xml:space="preserve">если иные сроки </w:t>
            </w:r>
            <w:r w:rsidRPr="00D81B9B">
              <w:br/>
              <w:t>не предусмотрены законодательством Российской Фед</w:t>
            </w:r>
            <w:r w:rsidRPr="00D81B9B">
              <w:t>е</w:t>
            </w:r>
            <w:r w:rsidRPr="00D81B9B">
              <w:t>рации  и субъекта Российской Фед</w:t>
            </w:r>
            <w:r w:rsidRPr="00D81B9B">
              <w:t>е</w:t>
            </w:r>
            <w:r w:rsidRPr="00D81B9B">
              <w:t>рации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</w:pPr>
          </w:p>
        </w:tc>
        <w:tc>
          <w:tcPr>
            <w:tcW w:w="2225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</w:p>
        </w:tc>
        <w:tc>
          <w:tcPr>
            <w:tcW w:w="195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</w:p>
        </w:tc>
        <w:tc>
          <w:tcPr>
            <w:tcW w:w="1898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</w:p>
        </w:tc>
        <w:tc>
          <w:tcPr>
            <w:tcW w:w="2612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Получение документов (сведений), необходимых для предоставления мун</w:t>
            </w:r>
            <w:r w:rsidRPr="00D81B9B">
              <w:t>и</w:t>
            </w:r>
            <w:r w:rsidRPr="00D81B9B">
              <w:t>ципальной услуги</w:t>
            </w:r>
          </w:p>
        </w:tc>
      </w:tr>
      <w:tr w:rsidR="00D81B9B" w:rsidRPr="00D81B9B" w:rsidTr="00D81B9B">
        <w:trPr>
          <w:jc w:val="center"/>
        </w:trPr>
        <w:tc>
          <w:tcPr>
            <w:tcW w:w="15132" w:type="dxa"/>
            <w:gridSpan w:val="7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</w:pPr>
          </w:p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</w:pPr>
            <w:r w:rsidRPr="00D81B9B">
              <w:t>3. Рассмотрение документов и сведений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</w:pPr>
          </w:p>
        </w:tc>
      </w:tr>
      <w:tr w:rsidR="00D81B9B" w:rsidRPr="00D81B9B" w:rsidTr="00D81B9B">
        <w:trPr>
          <w:jc w:val="center"/>
        </w:trPr>
        <w:tc>
          <w:tcPr>
            <w:tcW w:w="1977" w:type="dxa"/>
          </w:tcPr>
          <w:p w:rsidR="00D81B9B" w:rsidRPr="00D81B9B" w:rsidRDefault="00D81B9B" w:rsidP="00D81B9B">
            <w:pPr>
              <w:widowControl w:val="0"/>
              <w:spacing w:after="0" w:line="226" w:lineRule="auto"/>
            </w:pPr>
            <w:r w:rsidRPr="00D81B9B">
              <w:t>Пакет зарегистр</w:t>
            </w:r>
            <w:r w:rsidRPr="00D81B9B">
              <w:t>и</w:t>
            </w:r>
            <w:r w:rsidRPr="00D81B9B">
              <w:t>рованных докуме</w:t>
            </w:r>
            <w:r w:rsidRPr="00D81B9B">
              <w:t>н</w:t>
            </w:r>
            <w:r w:rsidRPr="00D81B9B">
              <w:t>тов, поступивших муниципальному служащему Адм</w:t>
            </w:r>
            <w:r w:rsidRPr="00D81B9B">
              <w:t>и</w:t>
            </w:r>
            <w:r w:rsidRPr="00D81B9B">
              <w:t>нистрации,</w:t>
            </w:r>
          </w:p>
          <w:p w:rsidR="00D81B9B" w:rsidRPr="00D81B9B" w:rsidRDefault="00D81B9B" w:rsidP="00D81B9B">
            <w:pPr>
              <w:widowControl w:val="0"/>
              <w:spacing w:after="0" w:line="226" w:lineRule="auto"/>
              <w:rPr>
                <w:spacing w:val="-12"/>
              </w:rPr>
            </w:pPr>
            <w:proofErr w:type="gramStart"/>
            <w:r w:rsidRPr="00D81B9B">
              <w:t>ответственному</w:t>
            </w:r>
            <w:proofErr w:type="gramEnd"/>
            <w:r w:rsidRPr="00D81B9B">
              <w:t xml:space="preserve"> </w:t>
            </w:r>
            <w:r w:rsidRPr="00D81B9B">
              <w:br/>
              <w:t>за рассмотрение вопроса о выдаче решения о соглас</w:t>
            </w:r>
            <w:r w:rsidRPr="00D81B9B">
              <w:t>о</w:t>
            </w:r>
            <w:r w:rsidRPr="00D81B9B">
              <w:t>вании архитекту</w:t>
            </w:r>
            <w:r w:rsidRPr="00D81B9B">
              <w:t>р</w:t>
            </w:r>
            <w:r w:rsidRPr="00D81B9B">
              <w:t>но-градостроительного облика объекта к</w:t>
            </w:r>
            <w:r w:rsidRPr="00D81B9B">
              <w:t>а</w:t>
            </w:r>
            <w:r w:rsidRPr="00D81B9B">
              <w:t>питального стро</w:t>
            </w:r>
            <w:r w:rsidRPr="00D81B9B">
              <w:t>и</w:t>
            </w:r>
            <w:r w:rsidRPr="00D81B9B">
              <w:t>тельства</w:t>
            </w:r>
          </w:p>
        </w:tc>
        <w:tc>
          <w:tcPr>
            <w:tcW w:w="270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Проверка соответствия д</w:t>
            </w:r>
            <w:r w:rsidRPr="00D81B9B">
              <w:t>о</w:t>
            </w:r>
            <w:r w:rsidRPr="00D81B9B">
              <w:t>кументов и сведений треб</w:t>
            </w:r>
            <w:r w:rsidRPr="00D81B9B">
              <w:t>о</w:t>
            </w:r>
            <w:r w:rsidRPr="00D81B9B">
              <w:t>ваниям нормативных пр</w:t>
            </w:r>
            <w:r w:rsidRPr="00D81B9B">
              <w:t>а</w:t>
            </w:r>
            <w:r w:rsidRPr="00D81B9B">
              <w:t>вовых актов предоставл</w:t>
            </w:r>
            <w:r w:rsidRPr="00D81B9B">
              <w:t>е</w:t>
            </w:r>
            <w:r w:rsidRPr="00D81B9B">
              <w:t xml:space="preserve">ния муниципальной услуги </w:t>
            </w:r>
          </w:p>
        </w:tc>
        <w:tc>
          <w:tcPr>
            <w:tcW w:w="1764" w:type="dxa"/>
            <w:shd w:val="clear" w:color="auto" w:fill="auto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hd w:val="clear" w:color="auto" w:fill="92D050"/>
              </w:rPr>
            </w:pPr>
            <w:r w:rsidRPr="00D81B9B">
              <w:t>До трех рабочих дней со дня рег</w:t>
            </w:r>
            <w:r w:rsidRPr="00D81B9B">
              <w:t>и</w:t>
            </w:r>
            <w:r w:rsidRPr="00D81B9B">
              <w:t xml:space="preserve">страции заявления </w:t>
            </w:r>
          </w:p>
        </w:tc>
        <w:tc>
          <w:tcPr>
            <w:tcW w:w="2225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Муниципальный сл</w:t>
            </w:r>
            <w:r w:rsidRPr="00D81B9B">
              <w:t>у</w:t>
            </w:r>
            <w:r w:rsidRPr="00D81B9B">
              <w:t>жащий Администр</w:t>
            </w:r>
            <w:r w:rsidRPr="00D81B9B">
              <w:t>а</w:t>
            </w:r>
            <w:r w:rsidRPr="00D81B9B">
              <w:t xml:space="preserve">ции, ответственный </w:t>
            </w:r>
            <w:r w:rsidRPr="00D81B9B">
              <w:br/>
              <w:t>за рассмотрение в</w:t>
            </w:r>
            <w:r w:rsidRPr="00D81B9B">
              <w:t>о</w:t>
            </w:r>
            <w:r w:rsidRPr="00D81B9B">
              <w:t>проса о выдаче реш</w:t>
            </w:r>
            <w:r w:rsidRPr="00D81B9B">
              <w:t>е</w:t>
            </w:r>
            <w:r w:rsidRPr="00D81B9B">
              <w:t>ния о согласовании архитектурно-градостроительного облика объекта кап</w:t>
            </w:r>
            <w:r w:rsidRPr="00D81B9B">
              <w:t>и</w:t>
            </w:r>
            <w:r w:rsidRPr="00D81B9B">
              <w:t>тального строител</w:t>
            </w:r>
            <w:r w:rsidRPr="00D81B9B">
              <w:t>ь</w:t>
            </w:r>
            <w:r w:rsidRPr="00D81B9B">
              <w:t>ства</w:t>
            </w:r>
          </w:p>
        </w:tc>
        <w:tc>
          <w:tcPr>
            <w:tcW w:w="195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Департамент град</w:t>
            </w:r>
            <w:r w:rsidRPr="00D81B9B">
              <w:t>о</w:t>
            </w:r>
            <w:r w:rsidRPr="00D81B9B">
              <w:t>строительства А</w:t>
            </w:r>
            <w:r w:rsidRPr="00D81B9B">
              <w:t>д</w:t>
            </w:r>
            <w:r w:rsidRPr="00D81B9B">
              <w:t>министрации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/СИР/СМЭВ</w:t>
            </w:r>
          </w:p>
        </w:tc>
        <w:tc>
          <w:tcPr>
            <w:tcW w:w="1898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rFonts w:eastAsia="Calibri"/>
                <w:spacing w:val="-12"/>
              </w:rPr>
            </w:pPr>
            <w:r w:rsidRPr="00D81B9B">
              <w:t>Основания для отказа, предусмо</w:t>
            </w:r>
            <w:r w:rsidRPr="00D81B9B">
              <w:t>т</w:t>
            </w:r>
            <w:r w:rsidRPr="00D81B9B">
              <w:t xml:space="preserve">ренные пунктом 27 административного регламента </w:t>
            </w:r>
          </w:p>
        </w:tc>
        <w:tc>
          <w:tcPr>
            <w:tcW w:w="2612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Проект результата пред</w:t>
            </w:r>
            <w:r w:rsidRPr="00D81B9B">
              <w:t>о</w:t>
            </w:r>
            <w:r w:rsidRPr="00D81B9B">
              <w:t>ставления муниципальной услуги</w:t>
            </w:r>
          </w:p>
        </w:tc>
      </w:tr>
      <w:tr w:rsidR="00D81B9B" w:rsidRPr="00D81B9B" w:rsidTr="00D81B9B">
        <w:trPr>
          <w:jc w:val="center"/>
        </w:trPr>
        <w:tc>
          <w:tcPr>
            <w:tcW w:w="15132" w:type="dxa"/>
            <w:gridSpan w:val="7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  <w:rPr>
                <w:sz w:val="12"/>
              </w:rPr>
            </w:pPr>
          </w:p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</w:pPr>
            <w:r w:rsidRPr="00D81B9B">
              <w:t>4. Принятие решения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</w:pPr>
          </w:p>
        </w:tc>
      </w:tr>
      <w:tr w:rsidR="00D81B9B" w:rsidRPr="00D81B9B" w:rsidTr="00D81B9B">
        <w:trPr>
          <w:jc w:val="center"/>
        </w:trPr>
        <w:tc>
          <w:tcPr>
            <w:tcW w:w="1977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Проект результата предоставления муниципальной услуги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</w:rPr>
            </w:pPr>
          </w:p>
        </w:tc>
        <w:tc>
          <w:tcPr>
            <w:tcW w:w="270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Принятие решения о пред</w:t>
            </w:r>
            <w:r w:rsidRPr="00D81B9B">
              <w:t>о</w:t>
            </w:r>
            <w:r w:rsidRPr="00D81B9B">
              <w:t>ставления муниципальной услуги и его формирование</w:t>
            </w:r>
          </w:p>
        </w:tc>
        <w:tc>
          <w:tcPr>
            <w:tcW w:w="1764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До девяти рабочих дней со дня рег</w:t>
            </w:r>
            <w:r w:rsidRPr="00D81B9B">
              <w:t>и</w:t>
            </w:r>
            <w:r w:rsidRPr="00D81B9B">
              <w:t>страции заявления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</w:pPr>
          </w:p>
        </w:tc>
        <w:tc>
          <w:tcPr>
            <w:tcW w:w="2225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Муниципальный сл</w:t>
            </w:r>
            <w:r w:rsidRPr="00D81B9B">
              <w:t>у</w:t>
            </w:r>
            <w:r w:rsidRPr="00D81B9B">
              <w:t>жащий Администр</w:t>
            </w:r>
            <w:r w:rsidRPr="00D81B9B">
              <w:t>а</w:t>
            </w:r>
            <w:r w:rsidRPr="00D81B9B">
              <w:t xml:space="preserve">ции, ответственный </w:t>
            </w:r>
            <w:r w:rsidRPr="00D81B9B">
              <w:br/>
              <w:t>за рассмотрение в</w:t>
            </w:r>
            <w:r w:rsidRPr="00D81B9B">
              <w:t>о</w:t>
            </w:r>
            <w:r w:rsidRPr="00D81B9B">
              <w:t>проса о выдаче реш</w:t>
            </w:r>
            <w:r w:rsidRPr="00D81B9B">
              <w:t>е</w:t>
            </w:r>
            <w:r w:rsidRPr="00D81B9B">
              <w:t>ния о согласовании архитектурно-градостроительного облика объекта кап</w:t>
            </w:r>
            <w:r w:rsidRPr="00D81B9B">
              <w:t>и</w:t>
            </w:r>
            <w:r w:rsidRPr="00D81B9B">
              <w:t>тального строител</w:t>
            </w:r>
            <w:r w:rsidRPr="00D81B9B">
              <w:t>ь</w:t>
            </w:r>
            <w:r w:rsidRPr="00D81B9B">
              <w:lastRenderedPageBreak/>
              <w:t>ства</w:t>
            </w:r>
          </w:p>
        </w:tc>
        <w:tc>
          <w:tcPr>
            <w:tcW w:w="195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lastRenderedPageBreak/>
              <w:t>Департамент град</w:t>
            </w:r>
            <w:r w:rsidRPr="00D81B9B">
              <w:t>о</w:t>
            </w:r>
            <w:r w:rsidRPr="00D81B9B">
              <w:t>строительства А</w:t>
            </w:r>
            <w:r w:rsidRPr="00D81B9B">
              <w:t>д</w:t>
            </w:r>
            <w:r w:rsidRPr="00D81B9B">
              <w:t>министрации/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</w:pPr>
            <w:proofErr w:type="gramStart"/>
            <w:r w:rsidRPr="00D81B9B">
              <w:t>СИР</w:t>
            </w:r>
            <w:proofErr w:type="gramEnd"/>
            <w:r w:rsidRPr="00D81B9B">
              <w:t>/система эле</w:t>
            </w:r>
            <w:r w:rsidRPr="00D81B9B">
              <w:t>к</w:t>
            </w:r>
            <w:r w:rsidRPr="00D81B9B">
              <w:t>тронного докуме</w:t>
            </w:r>
            <w:r w:rsidRPr="00D81B9B">
              <w:t>н</w:t>
            </w:r>
            <w:r w:rsidRPr="00D81B9B">
              <w:t>тооборота "Дело"</w:t>
            </w:r>
          </w:p>
        </w:tc>
        <w:tc>
          <w:tcPr>
            <w:tcW w:w="1898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rFonts w:eastAsia="Calibri"/>
                <w:spacing w:val="-12"/>
              </w:rPr>
            </w:pPr>
            <w:r w:rsidRPr="00D81B9B">
              <w:t>Основания для отказа, предусмо</w:t>
            </w:r>
            <w:r w:rsidRPr="00D81B9B">
              <w:t>т</w:t>
            </w:r>
            <w:r w:rsidRPr="00D81B9B">
              <w:t>ренные пунктом 27 административного регламента</w:t>
            </w:r>
          </w:p>
        </w:tc>
        <w:tc>
          <w:tcPr>
            <w:tcW w:w="2612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rPr>
                <w:rFonts w:eastAsia="Calibri"/>
                <w:color w:val="000000" w:themeColor="text1"/>
              </w:rPr>
              <w:t>Решение о согласовании архитектурно-градостроительного обл</w:t>
            </w:r>
            <w:r w:rsidRPr="00D81B9B">
              <w:rPr>
                <w:rFonts w:eastAsia="Calibri"/>
                <w:color w:val="000000" w:themeColor="text1"/>
              </w:rPr>
              <w:t>и</w:t>
            </w:r>
            <w:r w:rsidRPr="00D81B9B">
              <w:rPr>
                <w:rFonts w:eastAsia="Calibri"/>
                <w:color w:val="000000" w:themeColor="text1"/>
              </w:rPr>
              <w:t>ка объекта капитального строительства либо реш</w:t>
            </w:r>
            <w:r w:rsidRPr="00D81B9B">
              <w:rPr>
                <w:rFonts w:eastAsia="Calibri"/>
                <w:color w:val="000000" w:themeColor="text1"/>
              </w:rPr>
              <w:t>е</w:t>
            </w:r>
            <w:r w:rsidRPr="00D81B9B">
              <w:rPr>
                <w:rFonts w:eastAsia="Calibri"/>
                <w:color w:val="000000" w:themeColor="text1"/>
              </w:rPr>
              <w:t>ние об отказе в согласов</w:t>
            </w:r>
            <w:r w:rsidRPr="00D81B9B">
              <w:rPr>
                <w:rFonts w:eastAsia="Calibri"/>
                <w:color w:val="000000" w:themeColor="text1"/>
              </w:rPr>
              <w:t>а</w:t>
            </w:r>
            <w:r w:rsidRPr="00D81B9B">
              <w:rPr>
                <w:rFonts w:eastAsia="Calibri"/>
                <w:color w:val="000000" w:themeColor="text1"/>
              </w:rPr>
              <w:t>нии архитектурно-градостроительного обл</w:t>
            </w:r>
            <w:r w:rsidRPr="00D81B9B">
              <w:rPr>
                <w:rFonts w:eastAsia="Calibri"/>
                <w:color w:val="000000" w:themeColor="text1"/>
              </w:rPr>
              <w:t>и</w:t>
            </w:r>
            <w:r w:rsidRPr="00D81B9B">
              <w:rPr>
                <w:rFonts w:eastAsia="Calibri"/>
                <w:color w:val="000000" w:themeColor="text1"/>
              </w:rPr>
              <w:t xml:space="preserve">ка объекта капитального строительства, </w:t>
            </w:r>
            <w:r w:rsidRPr="00D81B9B">
              <w:t>подписа</w:t>
            </w:r>
            <w:r w:rsidRPr="00D81B9B">
              <w:t>н</w:t>
            </w:r>
            <w:r w:rsidRPr="00D81B9B">
              <w:lastRenderedPageBreak/>
              <w:t xml:space="preserve">ное </w:t>
            </w:r>
            <w:r w:rsidRPr="00D81B9B">
              <w:rPr>
                <w:color w:val="000000" w:themeColor="text1"/>
              </w:rPr>
              <w:t>директором департ</w:t>
            </w:r>
            <w:r w:rsidRPr="00D81B9B">
              <w:rPr>
                <w:color w:val="000000" w:themeColor="text1"/>
              </w:rPr>
              <w:t>а</w:t>
            </w:r>
            <w:r w:rsidRPr="00D81B9B">
              <w:rPr>
                <w:color w:val="000000" w:themeColor="text1"/>
              </w:rPr>
              <w:t>мента градостроительства</w:t>
            </w:r>
          </w:p>
        </w:tc>
      </w:tr>
      <w:tr w:rsidR="00D81B9B" w:rsidRPr="00D81B9B" w:rsidTr="00D81B9B">
        <w:trPr>
          <w:jc w:val="center"/>
        </w:trPr>
        <w:tc>
          <w:tcPr>
            <w:tcW w:w="15132" w:type="dxa"/>
            <w:gridSpan w:val="7"/>
          </w:tcPr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</w:pPr>
          </w:p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</w:pPr>
            <w:r w:rsidRPr="00D81B9B">
              <w:t>5. Выдача результата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jc w:val="center"/>
            </w:pPr>
          </w:p>
        </w:tc>
      </w:tr>
      <w:tr w:rsidR="00D81B9B" w:rsidRPr="00D81B9B" w:rsidTr="00D81B9B">
        <w:trPr>
          <w:jc w:val="center"/>
        </w:trPr>
        <w:tc>
          <w:tcPr>
            <w:tcW w:w="1977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spacing w:val="-12"/>
              </w:rPr>
            </w:pPr>
            <w:r w:rsidRPr="00D81B9B">
              <w:t xml:space="preserve">Формирование </w:t>
            </w:r>
            <w:r w:rsidRPr="00D81B9B">
              <w:br/>
              <w:t>и регистрация р</w:t>
            </w:r>
            <w:r w:rsidRPr="00D81B9B">
              <w:t>е</w:t>
            </w:r>
            <w:r w:rsidRPr="00D81B9B">
              <w:t>зультата предоста</w:t>
            </w:r>
            <w:r w:rsidRPr="00D81B9B">
              <w:t>в</w:t>
            </w:r>
            <w:r w:rsidRPr="00D81B9B">
              <w:t>ления муниципал</w:t>
            </w:r>
            <w:r w:rsidRPr="00D81B9B">
              <w:t>ь</w:t>
            </w:r>
            <w:r w:rsidRPr="00D81B9B">
              <w:t>ной услуги</w:t>
            </w:r>
          </w:p>
        </w:tc>
        <w:tc>
          <w:tcPr>
            <w:tcW w:w="270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Регистрация результата предоставления муниц</w:t>
            </w:r>
            <w:r w:rsidRPr="00D81B9B">
              <w:t>и</w:t>
            </w:r>
            <w:r w:rsidRPr="00D81B9B">
              <w:t>пальной услуги</w:t>
            </w:r>
          </w:p>
        </w:tc>
        <w:tc>
          <w:tcPr>
            <w:tcW w:w="1764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Один день со дня принятия решения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</w:pPr>
          </w:p>
        </w:tc>
        <w:tc>
          <w:tcPr>
            <w:tcW w:w="2225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Муниципальный сл</w:t>
            </w:r>
            <w:r w:rsidRPr="00D81B9B">
              <w:t>у</w:t>
            </w:r>
            <w:r w:rsidRPr="00D81B9B">
              <w:t>жащий Администр</w:t>
            </w:r>
            <w:r w:rsidRPr="00D81B9B">
              <w:t>а</w:t>
            </w:r>
            <w:r w:rsidRPr="00D81B9B">
              <w:t xml:space="preserve">ции, ответственный </w:t>
            </w:r>
            <w:r w:rsidRPr="00D81B9B">
              <w:br/>
              <w:t>за рассмотрение в</w:t>
            </w:r>
            <w:r w:rsidRPr="00D81B9B">
              <w:t>о</w:t>
            </w:r>
            <w:r w:rsidRPr="00D81B9B">
              <w:t>проса о выдаче реш</w:t>
            </w:r>
            <w:r w:rsidRPr="00D81B9B">
              <w:t>е</w:t>
            </w:r>
            <w:r w:rsidRPr="00D81B9B">
              <w:t>ния о согласовании архитектурно-градостроительного облика объекта кап</w:t>
            </w:r>
            <w:r w:rsidRPr="00D81B9B">
              <w:t>и</w:t>
            </w:r>
            <w:r w:rsidRPr="00D81B9B">
              <w:t>тального строител</w:t>
            </w:r>
            <w:r w:rsidRPr="00D81B9B">
              <w:t>ь</w:t>
            </w:r>
            <w:r w:rsidRPr="00D81B9B">
              <w:t>ства</w:t>
            </w:r>
          </w:p>
        </w:tc>
        <w:tc>
          <w:tcPr>
            <w:tcW w:w="195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Департамент град</w:t>
            </w:r>
            <w:r w:rsidRPr="00D81B9B">
              <w:t>о</w:t>
            </w:r>
            <w:r w:rsidRPr="00D81B9B">
              <w:t>строительства А</w:t>
            </w:r>
            <w:r w:rsidRPr="00D81B9B">
              <w:t>д</w:t>
            </w:r>
            <w:r w:rsidRPr="00D81B9B">
              <w:t>министрации</w:t>
            </w:r>
          </w:p>
        </w:tc>
        <w:tc>
          <w:tcPr>
            <w:tcW w:w="1898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rFonts w:eastAsia="Calibri"/>
                <w:spacing w:val="-12"/>
              </w:rPr>
            </w:pPr>
          </w:p>
        </w:tc>
        <w:tc>
          <w:tcPr>
            <w:tcW w:w="2612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Передача результата предоставления муниц</w:t>
            </w:r>
            <w:r w:rsidRPr="00D81B9B">
              <w:t>и</w:t>
            </w:r>
            <w:r w:rsidRPr="00D81B9B">
              <w:t>пальной услуги муниц</w:t>
            </w:r>
            <w:r w:rsidRPr="00D81B9B">
              <w:t>и</w:t>
            </w:r>
            <w:r w:rsidRPr="00D81B9B">
              <w:t>пальному служащему А</w:t>
            </w:r>
            <w:r w:rsidRPr="00D81B9B">
              <w:t>д</w:t>
            </w:r>
            <w:r w:rsidRPr="00D81B9B">
              <w:t>министрации, ответстве</w:t>
            </w:r>
            <w:r w:rsidRPr="00D81B9B">
              <w:t>н</w:t>
            </w:r>
            <w:r w:rsidRPr="00D81B9B">
              <w:t>ному за выдачу докуме</w:t>
            </w:r>
            <w:r w:rsidRPr="00D81B9B">
              <w:t>н</w:t>
            </w:r>
            <w:r w:rsidRPr="00D81B9B">
              <w:t>тов</w:t>
            </w:r>
          </w:p>
        </w:tc>
      </w:tr>
      <w:tr w:rsidR="00D81B9B" w:rsidRPr="00D81B9B" w:rsidTr="00D81B9B">
        <w:trPr>
          <w:jc w:val="center"/>
        </w:trPr>
        <w:tc>
          <w:tcPr>
            <w:tcW w:w="1977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</w:p>
        </w:tc>
        <w:tc>
          <w:tcPr>
            <w:tcW w:w="270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rPr>
                <w:color w:val="000000" w:themeColor="text1"/>
              </w:rPr>
              <w:t>Направление результата предоставления муниц</w:t>
            </w:r>
            <w:r w:rsidRPr="00D81B9B">
              <w:rPr>
                <w:color w:val="000000" w:themeColor="text1"/>
              </w:rPr>
              <w:t>и</w:t>
            </w:r>
            <w:r w:rsidRPr="00D81B9B">
              <w:rPr>
                <w:color w:val="000000" w:themeColor="text1"/>
              </w:rPr>
              <w:t xml:space="preserve">пальной услуги </w:t>
            </w:r>
            <w:r w:rsidRPr="00D81B9B">
              <w:rPr>
                <w:color w:val="000000" w:themeColor="text1"/>
              </w:rPr>
              <w:br/>
              <w:t>в департамент организац</w:t>
            </w:r>
            <w:r w:rsidRPr="00D81B9B">
              <w:rPr>
                <w:color w:val="000000" w:themeColor="text1"/>
              </w:rPr>
              <w:t>и</w:t>
            </w:r>
            <w:r w:rsidRPr="00D81B9B">
              <w:rPr>
                <w:color w:val="000000" w:themeColor="text1"/>
              </w:rPr>
              <w:t>онной работы, обществе</w:t>
            </w:r>
            <w:r w:rsidRPr="00D81B9B">
              <w:rPr>
                <w:color w:val="000000" w:themeColor="text1"/>
              </w:rPr>
              <w:t>н</w:t>
            </w:r>
            <w:r w:rsidRPr="00D81B9B">
              <w:rPr>
                <w:color w:val="000000" w:themeColor="text1"/>
              </w:rPr>
              <w:t>ных связей и контроля А</w:t>
            </w:r>
            <w:r w:rsidRPr="00D81B9B">
              <w:rPr>
                <w:color w:val="000000" w:themeColor="text1"/>
              </w:rPr>
              <w:t>д</w:t>
            </w:r>
            <w:r w:rsidRPr="00D81B9B">
              <w:rPr>
                <w:color w:val="000000" w:themeColor="text1"/>
              </w:rPr>
              <w:t>министрации</w:t>
            </w:r>
          </w:p>
        </w:tc>
        <w:tc>
          <w:tcPr>
            <w:tcW w:w="1764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color w:val="000000" w:themeColor="text1"/>
              </w:rPr>
            </w:pPr>
            <w:r w:rsidRPr="00D81B9B">
              <w:rPr>
                <w:color w:val="000000" w:themeColor="text1"/>
              </w:rPr>
              <w:t>В день регистрации результата пред</w:t>
            </w:r>
            <w:r w:rsidRPr="00D81B9B">
              <w:rPr>
                <w:color w:val="000000" w:themeColor="text1"/>
              </w:rPr>
              <w:t>о</w:t>
            </w:r>
            <w:r w:rsidRPr="00D81B9B">
              <w:rPr>
                <w:color w:val="000000" w:themeColor="text1"/>
              </w:rPr>
              <w:t>ставления муниц</w:t>
            </w:r>
            <w:r w:rsidRPr="00D81B9B">
              <w:rPr>
                <w:color w:val="000000" w:themeColor="text1"/>
              </w:rPr>
              <w:t>и</w:t>
            </w:r>
            <w:r w:rsidRPr="00D81B9B">
              <w:rPr>
                <w:color w:val="000000" w:themeColor="text1"/>
              </w:rPr>
              <w:t>пальной услуги</w:t>
            </w:r>
          </w:p>
        </w:tc>
        <w:tc>
          <w:tcPr>
            <w:tcW w:w="2225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t>Муниципальный сл</w:t>
            </w:r>
            <w:r w:rsidRPr="00D81B9B">
              <w:t>у</w:t>
            </w:r>
            <w:r w:rsidRPr="00D81B9B">
              <w:t>жащий Администр</w:t>
            </w:r>
            <w:r w:rsidRPr="00D81B9B">
              <w:t>а</w:t>
            </w:r>
            <w:r w:rsidRPr="00D81B9B">
              <w:t xml:space="preserve">ции, ответственный </w:t>
            </w:r>
            <w:r w:rsidRPr="00D81B9B">
              <w:br/>
              <w:t>за рассмотрение в</w:t>
            </w:r>
            <w:r w:rsidRPr="00D81B9B">
              <w:t>о</w:t>
            </w:r>
            <w:r w:rsidRPr="00D81B9B">
              <w:t>проса о выдаче реш</w:t>
            </w:r>
            <w:r w:rsidRPr="00D81B9B">
              <w:t>е</w:t>
            </w:r>
            <w:r w:rsidRPr="00D81B9B">
              <w:t>ния о согласовании архитектурно-градостроительного облика объекта кап</w:t>
            </w:r>
            <w:r w:rsidRPr="00D81B9B">
              <w:t>и</w:t>
            </w:r>
            <w:r w:rsidRPr="00D81B9B">
              <w:t>тального строител</w:t>
            </w:r>
            <w:r w:rsidRPr="00D81B9B">
              <w:t>ь</w:t>
            </w:r>
            <w:r w:rsidRPr="00D81B9B">
              <w:t>ства, муниципальный служащий Админ</w:t>
            </w:r>
            <w:r w:rsidRPr="00D81B9B">
              <w:t>и</w:t>
            </w:r>
            <w:r w:rsidRPr="00D81B9B">
              <w:t>страции, ответстве</w:t>
            </w:r>
            <w:r w:rsidRPr="00D81B9B">
              <w:t>н</w:t>
            </w:r>
            <w:r w:rsidRPr="00D81B9B">
              <w:t xml:space="preserve">ный </w:t>
            </w:r>
            <w:r w:rsidRPr="00D81B9B">
              <w:br/>
              <w:t>за выдачу документов</w:t>
            </w:r>
          </w:p>
        </w:tc>
        <w:tc>
          <w:tcPr>
            <w:tcW w:w="1953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color w:val="000000" w:themeColor="text1"/>
              </w:rPr>
            </w:pPr>
            <w:r w:rsidRPr="00D81B9B">
              <w:rPr>
                <w:color w:val="000000" w:themeColor="text1"/>
              </w:rPr>
              <w:t>Департамент град</w:t>
            </w:r>
            <w:r w:rsidRPr="00D81B9B">
              <w:rPr>
                <w:color w:val="000000" w:themeColor="text1"/>
              </w:rPr>
              <w:t>о</w:t>
            </w:r>
            <w:r w:rsidRPr="00D81B9B">
              <w:rPr>
                <w:color w:val="000000" w:themeColor="text1"/>
              </w:rPr>
              <w:t xml:space="preserve">строительства   </w:t>
            </w:r>
            <w:r w:rsidRPr="00D81B9B">
              <w:t>Администрации</w:t>
            </w:r>
            <w:r w:rsidRPr="00D81B9B">
              <w:rPr>
                <w:color w:val="000000" w:themeColor="text1"/>
              </w:rPr>
              <w:t>./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rPr>
                <w:color w:val="000000" w:themeColor="text1"/>
              </w:rPr>
            </w:pPr>
            <w:r w:rsidRPr="00D81B9B">
              <w:rPr>
                <w:color w:val="000000" w:themeColor="text1"/>
              </w:rPr>
              <w:t>департамент орг</w:t>
            </w:r>
            <w:r w:rsidRPr="00D81B9B">
              <w:rPr>
                <w:color w:val="000000" w:themeColor="text1"/>
              </w:rPr>
              <w:t>а</w:t>
            </w:r>
            <w:r w:rsidRPr="00D81B9B">
              <w:rPr>
                <w:color w:val="000000" w:themeColor="text1"/>
              </w:rPr>
              <w:t>низационной раб</w:t>
            </w:r>
            <w:r w:rsidRPr="00D81B9B">
              <w:rPr>
                <w:color w:val="000000" w:themeColor="text1"/>
              </w:rPr>
              <w:t>о</w:t>
            </w:r>
            <w:r w:rsidRPr="00D81B9B">
              <w:rPr>
                <w:color w:val="000000" w:themeColor="text1"/>
              </w:rPr>
              <w:t>ты, общественных связей и контроля Администрации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</w:pPr>
          </w:p>
        </w:tc>
        <w:tc>
          <w:tcPr>
            <w:tcW w:w="1898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  <w:rPr>
                <w:color w:val="000000" w:themeColor="text1"/>
              </w:rPr>
            </w:pPr>
            <w:r w:rsidRPr="00D81B9B">
              <w:rPr>
                <w:color w:val="000000" w:themeColor="text1"/>
              </w:rPr>
              <w:t>Выбор заявителем способа выдачи результата пред</w:t>
            </w:r>
            <w:r w:rsidRPr="00D81B9B">
              <w:rPr>
                <w:color w:val="000000" w:themeColor="text1"/>
              </w:rPr>
              <w:t>о</w:t>
            </w:r>
            <w:r w:rsidRPr="00D81B9B">
              <w:rPr>
                <w:color w:val="000000" w:themeColor="text1"/>
              </w:rPr>
              <w:t>ставления муниц</w:t>
            </w:r>
            <w:r w:rsidRPr="00D81B9B">
              <w:rPr>
                <w:color w:val="000000" w:themeColor="text1"/>
              </w:rPr>
              <w:t>и</w:t>
            </w:r>
            <w:r w:rsidRPr="00D81B9B">
              <w:rPr>
                <w:color w:val="000000" w:themeColor="text1"/>
              </w:rPr>
              <w:t xml:space="preserve">пальной услуги 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rPr>
                <w:color w:val="000000" w:themeColor="text1"/>
              </w:rPr>
            </w:pPr>
            <w:r w:rsidRPr="00D81B9B">
              <w:rPr>
                <w:color w:val="000000" w:themeColor="text1"/>
              </w:rPr>
              <w:t>В случае если з</w:t>
            </w:r>
            <w:r w:rsidRPr="00D81B9B">
              <w:rPr>
                <w:color w:val="000000" w:themeColor="text1"/>
              </w:rPr>
              <w:t>а</w:t>
            </w:r>
            <w:r w:rsidRPr="00D81B9B">
              <w:rPr>
                <w:color w:val="000000" w:themeColor="text1"/>
              </w:rPr>
              <w:t>явитель не указал способ получения результата пред</w:t>
            </w:r>
            <w:r w:rsidRPr="00D81B9B">
              <w:rPr>
                <w:color w:val="000000" w:themeColor="text1"/>
              </w:rPr>
              <w:t>о</w:t>
            </w:r>
            <w:r w:rsidRPr="00D81B9B">
              <w:rPr>
                <w:color w:val="000000" w:themeColor="text1"/>
              </w:rPr>
              <w:t xml:space="preserve">ставления </w:t>
            </w:r>
            <w:proofErr w:type="gramStart"/>
            <w:r w:rsidRPr="00D81B9B">
              <w:rPr>
                <w:color w:val="000000" w:themeColor="text1"/>
              </w:rPr>
              <w:t>муниц</w:t>
            </w:r>
            <w:r w:rsidRPr="00D81B9B">
              <w:rPr>
                <w:color w:val="000000" w:themeColor="text1"/>
              </w:rPr>
              <w:t>и</w:t>
            </w:r>
            <w:r w:rsidRPr="00D81B9B">
              <w:rPr>
                <w:color w:val="000000" w:themeColor="text1"/>
              </w:rPr>
              <w:t>пальной</w:t>
            </w:r>
            <w:proofErr w:type="gramEnd"/>
            <w:r w:rsidRPr="00D81B9B">
              <w:rPr>
                <w:color w:val="000000" w:themeColor="text1"/>
              </w:rPr>
              <w:t xml:space="preserve"> </w:t>
            </w:r>
          </w:p>
          <w:p w:rsidR="00D81B9B" w:rsidRPr="00D81B9B" w:rsidRDefault="00D81B9B" w:rsidP="00D81B9B">
            <w:pPr>
              <w:widowControl w:val="0"/>
              <w:spacing w:after="0" w:line="228" w:lineRule="auto"/>
              <w:rPr>
                <w:rFonts w:eastAsia="Calibri"/>
                <w:spacing w:val="-12"/>
              </w:rPr>
            </w:pPr>
            <w:r w:rsidRPr="00D81B9B">
              <w:rPr>
                <w:color w:val="000000" w:themeColor="text1"/>
              </w:rPr>
              <w:t xml:space="preserve">услуги, результат предоставления муниципальной услуги выдается заявителю лично  </w:t>
            </w:r>
          </w:p>
        </w:tc>
        <w:tc>
          <w:tcPr>
            <w:tcW w:w="2612" w:type="dxa"/>
          </w:tcPr>
          <w:p w:rsidR="00D81B9B" w:rsidRPr="00D81B9B" w:rsidRDefault="00D81B9B" w:rsidP="00D81B9B">
            <w:pPr>
              <w:widowControl w:val="0"/>
              <w:spacing w:after="0" w:line="228" w:lineRule="auto"/>
            </w:pPr>
            <w:r w:rsidRPr="00D81B9B">
              <w:rPr>
                <w:color w:val="000000" w:themeColor="text1"/>
              </w:rPr>
              <w:t>Выдача результата пред</w:t>
            </w:r>
            <w:r w:rsidRPr="00D81B9B">
              <w:rPr>
                <w:color w:val="000000" w:themeColor="text1"/>
              </w:rPr>
              <w:t>о</w:t>
            </w:r>
            <w:r w:rsidRPr="00D81B9B">
              <w:rPr>
                <w:color w:val="000000" w:themeColor="text1"/>
              </w:rPr>
              <w:t xml:space="preserve">ставления  муниципальной услуги </w:t>
            </w:r>
            <w:r w:rsidRPr="00D81B9B">
              <w:rPr>
                <w:color w:val="000000" w:themeColor="text1"/>
              </w:rPr>
              <w:br/>
              <w:t>в Администрации</w:t>
            </w:r>
          </w:p>
        </w:tc>
      </w:tr>
    </w:tbl>
    <w:p w:rsidR="00D81B9B" w:rsidRPr="00D81B9B" w:rsidRDefault="00D81B9B" w:rsidP="00D81B9B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9B" w:rsidRDefault="00D81B9B" w:rsidP="00D81B9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  <w:sectPr w:rsidR="00D81B9B" w:rsidSect="00D81B9B">
          <w:headerReference w:type="default" r:id="rId21"/>
          <w:pgSz w:w="16838" w:h="11906" w:orient="landscape"/>
          <w:pgMar w:top="1560" w:right="567" w:bottom="851" w:left="1701" w:header="1134" w:footer="709" w:gutter="0"/>
          <w:cols w:space="708"/>
          <w:titlePg/>
          <w:docGrid w:linePitch="360"/>
        </w:sect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81B9B" w:rsidRPr="00D81B9B" w:rsidTr="00D81B9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 № 6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административному регламенту предоста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ния муниципальной услуги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едоставление решения о согласовании архитектурно-градостроительного облика объекта капитального строительств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ого округ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градостроительства Адм</w:t>
      </w: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городского округа </w:t>
      </w: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D81B9B" w:rsidRPr="00D81B9B" w:rsidRDefault="00D81B9B" w:rsidP="00D81B9B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Pr="00D81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B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/ наименование юридического лица)</w:t>
      </w: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</w:t>
      </w: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Pr="00D81B9B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</w:t>
      </w:r>
    </w:p>
    <w:p w:rsidR="00D81B9B" w:rsidRPr="00D81B9B" w:rsidRDefault="00D81B9B" w:rsidP="00D81B9B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 w:rsidRPr="00D81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 </w:t>
      </w:r>
    </w:p>
    <w:p w:rsidR="00D81B9B" w:rsidRPr="00D81B9B" w:rsidRDefault="00D81B9B" w:rsidP="00D81B9B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81B9B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 место жительства</w:t>
      </w:r>
      <w:proofErr w:type="gramEnd"/>
    </w:p>
    <w:p w:rsidR="00D81B9B" w:rsidRPr="00D81B9B" w:rsidRDefault="00D81B9B" w:rsidP="00D81B9B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B9B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 лица)</w:t>
      </w: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30"/>
          <w:szCs w:val="28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  <w:r w:rsidRPr="00D8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510"/>
        <w:gridCol w:w="431"/>
        <w:gridCol w:w="1971"/>
        <w:gridCol w:w="433"/>
        <w:gridCol w:w="2694"/>
        <w:gridCol w:w="815"/>
      </w:tblGrid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равлении допущенных опечаток и ошибок в документах, являющихся р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ом предоставления муниципальной услуги "Предоставление решения о согласовании архитектурно-градостроительного облика объекта капитального строительства на территории городского округа "Город Архангельск"</w:t>
            </w:r>
          </w:p>
        </w:tc>
      </w:tr>
      <w:tr w:rsidR="00D81B9B" w:rsidRPr="00D81B9B" w:rsidTr="00D81B9B">
        <w:trPr>
          <w:trHeight w:val="690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___ " __________ 20 ___ г.</w:t>
            </w: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шу внести исправления </w:t>
            </w:r>
            <w:proofErr w:type="gramStart"/>
            <w:r w:rsidRPr="00D81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81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81B9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___________________________________________________________________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указывается документ, в который требуется внести исправление, содержащий опечатку/ ошибку)</w:t>
            </w:r>
          </w:p>
          <w:p w:rsidR="00D81B9B" w:rsidRPr="00D81B9B" w:rsidRDefault="00D81B9B" w:rsidP="00D81B9B">
            <w:pPr>
              <w:spacing w:after="0" w:line="240" w:lineRule="auto"/>
              <w:ind w:firstLine="709"/>
              <w:rPr>
                <w:rFonts w:ascii="Times New Roman" w:eastAsia="Sylfaen" w:hAnsi="Times New Roman" w:cs="Times New Roman"/>
                <w:sz w:val="24"/>
                <w:szCs w:val="28"/>
                <w:shd w:val="clear" w:color="auto" w:fill="FFFFFF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ind w:firstLine="709"/>
              <w:rPr>
                <w:rFonts w:ascii="Times New Roman" w:eastAsia="Sylfaen" w:hAnsi="Times New Roman" w:cs="Times New Roman"/>
                <w:sz w:val="24"/>
                <w:szCs w:val="28"/>
                <w:shd w:val="clear" w:color="auto" w:fill="FFFFFF"/>
                <w:lang w:eastAsia="ru-RU"/>
              </w:rPr>
            </w:pPr>
            <w:r w:rsidRPr="00D81B9B">
              <w:rPr>
                <w:rFonts w:ascii="Times New Roman" w:eastAsia="Sylfae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казать сведения, в которых допущена опечатка/ ошибка</w:t>
            </w:r>
            <w:r w:rsidRPr="00D81B9B">
              <w:rPr>
                <w:rFonts w:ascii="Times New Roman" w:eastAsia="Sylfae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 ________________________________________________________________________________</w:t>
            </w:r>
          </w:p>
          <w:p w:rsidR="00D81B9B" w:rsidRPr="00D81B9B" w:rsidRDefault="00D81B9B" w:rsidP="00D81B9B">
            <w:pPr>
              <w:tabs>
                <w:tab w:val="left" w:pos="9759"/>
              </w:tabs>
              <w:spacing w:before="246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: на ___л. в 1 экз.</w:t>
            </w:r>
          </w:p>
          <w:p w:rsidR="00D81B9B" w:rsidRPr="00D81B9B" w:rsidRDefault="00D81B9B" w:rsidP="00D81B9B">
            <w:pPr>
              <w:spacing w:after="9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9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  <w:r w:rsidRPr="00D81B9B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я</w:t>
            </w:r>
            <w:r w:rsidRPr="00D81B9B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оящего</w:t>
            </w:r>
            <w:r w:rsidRPr="00D81B9B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явления</w:t>
            </w:r>
            <w:r w:rsidRPr="00D81B9B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прошу:</w:t>
            </w: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rPr>
          <w:trHeight w:val="360"/>
        </w:trPr>
        <w:tc>
          <w:tcPr>
            <w:tcW w:w="9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9B" w:rsidRPr="00D81B9B" w:rsidRDefault="00D81B9B" w:rsidP="00D81B9B">
            <w:pPr>
              <w:spacing w:after="9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</w:pPr>
            <w:r w:rsidRPr="00D81B9B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Pr="00D81B9B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br/>
              <w:t>в Администрацию городского округа "Город Архангельск"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9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D81B9B" w:rsidRPr="00D81B9B" w:rsidTr="00D81B9B">
        <w:trPr>
          <w:trHeight w:val="360"/>
        </w:trPr>
        <w:tc>
          <w:tcPr>
            <w:tcW w:w="90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B9B" w:rsidRPr="00D81B9B" w:rsidRDefault="00D81B9B" w:rsidP="00D81B9B">
            <w:pPr>
              <w:spacing w:after="9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</w:pPr>
            <w:r w:rsidRPr="00D81B9B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9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я настоящее заявление, я даю свое согласие на обработку моих п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нальных данных в соответствии с требованиями Федерального закона 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7 июля 2006 года № 152-ФЗ "О персональных данных".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D81B9B" w:rsidRPr="00D81B9B" w:rsidTr="00D81B9B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81B9B" w:rsidRDefault="00D81B9B" w:rsidP="00D81B9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  <w:sectPr w:rsidR="00D81B9B" w:rsidSect="00D81B9B">
          <w:headerReference w:type="default" r:id="rId22"/>
          <w:pgSz w:w="11906" w:h="16838"/>
          <w:pgMar w:top="1134" w:right="567" w:bottom="284" w:left="1701" w:header="709" w:footer="709" w:gutter="0"/>
          <w:cols w:space="708"/>
          <w:titlePg/>
          <w:docGrid w:linePitch="360"/>
        </w:sect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81B9B" w:rsidRPr="00D81B9B" w:rsidTr="00D81B9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 № 7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административному регламенту предоста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ния муниципальной услуги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едоставление решения о согласовании архитектурно-градостроительного облика объекта капитального строительств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ого округ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 "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81B9B" w:rsidRPr="00D81B9B" w:rsidTr="00D81B9B">
        <w:trPr>
          <w:trHeight w:val="479"/>
        </w:trPr>
        <w:tc>
          <w:tcPr>
            <w:tcW w:w="4927" w:type="dxa"/>
            <w:vAlign w:val="center"/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к</w:t>
            </w:r>
          </w:p>
        </w:tc>
        <w:tc>
          <w:tcPr>
            <w:tcW w:w="4927" w:type="dxa"/>
            <w:vAlign w:val="center"/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ат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1B9B" w:rsidRPr="00D81B9B" w:rsidTr="00D81B9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казе во внесении исправлений в документы,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щиеся результатом предоставления муниципальной услуги "Предоста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решения о согласовании архитектурно-градостроительного облика об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та капитального строительства на территории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"Город Архангельск"</w:t>
            </w:r>
          </w:p>
        </w:tc>
      </w:tr>
      <w:tr w:rsidR="00D81B9B" w:rsidRPr="00D81B9B" w:rsidTr="00D81B9B">
        <w:trPr>
          <w:trHeight w:val="69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рассмотрения заявления об исправлении допущенных опечаток и ошибок в </w:t>
            </w:r>
            <w:proofErr w:type="gramStart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являющиеся результатом предоставления муниципал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услуги от __________ 20______ № _______ принято</w:t>
            </w:r>
            <w:proofErr w:type="gramEnd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об отказе во внесении исправлений 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 по следующим основаниям: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снования для отказа в соответствии с административным регламентом предоставления муниципальной услуги "Предоставление решения о согласовании архитектурно-градостроительного облика объекта капитального стро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на территории городского округа "Город Архангельск"/разъяснение причин отказа во внесении исправлений)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вправе повторно обратиться с заявлением об исправлении допущенных опечаток и ошибок в документы, являющиеся результатом предоставления м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й услуги после устранения указанных нарушений.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 информируем: 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ется информация, необходимая для устранения причин отказа во внесении исправлений в документы, являющиеся результатом предоставления муниципальной услуги, а также иная дополнительная информация при наличии)</w:t>
            </w: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_________________________/__________________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(подпись)                               (расшифровка подписи)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</w:t>
            </w: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1B9B" w:rsidRDefault="00D81B9B" w:rsidP="00D81B9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  <w:sectPr w:rsidR="00D81B9B" w:rsidSect="00D81B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81B9B" w:rsidRPr="00D81B9B" w:rsidTr="00D81B9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 № 8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административному регламенту предоста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ния муниципальной услуги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едоставление решения о согласовании архитектурно-градостроительного облика объекта капитального строительств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ого округ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градостроительства Адм</w:t>
      </w: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городского округа </w:t>
      </w: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D81B9B" w:rsidRPr="00D81B9B" w:rsidRDefault="00D81B9B" w:rsidP="00D81B9B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Pr="00D81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B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/ наименование юридического лица)</w:t>
      </w: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Pr="00D81B9B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</w:t>
      </w:r>
    </w:p>
    <w:p w:rsidR="00D81B9B" w:rsidRPr="00D81B9B" w:rsidRDefault="00D81B9B" w:rsidP="00D81B9B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 w:rsidRPr="00D81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 </w:t>
      </w:r>
    </w:p>
    <w:p w:rsidR="00D81B9B" w:rsidRPr="00D81B9B" w:rsidRDefault="00D81B9B" w:rsidP="00D81B9B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B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 юридического лица, </w:t>
      </w:r>
      <w:r w:rsidRPr="00D81B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есто жительства физического лица)</w:t>
      </w: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30"/>
          <w:szCs w:val="28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  <w:r w:rsidRPr="00D8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510"/>
        <w:gridCol w:w="431"/>
        <w:gridCol w:w="1971"/>
        <w:gridCol w:w="433"/>
        <w:gridCol w:w="2694"/>
        <w:gridCol w:w="815"/>
      </w:tblGrid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даче дубликата  документов, являющихся результатом предоставления м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ой услуги "Предоставление решения о согласовании архитектурно-градостроительного облика объекта капитального 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оительства на территории городского округа "Город Архангельск"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rPr>
          <w:trHeight w:val="690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___ " __________ 20 ___ г.</w:t>
            </w: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шу выдать дубликат ______________________________________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81B9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т_______________ №_____________</w:t>
            </w:r>
          </w:p>
          <w:p w:rsidR="00D81B9B" w:rsidRPr="00D81B9B" w:rsidRDefault="00D81B9B" w:rsidP="00D81B9B">
            <w:pPr>
              <w:spacing w:after="9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9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  <w:r w:rsidRPr="00D81B9B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я</w:t>
            </w:r>
            <w:r w:rsidRPr="00D81B9B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оящего</w:t>
            </w:r>
            <w:r w:rsidRPr="00D81B9B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явления</w:t>
            </w:r>
            <w:r w:rsidRPr="00D81B9B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D81B9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прошу: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rPr>
          <w:trHeight w:val="360"/>
        </w:trPr>
        <w:tc>
          <w:tcPr>
            <w:tcW w:w="9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B9B" w:rsidRPr="00D81B9B" w:rsidRDefault="00D81B9B" w:rsidP="00D81B9B">
            <w:pPr>
              <w:spacing w:after="9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</w:pPr>
            <w:r w:rsidRPr="00D81B9B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9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D81B9B" w:rsidRPr="00D81B9B" w:rsidTr="00D81B9B">
        <w:trPr>
          <w:trHeight w:val="360"/>
        </w:trPr>
        <w:tc>
          <w:tcPr>
            <w:tcW w:w="90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B9B" w:rsidRPr="00D81B9B" w:rsidRDefault="00D81B9B" w:rsidP="00D81B9B">
            <w:pPr>
              <w:spacing w:after="9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</w:pPr>
            <w:r w:rsidRPr="00D81B9B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>направить на бумажном носителе на почтовый адрес:</w:t>
            </w:r>
          </w:p>
          <w:p w:rsidR="00D81B9B" w:rsidRPr="00D81B9B" w:rsidRDefault="00D81B9B" w:rsidP="00D81B9B">
            <w:pPr>
              <w:spacing w:after="9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9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я настоящее заявление, я даю свое согласие на обработку моих п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нальных данных в соответствии с требованиями Федерального закона 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7 июля 2006 года № 152-ФЗ "О персональных данных".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81B9B" w:rsidRDefault="00D81B9B" w:rsidP="00D81B9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  <w:sectPr w:rsidR="00D81B9B" w:rsidSect="00D81B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81B9B" w:rsidRPr="00D81B9B" w:rsidTr="00D81B9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 № 9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административному регламенту предоста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ния муниципальной услуги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едоставление решения о согласовании архитектурно-градостроительного облика объекта капитального строительств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ого округ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81B9B" w:rsidRPr="00D81B9B" w:rsidTr="00D81B9B">
        <w:tc>
          <w:tcPr>
            <w:tcW w:w="4927" w:type="dxa"/>
            <w:vAlign w:val="center"/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к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  <w:vAlign w:val="center"/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ат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1B9B" w:rsidRPr="00D81B9B" w:rsidTr="00D81B9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 в выдаче дубликата документов, являющихся результатом предоста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 муниципальной услуги "Предоставление решения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архитектурно-градостроительного облика объекта капитального строительства на территории городского округа "Город Архангельск"</w:t>
            </w:r>
          </w:p>
        </w:tc>
      </w:tr>
      <w:tr w:rsidR="00D81B9B" w:rsidRPr="00D81B9B" w:rsidTr="00D81B9B">
        <w:trPr>
          <w:trHeight w:val="830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рассмотрения заявления о выдаче дубликата  </w:t>
            </w:r>
            <w:proofErr w:type="gramStart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, я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щихся результатом предоставления муниципальной услуги от___________ 20___№ ______ принято</w:t>
            </w:r>
            <w:proofErr w:type="gramEnd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об отказе в выдаче дубликата докум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__________________________________________________________,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ов, в отношении которого направлено заявление о выдаче дубликата)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щихся</w:t>
            </w:r>
            <w:proofErr w:type="gramEnd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м предоставления муниципальной услуги, 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следующим основаниям:_________________________________________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снования для отказа в соответствии с административным регламентом предоставления муниципальной услуги "Предоставление решения о согласовании архитектурно-градостроительного облика объекта капитального стро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на территории городского округа "Город Архангельск"/разъяснение причин отказа во внесении исправлений)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вправе повторно обратиться с заявлением о выдаче дубликата документов, являющегося результатом предоставления муниципальной услуги после устр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указанного нарушения.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отказ может быть обжалован в досудебном порядке путем направления жалобы в Администрацию городского округа "Город Архангельск", 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акже в судебном порядке.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 информируем: 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ется информация, необходимая для устранения причин отказа во внесении исправлений в документы, являющиеся результатом предоставления муниципальной услуги, а также иная дополнительная информация при наличии)</w:t>
            </w: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_________________________/__________________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(подпись)                               (расшифровка подписи)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</w:t>
            </w:r>
          </w:p>
        </w:tc>
      </w:tr>
    </w:tbl>
    <w:p w:rsidR="00D81B9B" w:rsidRDefault="00D81B9B" w:rsidP="00D81B9B">
      <w:pPr>
        <w:suppressAutoHyphens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  <w:sectPr w:rsidR="00D81B9B" w:rsidSect="00D81B9B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81B9B" w:rsidRPr="00D81B9B" w:rsidTr="00D81B9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 № 10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административному регламенту предоста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D81B9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ния муниципальной услуги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едоставление решения о согласовании архитектурно-градостроительного облика объекта капитального строительств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ого округа 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градостроительства Адм</w:t>
      </w: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городского округа </w:t>
      </w: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D81B9B" w:rsidRPr="00D81B9B" w:rsidRDefault="00D81B9B" w:rsidP="00D81B9B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Pr="00D81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B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/ наименование юридического лица)</w:t>
      </w: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Pr="00D81B9B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</w:t>
      </w:r>
    </w:p>
    <w:p w:rsidR="00D81B9B" w:rsidRPr="00D81B9B" w:rsidRDefault="00D81B9B" w:rsidP="00D81B9B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 w:rsidRPr="00D81B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 </w:t>
      </w:r>
    </w:p>
    <w:p w:rsidR="00D81B9B" w:rsidRPr="00D81B9B" w:rsidRDefault="00D81B9B" w:rsidP="00D81B9B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B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 юридического лица, </w:t>
      </w:r>
      <w:r w:rsidRPr="00D81B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есто жительства физического лица)</w:t>
      </w:r>
    </w:p>
    <w:p w:rsidR="00D81B9B" w:rsidRPr="00D81B9B" w:rsidRDefault="00D81B9B" w:rsidP="00D81B9B">
      <w:pPr>
        <w:widowControl w:val="0"/>
        <w:suppressAutoHyphens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30"/>
          <w:szCs w:val="28"/>
        </w:rPr>
      </w:pPr>
      <w:r w:rsidRPr="00D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  <w:r w:rsidRPr="00D8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B9B" w:rsidRPr="00D81B9B" w:rsidRDefault="00D81B9B" w:rsidP="00D81B9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510"/>
        <w:gridCol w:w="431"/>
        <w:gridCol w:w="1971"/>
        <w:gridCol w:w="433"/>
        <w:gridCol w:w="2552"/>
        <w:gridCol w:w="957"/>
      </w:tblGrid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тавлении заявления о предоставлении решения о согласовании архит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о-градостроительного облика объекта капитального строительства на т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и городского округа "Город Архангельск" без рассмотрения</w:t>
            </w:r>
          </w:p>
        </w:tc>
      </w:tr>
      <w:tr w:rsidR="00D81B9B" w:rsidRPr="00D81B9B" w:rsidTr="00D81B9B">
        <w:trPr>
          <w:trHeight w:val="690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___ " __________ 20 ___ г.</w:t>
            </w:r>
          </w:p>
          <w:p w:rsidR="00D81B9B" w:rsidRPr="00D81B9B" w:rsidRDefault="00D81B9B" w:rsidP="00D81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 оставить  заявление  о предоставлении решения о согласовании архитектурно-градостроительного облика объекта капитального строительства на территории городского округа "Город Архангельск" </w:t>
            </w:r>
            <w:proofErr w:type="gramStart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 №_________ без рассмотрения.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ссмотрения настоящего заявления прошу:</w:t>
            </w: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rPr>
          <w:trHeight w:val="360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</w:pPr>
            <w:r w:rsidRPr="00D81B9B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9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D81B9B" w:rsidRPr="00D81B9B" w:rsidTr="00D81B9B">
        <w:trPr>
          <w:trHeight w:val="360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9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</w:pPr>
            <w:r w:rsidRPr="00D81B9B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>направить на бумажном носителе на почтовый адрес:</w:t>
            </w:r>
          </w:p>
          <w:p w:rsidR="00D81B9B" w:rsidRPr="00D81B9B" w:rsidRDefault="00D81B9B" w:rsidP="00D81B9B">
            <w:pPr>
              <w:spacing w:after="9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9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я настоящее заявление, я даю свое согласие на обработку моих пе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нальных данных в соответствии с требованиями Федерального закона 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7 июля 2006 года № 152-ФЗ "О персональных данных".</w:t>
            </w:r>
            <w:r w:rsidRPr="00D8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D81B9B" w:rsidRPr="00D81B9B" w:rsidTr="00D81B9B">
        <w:trPr>
          <w:trHeight w:val="619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B9B" w:rsidRPr="00D81B9B" w:rsidTr="00D81B9B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B" w:rsidRPr="00D81B9B" w:rsidRDefault="00D81B9B" w:rsidP="00D8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B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</w:tbl>
    <w:p w:rsidR="00D81B9B" w:rsidRPr="00D81B9B" w:rsidRDefault="00D81B9B" w:rsidP="00D81B9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81B9B" w:rsidRDefault="00D81B9B" w:rsidP="00D81B9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  <w:sectPr w:rsidR="00D81B9B" w:rsidSect="00D81B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279E1" w:rsidRPr="008279E1" w:rsidTr="009845D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79E1" w:rsidRPr="008279E1" w:rsidRDefault="008279E1" w:rsidP="0082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79E1" w:rsidRPr="008279E1" w:rsidRDefault="008279E1" w:rsidP="0082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79E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 № 11</w:t>
            </w:r>
          </w:p>
          <w:p w:rsidR="008279E1" w:rsidRPr="008279E1" w:rsidRDefault="008279E1" w:rsidP="0082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279E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административному регламенту предоста</w:t>
            </w:r>
            <w:r w:rsidRPr="008279E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8279E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ния муниципальной услуги</w:t>
            </w:r>
          </w:p>
          <w:p w:rsidR="008279E1" w:rsidRPr="008279E1" w:rsidRDefault="008279E1" w:rsidP="0082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едоставление решения о согласовании архитектурно-градостроительного облика объекта капитального строительства </w:t>
            </w:r>
          </w:p>
          <w:p w:rsidR="008279E1" w:rsidRPr="008279E1" w:rsidRDefault="008279E1" w:rsidP="0082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ского округа </w:t>
            </w:r>
          </w:p>
          <w:p w:rsidR="008279E1" w:rsidRPr="008279E1" w:rsidRDefault="008279E1" w:rsidP="0082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</w:p>
        </w:tc>
      </w:tr>
    </w:tbl>
    <w:p w:rsidR="008279E1" w:rsidRPr="008279E1" w:rsidRDefault="008279E1" w:rsidP="008279E1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9E1" w:rsidRPr="008279E1" w:rsidRDefault="008279E1" w:rsidP="008279E1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279E1" w:rsidRPr="008279E1" w:rsidTr="009845D5">
        <w:tc>
          <w:tcPr>
            <w:tcW w:w="4927" w:type="dxa"/>
            <w:vAlign w:val="center"/>
          </w:tcPr>
          <w:p w:rsidR="008279E1" w:rsidRPr="008279E1" w:rsidRDefault="008279E1" w:rsidP="0082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79E1" w:rsidRPr="008279E1" w:rsidRDefault="008279E1" w:rsidP="0082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к</w:t>
            </w:r>
          </w:p>
          <w:p w:rsidR="008279E1" w:rsidRPr="008279E1" w:rsidRDefault="008279E1" w:rsidP="0082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  <w:vAlign w:val="center"/>
          </w:tcPr>
          <w:p w:rsidR="008279E1" w:rsidRPr="008279E1" w:rsidRDefault="008279E1" w:rsidP="0082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ат</w:t>
            </w:r>
          </w:p>
        </w:tc>
      </w:tr>
    </w:tbl>
    <w:p w:rsidR="008279E1" w:rsidRPr="008279E1" w:rsidRDefault="008279E1" w:rsidP="008279E1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9E1" w:rsidRPr="008279E1" w:rsidRDefault="008279E1" w:rsidP="008279E1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79E1" w:rsidRPr="008279E1" w:rsidTr="009845D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79E1" w:rsidRPr="008279E1" w:rsidRDefault="008279E1" w:rsidP="0082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  <w:p w:rsidR="008279E1" w:rsidRPr="008279E1" w:rsidRDefault="008279E1" w:rsidP="0082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тавлении заявления о предоставлении решения о согласовании архите</w:t>
            </w:r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о-градостроительного облика объекта капитального строительства на те</w:t>
            </w:r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и  городского округа "Город Архангельск" без рассмотрения</w:t>
            </w:r>
          </w:p>
        </w:tc>
      </w:tr>
      <w:tr w:rsidR="008279E1" w:rsidRPr="008279E1" w:rsidTr="009845D5">
        <w:trPr>
          <w:trHeight w:val="890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79E1" w:rsidRPr="008279E1" w:rsidRDefault="008279E1" w:rsidP="0082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9E1" w:rsidRPr="008279E1" w:rsidRDefault="008279E1" w:rsidP="0082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9E1" w:rsidRPr="008279E1" w:rsidRDefault="008279E1" w:rsidP="008279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Вашего заявления об оставлении заявления                              о предоставлении решения  о согласовании архитектурно-градостроительного облика объекта капитального строительства на территории</w:t>
            </w:r>
            <w:proofErr w:type="gramEnd"/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Город Архангельск" без рассмотрения  от  ________  20___  № ________ пр</w:t>
            </w:r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то решение об оставлении заявления о предоставлении решения </w:t>
            </w:r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согласовании архитектурно-градостроительного облика объекта капитального строительства на территории городского округа "Город Архангельск"</w:t>
            </w:r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з рассмотрения. </w:t>
            </w:r>
          </w:p>
          <w:p w:rsidR="008279E1" w:rsidRPr="008279E1" w:rsidRDefault="008279E1" w:rsidP="0082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9E1" w:rsidRPr="008279E1" w:rsidRDefault="008279E1" w:rsidP="0082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9E1" w:rsidRPr="008279E1" w:rsidRDefault="008279E1" w:rsidP="0082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</w:t>
            </w:r>
            <w:r w:rsidRPr="008279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_________________________/__________________</w:t>
            </w:r>
          </w:p>
          <w:p w:rsidR="008279E1" w:rsidRPr="008279E1" w:rsidRDefault="008279E1" w:rsidP="0082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(подпись)                               (расшифровка подписи)</w:t>
            </w:r>
          </w:p>
          <w:p w:rsidR="008279E1" w:rsidRPr="008279E1" w:rsidRDefault="008279E1" w:rsidP="0082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</w:t>
            </w:r>
          </w:p>
          <w:p w:rsidR="008279E1" w:rsidRPr="008279E1" w:rsidRDefault="008279E1" w:rsidP="0082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9E1" w:rsidRPr="008279E1" w:rsidRDefault="008279E1" w:rsidP="0082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9E1" w:rsidRPr="008279E1" w:rsidRDefault="008279E1" w:rsidP="0082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9E1" w:rsidRDefault="008279E1" w:rsidP="0082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9E1" w:rsidRPr="008279E1" w:rsidRDefault="008279E1" w:rsidP="008279E1">
            <w:pPr>
              <w:tabs>
                <w:tab w:val="left" w:pos="40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6036" w:rsidRDefault="00416036" w:rsidP="00785DB9">
      <w:pPr>
        <w:suppressAutoHyphens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bookmarkStart w:id="3" w:name="_GoBack"/>
      <w:bookmarkEnd w:id="3"/>
    </w:p>
    <w:sectPr w:rsidR="00416036" w:rsidSect="00400B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9B" w:rsidRDefault="00D81B9B">
      <w:pPr>
        <w:spacing w:after="0" w:line="240" w:lineRule="auto"/>
      </w:pPr>
      <w:r>
        <w:separator/>
      </w:r>
    </w:p>
  </w:endnote>
  <w:endnote w:type="continuationSeparator" w:id="0">
    <w:p w:rsidR="00D81B9B" w:rsidRDefault="00D8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9B" w:rsidRDefault="00D81B9B">
      <w:pPr>
        <w:spacing w:after="0" w:line="240" w:lineRule="auto"/>
      </w:pPr>
      <w:r>
        <w:separator/>
      </w:r>
    </w:p>
  </w:footnote>
  <w:footnote w:type="continuationSeparator" w:id="0">
    <w:p w:rsidR="00D81B9B" w:rsidRDefault="00D8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333396"/>
      <w:docPartObj>
        <w:docPartGallery w:val="Page Numbers (Top of Page)"/>
        <w:docPartUnique/>
      </w:docPartObj>
    </w:sdtPr>
    <w:sdtEndPr/>
    <w:sdtContent>
      <w:p w:rsidR="00D81B9B" w:rsidRDefault="00D81B9B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785DB9">
          <w:rPr>
            <w:rFonts w:ascii="Times New Roman" w:hAnsi="Times New Roman" w:cs="Times New Roman"/>
            <w:noProof/>
            <w:sz w:val="28"/>
          </w:rPr>
          <w:t>18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81B9B" w:rsidRDefault="00D81B9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20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1B9B" w:rsidRPr="00D81B9B" w:rsidRDefault="00D81B9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1B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1B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1B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5DB9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D81B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1B9B" w:rsidRDefault="00D81B9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75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1B9B" w:rsidRPr="00D81B9B" w:rsidRDefault="00D81B9B" w:rsidP="00D81B9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1B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1B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1B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5DB9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D81B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1B9B" w:rsidRDefault="00D81B9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318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1B9B" w:rsidRPr="00D81B9B" w:rsidRDefault="00D81B9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1B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1B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1B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5DB9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D81B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1B9B" w:rsidRDefault="00D81B9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2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1B9B" w:rsidRPr="00D81B9B" w:rsidRDefault="00D81B9B" w:rsidP="00D81B9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1B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1B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1B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5DB9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D81B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1B9B" w:rsidRDefault="00D81B9B" w:rsidP="00D81B9B">
    <w:pPr>
      <w:pStyle w:val="ac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830642"/>
      <w:docPartObj>
        <w:docPartGallery w:val="Page Numbers (Top of Page)"/>
        <w:docPartUnique/>
      </w:docPartObj>
    </w:sdtPr>
    <w:sdtEndPr/>
    <w:sdtContent>
      <w:p w:rsidR="00D81B9B" w:rsidRDefault="00D81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D81B9B" w:rsidRDefault="00D81B9B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94382"/>
      <w:docPartObj>
        <w:docPartGallery w:val="Page Numbers (Top of Page)"/>
        <w:docPartUnique/>
      </w:docPartObj>
    </w:sdtPr>
    <w:sdtEndPr>
      <w:rPr>
        <w:sz w:val="6"/>
        <w:szCs w:val="6"/>
      </w:rPr>
    </w:sdtEndPr>
    <w:sdtContent>
      <w:sdt>
        <w:sdtPr>
          <w:id w:val="183757334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p w:rsidR="00D81B9B" w:rsidRPr="00D81B9B" w:rsidRDefault="00D81B9B" w:rsidP="00D81B9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B9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81B9B">
              <w:rPr>
                <w:rFonts w:ascii="Times New Roman" w:hAnsi="Times New Roman" w:cs="Times New Roman"/>
                <w:sz w:val="28"/>
                <w:szCs w:val="28"/>
              </w:rPr>
              <w:instrText>PAGE   \* MERGEFORMAT</w:instrText>
            </w:r>
            <w:r w:rsidRPr="00D81B9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85DB9">
              <w:rPr>
                <w:rFonts w:ascii="Times New Roman" w:hAnsi="Times New Roman" w:cs="Times New Roman"/>
                <w:noProof/>
                <w:sz w:val="28"/>
                <w:szCs w:val="28"/>
              </w:rPr>
              <w:t>29</w:t>
            </w:r>
            <w:r w:rsidRPr="00D81B9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  <w:p w:rsidR="00D81B9B" w:rsidRDefault="00D81B9B">
        <w:pPr>
          <w:pStyle w:val="ac"/>
          <w:jc w:val="center"/>
        </w:pPr>
      </w:p>
      <w:tbl>
        <w:tblPr>
          <w:tblStyle w:val="11"/>
          <w:tblW w:w="15132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77"/>
          <w:gridCol w:w="2530"/>
          <w:gridCol w:w="1937"/>
          <w:gridCol w:w="2225"/>
          <w:gridCol w:w="1953"/>
          <w:gridCol w:w="1898"/>
          <w:gridCol w:w="2612"/>
        </w:tblGrid>
        <w:tr w:rsidR="00D81B9B" w:rsidRPr="001563F1" w:rsidTr="00D81B9B">
          <w:trPr>
            <w:tblHeader/>
            <w:jc w:val="center"/>
          </w:trPr>
          <w:tc>
            <w:tcPr>
              <w:tcW w:w="1977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D81B9B" w:rsidRPr="001563F1" w:rsidRDefault="00D81B9B" w:rsidP="00D81B9B">
              <w:pPr>
                <w:widowControl w:val="0"/>
                <w:spacing w:line="228" w:lineRule="auto"/>
                <w:jc w:val="center"/>
                <w:rPr>
                  <w:spacing w:val="-12"/>
                </w:rPr>
              </w:pPr>
              <w:r>
                <w:rPr>
                  <w:spacing w:val="-12"/>
                </w:rPr>
                <w:t>1</w:t>
              </w:r>
            </w:p>
          </w:tc>
          <w:tc>
            <w:tcPr>
              <w:tcW w:w="253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D81B9B" w:rsidRPr="001563F1" w:rsidRDefault="00D81B9B" w:rsidP="00D81B9B">
              <w:pPr>
                <w:widowControl w:val="0"/>
                <w:spacing w:line="228" w:lineRule="auto"/>
                <w:jc w:val="center"/>
                <w:rPr>
                  <w:color w:val="000000" w:themeColor="text1"/>
                </w:rPr>
              </w:pPr>
              <w:r>
                <w:rPr>
                  <w:spacing w:val="-12"/>
                </w:rPr>
                <w:t>2</w:t>
              </w:r>
            </w:p>
          </w:tc>
          <w:tc>
            <w:tcPr>
              <w:tcW w:w="193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D81B9B" w:rsidRPr="001563F1" w:rsidRDefault="00D81B9B" w:rsidP="00D81B9B">
              <w:pPr>
                <w:widowControl w:val="0"/>
                <w:spacing w:line="228" w:lineRule="auto"/>
                <w:jc w:val="center"/>
                <w:rPr>
                  <w:spacing w:val="-12"/>
                </w:rPr>
              </w:pPr>
              <w:r>
                <w:rPr>
                  <w:spacing w:val="-12"/>
                </w:rPr>
                <w:t>3</w:t>
              </w:r>
            </w:p>
          </w:tc>
          <w:tc>
            <w:tcPr>
              <w:tcW w:w="222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D81B9B" w:rsidRPr="001563F1" w:rsidRDefault="00D81B9B" w:rsidP="00D81B9B">
              <w:pPr>
                <w:widowControl w:val="0"/>
                <w:spacing w:line="228" w:lineRule="auto"/>
                <w:jc w:val="center"/>
              </w:pPr>
              <w:r>
                <w:rPr>
                  <w:spacing w:val="-12"/>
                </w:rPr>
                <w:t>4</w:t>
              </w:r>
            </w:p>
          </w:tc>
          <w:tc>
            <w:tcPr>
              <w:tcW w:w="195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D81B9B" w:rsidRPr="001563F1" w:rsidRDefault="00D81B9B" w:rsidP="00D81B9B">
              <w:pPr>
                <w:widowControl w:val="0"/>
                <w:spacing w:line="228" w:lineRule="auto"/>
                <w:jc w:val="center"/>
                <w:rPr>
                  <w:vertAlign w:val="superscript"/>
                </w:rPr>
              </w:pPr>
              <w:r>
                <w:rPr>
                  <w:spacing w:val="-12"/>
                </w:rPr>
                <w:t>5</w:t>
              </w:r>
            </w:p>
          </w:tc>
          <w:tc>
            <w:tcPr>
              <w:tcW w:w="189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D81B9B" w:rsidRPr="001563F1" w:rsidRDefault="00D81B9B" w:rsidP="00D81B9B">
              <w:pPr>
                <w:widowControl w:val="0"/>
                <w:spacing w:line="228" w:lineRule="auto"/>
                <w:jc w:val="center"/>
                <w:rPr>
                  <w:rFonts w:eastAsia="Calibri"/>
                  <w:spacing w:val="-12"/>
                </w:rPr>
              </w:pPr>
              <w:r>
                <w:rPr>
                  <w:rFonts w:eastAsia="Calibri"/>
                  <w:spacing w:val="-12"/>
                </w:rPr>
                <w:t>6</w:t>
              </w:r>
            </w:p>
          </w:tc>
          <w:tc>
            <w:tcPr>
              <w:tcW w:w="261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D81B9B" w:rsidRPr="001563F1" w:rsidRDefault="00D81B9B" w:rsidP="00D81B9B">
              <w:pPr>
                <w:widowControl w:val="0"/>
                <w:spacing w:line="228" w:lineRule="auto"/>
                <w:jc w:val="center"/>
                <w:rPr>
                  <w:spacing w:val="-12"/>
                </w:rPr>
              </w:pPr>
              <w:r>
                <w:rPr>
                  <w:spacing w:val="-12"/>
                </w:rPr>
                <w:t>7</w:t>
              </w:r>
            </w:p>
          </w:tc>
        </w:tr>
      </w:tbl>
      <w:p w:rsidR="00D81B9B" w:rsidRPr="005C72A8" w:rsidRDefault="00785DB9">
        <w:pPr>
          <w:pStyle w:val="ac"/>
          <w:jc w:val="center"/>
          <w:rPr>
            <w:sz w:val="6"/>
            <w:szCs w:val="6"/>
          </w:rPr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768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1B9B" w:rsidRPr="00D81B9B" w:rsidRDefault="00D81B9B" w:rsidP="00D81B9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1B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1B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1B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5DB9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D81B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6"/>
    <w:rsid w:val="0000250B"/>
    <w:rsid w:val="00007B14"/>
    <w:rsid w:val="000146D6"/>
    <w:rsid w:val="0002164B"/>
    <w:rsid w:val="000335EF"/>
    <w:rsid w:val="0006693E"/>
    <w:rsid w:val="00085BB0"/>
    <w:rsid w:val="000A2C3B"/>
    <w:rsid w:val="000B7988"/>
    <w:rsid w:val="000D10F7"/>
    <w:rsid w:val="000E3D1C"/>
    <w:rsid w:val="000E76AA"/>
    <w:rsid w:val="000E7980"/>
    <w:rsid w:val="000F5BBC"/>
    <w:rsid w:val="001110C7"/>
    <w:rsid w:val="00116D01"/>
    <w:rsid w:val="00120605"/>
    <w:rsid w:val="0014239D"/>
    <w:rsid w:val="001423FF"/>
    <w:rsid w:val="00170A3C"/>
    <w:rsid w:val="00175AF5"/>
    <w:rsid w:val="0018177E"/>
    <w:rsid w:val="001A33C3"/>
    <w:rsid w:val="001A5AE9"/>
    <w:rsid w:val="001B09E4"/>
    <w:rsid w:val="001B218A"/>
    <w:rsid w:val="001B6ABD"/>
    <w:rsid w:val="001C1A44"/>
    <w:rsid w:val="001C5560"/>
    <w:rsid w:val="001C5E7E"/>
    <w:rsid w:val="001C7EB2"/>
    <w:rsid w:val="001D262B"/>
    <w:rsid w:val="001F2607"/>
    <w:rsid w:val="002007D1"/>
    <w:rsid w:val="00204907"/>
    <w:rsid w:val="00226AB1"/>
    <w:rsid w:val="00227B9C"/>
    <w:rsid w:val="00230806"/>
    <w:rsid w:val="00230AE6"/>
    <w:rsid w:val="002315F3"/>
    <w:rsid w:val="00236A0C"/>
    <w:rsid w:val="002473E6"/>
    <w:rsid w:val="00247565"/>
    <w:rsid w:val="00250B42"/>
    <w:rsid w:val="002614AA"/>
    <w:rsid w:val="00266373"/>
    <w:rsid w:val="002672E0"/>
    <w:rsid w:val="00283FAC"/>
    <w:rsid w:val="00292F0D"/>
    <w:rsid w:val="002A1524"/>
    <w:rsid w:val="002A3C4B"/>
    <w:rsid w:val="002A6302"/>
    <w:rsid w:val="002A748F"/>
    <w:rsid w:val="002B75AA"/>
    <w:rsid w:val="002B7D02"/>
    <w:rsid w:val="002E6B8C"/>
    <w:rsid w:val="00302EA2"/>
    <w:rsid w:val="00304032"/>
    <w:rsid w:val="003224B2"/>
    <w:rsid w:val="00322851"/>
    <w:rsid w:val="003229B7"/>
    <w:rsid w:val="00342109"/>
    <w:rsid w:val="003551B1"/>
    <w:rsid w:val="00357A28"/>
    <w:rsid w:val="003760D9"/>
    <w:rsid w:val="003815DB"/>
    <w:rsid w:val="003868A3"/>
    <w:rsid w:val="003A4E49"/>
    <w:rsid w:val="003A50E3"/>
    <w:rsid w:val="003C3C9F"/>
    <w:rsid w:val="003E1851"/>
    <w:rsid w:val="003F30C0"/>
    <w:rsid w:val="003F5823"/>
    <w:rsid w:val="003F7285"/>
    <w:rsid w:val="00403518"/>
    <w:rsid w:val="00404D29"/>
    <w:rsid w:val="00416036"/>
    <w:rsid w:val="004656E3"/>
    <w:rsid w:val="00470449"/>
    <w:rsid w:val="00480637"/>
    <w:rsid w:val="004906CF"/>
    <w:rsid w:val="004967AF"/>
    <w:rsid w:val="004A1AA7"/>
    <w:rsid w:val="004C022A"/>
    <w:rsid w:val="004C2CA5"/>
    <w:rsid w:val="004D14DE"/>
    <w:rsid w:val="004D76F3"/>
    <w:rsid w:val="004E2FA6"/>
    <w:rsid w:val="004E39C6"/>
    <w:rsid w:val="004E7718"/>
    <w:rsid w:val="004F12A4"/>
    <w:rsid w:val="00504080"/>
    <w:rsid w:val="00506667"/>
    <w:rsid w:val="00507115"/>
    <w:rsid w:val="00513E6E"/>
    <w:rsid w:val="00531266"/>
    <w:rsid w:val="005446E6"/>
    <w:rsid w:val="00554B4C"/>
    <w:rsid w:val="00561C44"/>
    <w:rsid w:val="005752C0"/>
    <w:rsid w:val="00575E3E"/>
    <w:rsid w:val="005829F1"/>
    <w:rsid w:val="00582A72"/>
    <w:rsid w:val="00585A6D"/>
    <w:rsid w:val="00592CD5"/>
    <w:rsid w:val="005A6F3F"/>
    <w:rsid w:val="005B1AE2"/>
    <w:rsid w:val="005B5CEC"/>
    <w:rsid w:val="005C2163"/>
    <w:rsid w:val="005D6118"/>
    <w:rsid w:val="005D7AE1"/>
    <w:rsid w:val="005E6A95"/>
    <w:rsid w:val="005F6C15"/>
    <w:rsid w:val="00600046"/>
    <w:rsid w:val="0060412E"/>
    <w:rsid w:val="00604D98"/>
    <w:rsid w:val="00613663"/>
    <w:rsid w:val="006157CF"/>
    <w:rsid w:val="00621507"/>
    <w:rsid w:val="00626A5E"/>
    <w:rsid w:val="00631326"/>
    <w:rsid w:val="00631C3B"/>
    <w:rsid w:val="00632EAD"/>
    <w:rsid w:val="00636A6D"/>
    <w:rsid w:val="00640894"/>
    <w:rsid w:val="006659D6"/>
    <w:rsid w:val="00671C43"/>
    <w:rsid w:val="00675F68"/>
    <w:rsid w:val="006826DC"/>
    <w:rsid w:val="00686EEB"/>
    <w:rsid w:val="006A3D8D"/>
    <w:rsid w:val="006A6649"/>
    <w:rsid w:val="006C0EF0"/>
    <w:rsid w:val="006D393B"/>
    <w:rsid w:val="006D7A9C"/>
    <w:rsid w:val="006E61A6"/>
    <w:rsid w:val="006F3C57"/>
    <w:rsid w:val="006F66E3"/>
    <w:rsid w:val="00722FEC"/>
    <w:rsid w:val="0072734F"/>
    <w:rsid w:val="00733955"/>
    <w:rsid w:val="00755D6C"/>
    <w:rsid w:val="007608D2"/>
    <w:rsid w:val="0077270E"/>
    <w:rsid w:val="00772B78"/>
    <w:rsid w:val="00776053"/>
    <w:rsid w:val="00781D8D"/>
    <w:rsid w:val="007838EA"/>
    <w:rsid w:val="00785DB9"/>
    <w:rsid w:val="00790EA8"/>
    <w:rsid w:val="007910E5"/>
    <w:rsid w:val="007B498F"/>
    <w:rsid w:val="007B6F2D"/>
    <w:rsid w:val="007C127D"/>
    <w:rsid w:val="007D107D"/>
    <w:rsid w:val="007E2421"/>
    <w:rsid w:val="007F72D0"/>
    <w:rsid w:val="007F75D8"/>
    <w:rsid w:val="00813D16"/>
    <w:rsid w:val="00817140"/>
    <w:rsid w:val="008231BC"/>
    <w:rsid w:val="008279E1"/>
    <w:rsid w:val="00836124"/>
    <w:rsid w:val="00852B6A"/>
    <w:rsid w:val="00857C2F"/>
    <w:rsid w:val="00871931"/>
    <w:rsid w:val="00876762"/>
    <w:rsid w:val="00881BAB"/>
    <w:rsid w:val="00885B34"/>
    <w:rsid w:val="008A1AF4"/>
    <w:rsid w:val="008B1A32"/>
    <w:rsid w:val="008C61D1"/>
    <w:rsid w:val="008C6ADC"/>
    <w:rsid w:val="008D04ED"/>
    <w:rsid w:val="008E1663"/>
    <w:rsid w:val="00917202"/>
    <w:rsid w:val="00926A6B"/>
    <w:rsid w:val="00931377"/>
    <w:rsid w:val="00934ED3"/>
    <w:rsid w:val="009436F1"/>
    <w:rsid w:val="00967F85"/>
    <w:rsid w:val="00972936"/>
    <w:rsid w:val="009A3FE8"/>
    <w:rsid w:val="009B4EA9"/>
    <w:rsid w:val="009B657C"/>
    <w:rsid w:val="009D4FBB"/>
    <w:rsid w:val="009E1406"/>
    <w:rsid w:val="009E5365"/>
    <w:rsid w:val="009F1850"/>
    <w:rsid w:val="00A00A7B"/>
    <w:rsid w:val="00A21D10"/>
    <w:rsid w:val="00A22DE8"/>
    <w:rsid w:val="00A31C3C"/>
    <w:rsid w:val="00A47743"/>
    <w:rsid w:val="00A50005"/>
    <w:rsid w:val="00A50D6A"/>
    <w:rsid w:val="00A529B4"/>
    <w:rsid w:val="00A74F9C"/>
    <w:rsid w:val="00A82516"/>
    <w:rsid w:val="00AA0B66"/>
    <w:rsid w:val="00AA66E4"/>
    <w:rsid w:val="00AB4832"/>
    <w:rsid w:val="00AC5F34"/>
    <w:rsid w:val="00AD0798"/>
    <w:rsid w:val="00AE0ABC"/>
    <w:rsid w:val="00AE1C17"/>
    <w:rsid w:val="00AE4520"/>
    <w:rsid w:val="00AE6BAF"/>
    <w:rsid w:val="00AF7AA8"/>
    <w:rsid w:val="00B0265B"/>
    <w:rsid w:val="00B1363D"/>
    <w:rsid w:val="00B16D8A"/>
    <w:rsid w:val="00B251ED"/>
    <w:rsid w:val="00B2531C"/>
    <w:rsid w:val="00B51B27"/>
    <w:rsid w:val="00B5783F"/>
    <w:rsid w:val="00B772CB"/>
    <w:rsid w:val="00B86FE0"/>
    <w:rsid w:val="00B913E0"/>
    <w:rsid w:val="00B95FFB"/>
    <w:rsid w:val="00B966AC"/>
    <w:rsid w:val="00BA2726"/>
    <w:rsid w:val="00BA5547"/>
    <w:rsid w:val="00BC28CB"/>
    <w:rsid w:val="00BC32E8"/>
    <w:rsid w:val="00BD2182"/>
    <w:rsid w:val="00BD399C"/>
    <w:rsid w:val="00BD3CEE"/>
    <w:rsid w:val="00BE1A32"/>
    <w:rsid w:val="00BF2E9E"/>
    <w:rsid w:val="00C03531"/>
    <w:rsid w:val="00C1253F"/>
    <w:rsid w:val="00C15C08"/>
    <w:rsid w:val="00C35051"/>
    <w:rsid w:val="00C41F9A"/>
    <w:rsid w:val="00C454C7"/>
    <w:rsid w:val="00C6233A"/>
    <w:rsid w:val="00C64A7C"/>
    <w:rsid w:val="00C71013"/>
    <w:rsid w:val="00C72FD5"/>
    <w:rsid w:val="00C736E5"/>
    <w:rsid w:val="00C76F87"/>
    <w:rsid w:val="00CB554A"/>
    <w:rsid w:val="00CC3174"/>
    <w:rsid w:val="00CD1C28"/>
    <w:rsid w:val="00CD4F0F"/>
    <w:rsid w:val="00CD707E"/>
    <w:rsid w:val="00CE04CC"/>
    <w:rsid w:val="00CE3703"/>
    <w:rsid w:val="00CF1DE0"/>
    <w:rsid w:val="00CF7A2B"/>
    <w:rsid w:val="00D06DDB"/>
    <w:rsid w:val="00D06E59"/>
    <w:rsid w:val="00D2718B"/>
    <w:rsid w:val="00D30438"/>
    <w:rsid w:val="00D42310"/>
    <w:rsid w:val="00D437D1"/>
    <w:rsid w:val="00D56855"/>
    <w:rsid w:val="00D571FC"/>
    <w:rsid w:val="00D60DC9"/>
    <w:rsid w:val="00D70B39"/>
    <w:rsid w:val="00D7199A"/>
    <w:rsid w:val="00D7430D"/>
    <w:rsid w:val="00D81B9B"/>
    <w:rsid w:val="00D831DC"/>
    <w:rsid w:val="00D8366E"/>
    <w:rsid w:val="00D91B72"/>
    <w:rsid w:val="00D96BA2"/>
    <w:rsid w:val="00DA6667"/>
    <w:rsid w:val="00DA66F1"/>
    <w:rsid w:val="00DD1834"/>
    <w:rsid w:val="00DD4FDC"/>
    <w:rsid w:val="00DD5D75"/>
    <w:rsid w:val="00DF1D80"/>
    <w:rsid w:val="00DF1DA6"/>
    <w:rsid w:val="00DF2295"/>
    <w:rsid w:val="00DF538E"/>
    <w:rsid w:val="00E00610"/>
    <w:rsid w:val="00E03973"/>
    <w:rsid w:val="00E0553B"/>
    <w:rsid w:val="00E1184E"/>
    <w:rsid w:val="00E15133"/>
    <w:rsid w:val="00E238DC"/>
    <w:rsid w:val="00E2496F"/>
    <w:rsid w:val="00E26904"/>
    <w:rsid w:val="00E30E26"/>
    <w:rsid w:val="00E45339"/>
    <w:rsid w:val="00E47882"/>
    <w:rsid w:val="00E50621"/>
    <w:rsid w:val="00E52F1C"/>
    <w:rsid w:val="00E64749"/>
    <w:rsid w:val="00E74914"/>
    <w:rsid w:val="00E90561"/>
    <w:rsid w:val="00E92F2D"/>
    <w:rsid w:val="00E944F5"/>
    <w:rsid w:val="00EA1A67"/>
    <w:rsid w:val="00EB3EC4"/>
    <w:rsid w:val="00EB5966"/>
    <w:rsid w:val="00EC728B"/>
    <w:rsid w:val="00EE139E"/>
    <w:rsid w:val="00EE6D45"/>
    <w:rsid w:val="00EF1C0C"/>
    <w:rsid w:val="00F15CB5"/>
    <w:rsid w:val="00F20B6B"/>
    <w:rsid w:val="00F24088"/>
    <w:rsid w:val="00F330E4"/>
    <w:rsid w:val="00F35611"/>
    <w:rsid w:val="00F54794"/>
    <w:rsid w:val="00F75A32"/>
    <w:rsid w:val="00F802E5"/>
    <w:rsid w:val="00F85DC9"/>
    <w:rsid w:val="00FA173E"/>
    <w:rsid w:val="00FA6B22"/>
    <w:rsid w:val="00FC5FD7"/>
    <w:rsid w:val="00FC7302"/>
    <w:rsid w:val="00FD6555"/>
    <w:rsid w:val="00FE3F57"/>
    <w:rsid w:val="00FE6A55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CC690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3815D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1"/>
    <w:uiPriority w:val="39"/>
    <w:rsid w:val="00D81B9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1"/>
    <w:uiPriority w:val="39"/>
    <w:rsid w:val="00D81B9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1"/>
    <w:uiPriority w:val="39"/>
    <w:rsid w:val="00D81B9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1"/>
    <w:uiPriority w:val="39"/>
    <w:rsid w:val="00D81B9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59"/>
    <w:rsid w:val="008279E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CC690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3815D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1"/>
    <w:uiPriority w:val="39"/>
    <w:rsid w:val="00D81B9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1"/>
    <w:uiPriority w:val="39"/>
    <w:rsid w:val="00D81B9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1"/>
    <w:uiPriority w:val="39"/>
    <w:rsid w:val="00D81B9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1"/>
    <w:uiPriority w:val="39"/>
    <w:rsid w:val="00D81B9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f1"/>
    <w:uiPriority w:val="59"/>
    <w:rsid w:val="00D81B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59"/>
    <w:rsid w:val="008279E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13&amp;n=8081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D968A95A6221AFD10AB3D44961B8CA0EE457C365FC9D6F18565146E0797E749515D637E908F1F626E82F84141629AD90EABF4ACBF470184611F0FDX9sAJ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13&amp;n=136598&amp;dst=10022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00ADFC92703D7C30E2311642269CB88C96B30D7CBC2F57EFC8A613C0972FC76069A2CDB120C6D1FA34ECCC9C6CF40F72DBBF788E6171J8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13&amp;n=80815&amp;dst=100070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55A8FD0EE7E7DD68BC7DA3969308EFCDF2FAEA0E457738EAF141E5E46E4CECA410A8425DF9C101B10E1E6DA1634CC" TargetMode="Externa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DC88-9C37-4304-9A14-3C25A59D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10567</Words>
  <Characters>6023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7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Татьяна Викторовна Одинцова</cp:lastModifiedBy>
  <cp:revision>4</cp:revision>
  <cp:lastPrinted>2024-08-15T11:24:00Z</cp:lastPrinted>
  <dcterms:created xsi:type="dcterms:W3CDTF">2024-08-15T11:32:00Z</dcterms:created>
  <dcterms:modified xsi:type="dcterms:W3CDTF">2024-08-19T13:50:00Z</dcterms:modified>
  <dc:language>ru-RU</dc:language>
</cp:coreProperties>
</file>